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43" w:rsidRDefault="007822E7" w:rsidP="00FE1543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7822E7">
        <w:rPr>
          <w:rFonts w:ascii="Times New Roman" w:hAnsi="Times New Roman" w:cs="Times New Roman"/>
          <w:b/>
          <w:bCs/>
          <w:noProof/>
          <w:sz w:val="36"/>
          <w:szCs w:val="32"/>
          <w:lang w:eastAsia="ru-RU"/>
        </w:rPr>
        <w:pict>
          <v:rect id="_x0000_s1032" style="position:absolute;margin-left:250.95pt;margin-top:-47.7pt;width:231pt;height:74.25pt;z-index:251664384" fillcolor="#fffef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01468" w:rsidRPr="00417646" w:rsidRDefault="00501468" w:rsidP="00417646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</w:pPr>
                  <w:r w:rsidRPr="00417646"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  <w:t>Утверждаю</w:t>
                  </w:r>
                </w:p>
                <w:p w:rsidR="00501468" w:rsidRPr="00417646" w:rsidRDefault="00501468" w:rsidP="00417646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</w:pPr>
                  <w:r w:rsidRPr="00417646"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  <w:t xml:space="preserve">Заведующий МБДОУ Тацинского д/сада«Колокольчик </w:t>
                  </w:r>
                </w:p>
                <w:p w:rsidR="00501468" w:rsidRPr="00417646" w:rsidRDefault="00501468" w:rsidP="00417646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</w:pPr>
                  <w:r w:rsidRPr="00417646"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  <w:t>___</w:t>
                  </w:r>
                  <w:r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  <w:t>______________</w:t>
                  </w:r>
                  <w:r w:rsidRPr="00417646"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  <w:t>Храмкова И.М.</w:t>
                  </w:r>
                </w:p>
                <w:p w:rsidR="00501468" w:rsidRDefault="00501468"/>
              </w:txbxContent>
            </v:textbox>
          </v:rect>
        </w:pict>
      </w:r>
      <w:r w:rsidR="00417646">
        <w:rPr>
          <w:rFonts w:ascii="Times New Roman" w:hAnsi="Times New Roman" w:cs="Times New Roman"/>
          <w:b/>
          <w:bCs/>
          <w:noProof/>
          <w:sz w:val="36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29615</wp:posOffset>
            </wp:positionV>
            <wp:extent cx="7553325" cy="10725150"/>
            <wp:effectExtent l="19050" t="0" r="9525" b="0"/>
            <wp:wrapNone/>
            <wp:docPr id="1" name="Рисунок 1" descr="http://vocmp.oblzdrav.ru/wp-content/uploads/%D0%BB%D0%B5%D1%82%D0%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cmp.oblzdrav.ru/wp-content/uploads/%D0%BB%D0%B5%D1%82%D0%B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22E7">
        <w:rPr>
          <w:rFonts w:ascii="Times New Roman" w:hAnsi="Times New Roman" w:cs="Times New Roman"/>
          <w:b/>
          <w:bCs/>
          <w:noProof/>
          <w:sz w:val="36"/>
          <w:szCs w:val="32"/>
          <w:lang w:eastAsia="ru-RU"/>
        </w:rPr>
        <w:pict>
          <v:rect id="_x0000_s1031" style="position:absolute;margin-left:-77.5pt;margin-top:-53.7pt;width:206.25pt;height:60.75pt;z-index:251663360;mso-position-horizontal-relative:text;mso-position-vertical-relative:text" fillcolor="#fffef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01468" w:rsidRDefault="00501468" w:rsidP="00417646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  <w:t>Принято</w:t>
                  </w:r>
                </w:p>
                <w:p w:rsidR="00501468" w:rsidRDefault="00501468" w:rsidP="00417646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  <w:t>на педагогическом совете</w:t>
                  </w:r>
                </w:p>
                <w:p w:rsidR="00501468" w:rsidRPr="00417646" w:rsidRDefault="00501468" w:rsidP="00417646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</w:pPr>
                  <w:r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  <w:t xml:space="preserve"> Протокол №4 от 25.05.2017года</w:t>
                  </w:r>
                </w:p>
                <w:p w:rsidR="00501468" w:rsidRDefault="00501468"/>
              </w:txbxContent>
            </v:textbox>
          </v:rect>
        </w:pict>
      </w:r>
    </w:p>
    <w:p w:rsidR="00FE1543" w:rsidRDefault="00FE1543" w:rsidP="00FE1543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E1543" w:rsidRDefault="00FE1543" w:rsidP="00FE1543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E1543" w:rsidRDefault="00FE1543" w:rsidP="00FE1543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7822E7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  <w:lang w:eastAsia="ru-RU"/>
        </w:rPr>
        <w:pict>
          <v:rect id="_x0000_s1033" style="position:absolute;left:0;text-align:left;margin-left:59.7pt;margin-top:5.75pt;width:438.8pt;height:88.5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01468" w:rsidRPr="00E42D09" w:rsidRDefault="00501468" w:rsidP="00417646">
                  <w:pPr>
                    <w:spacing w:line="240" w:lineRule="auto"/>
                    <w:contextualSpacing/>
                    <w:jc w:val="right"/>
                    <w:rPr>
                      <w:rFonts w:ascii="Monotype Corsiva" w:hAnsi="Monotype Corsiva" w:cs="Times New Roman"/>
                      <w:b/>
                      <w:bCs/>
                      <w:sz w:val="40"/>
                      <w:szCs w:val="32"/>
                    </w:rPr>
                  </w:pPr>
                  <w:r w:rsidRPr="00E42D09">
                    <w:rPr>
                      <w:rFonts w:ascii="Monotype Corsiva" w:hAnsi="Monotype Corsiva" w:cs="Times New Roman"/>
                      <w:b/>
                      <w:bCs/>
                      <w:sz w:val="40"/>
                      <w:szCs w:val="32"/>
                    </w:rPr>
                    <w:t>02-02</w:t>
                  </w:r>
                </w:p>
                <w:p w:rsidR="00501468" w:rsidRPr="00417646" w:rsidRDefault="00501468" w:rsidP="00417646">
                  <w:pPr>
                    <w:spacing w:after="0"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i/>
                      <w:sz w:val="36"/>
                      <w:szCs w:val="40"/>
                    </w:rPr>
                  </w:pPr>
                  <w:r w:rsidRPr="00417646">
                    <w:rPr>
                      <w:rFonts w:ascii="Monotype Corsiva" w:hAnsi="Monotype Corsiva" w:cs="Times New Roman"/>
                      <w:b/>
                      <w:bCs/>
                      <w:i/>
                      <w:sz w:val="36"/>
                      <w:szCs w:val="40"/>
                    </w:rPr>
                    <w:t>ПЛАН</w:t>
                  </w:r>
                </w:p>
                <w:p w:rsidR="00501468" w:rsidRPr="00417646" w:rsidRDefault="00501468" w:rsidP="00417646">
                  <w:pPr>
                    <w:spacing w:after="0"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i/>
                      <w:sz w:val="36"/>
                      <w:szCs w:val="40"/>
                    </w:rPr>
                  </w:pPr>
                  <w:r w:rsidRPr="00417646">
                    <w:rPr>
                      <w:rFonts w:ascii="Monotype Corsiva" w:hAnsi="Monotype Corsiva" w:cs="Times New Roman"/>
                      <w:b/>
                      <w:bCs/>
                      <w:i/>
                      <w:sz w:val="36"/>
                      <w:szCs w:val="40"/>
                    </w:rPr>
                    <w:t>ЛЕТНЕЙ ОЗДОРОВИТЕЛЬНОЙ  РАБОТЫ</w:t>
                  </w:r>
                </w:p>
                <w:p w:rsidR="00501468" w:rsidRPr="00417646" w:rsidRDefault="00501468" w:rsidP="00417646">
                  <w:pPr>
                    <w:spacing w:after="0"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i/>
                      <w:sz w:val="36"/>
                      <w:szCs w:val="40"/>
                    </w:rPr>
                  </w:pPr>
                  <w:r w:rsidRPr="00417646">
                    <w:rPr>
                      <w:rFonts w:ascii="Monotype Corsiva" w:hAnsi="Monotype Corsiva" w:cs="Times New Roman"/>
                      <w:b/>
                      <w:bCs/>
                      <w:i/>
                      <w:sz w:val="36"/>
                      <w:szCs w:val="40"/>
                    </w:rPr>
                    <w:t>МБДОУ  ТАЦИНСКОГО  Д / САДА«КОЛОКОЛЬЧИК»</w:t>
                  </w:r>
                </w:p>
                <w:p w:rsidR="00501468" w:rsidRDefault="00501468"/>
              </w:txbxContent>
            </v:textbox>
          </v:rect>
        </w:pict>
      </w: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Pr="009F2019" w:rsidRDefault="00E42D0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D09" w:rsidRPr="009F2019" w:rsidRDefault="00E42D0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D09" w:rsidRPr="009F2019" w:rsidRDefault="00E42D0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D09" w:rsidRPr="009F2019" w:rsidRDefault="00E42D0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D09" w:rsidRPr="009F2019" w:rsidRDefault="00E42D0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42D09" w:rsidRPr="009F2019" w:rsidRDefault="00E42D09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7822E7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Прямоугольник 3" o:spid="_x0000_s1027" style="position:absolute;margin-left:103.15pt;margin-top:30.8pt;width:222.75pt;height:46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" fillcolor="#fffeff" strokecolor="#92cddc [1944]" strokeweight="1pt">
            <v:fill color2="#b6dde8 [1304]" rotate="t" focusposition="1" focussize="" colors="0 #dafda7;22938f #e4fdc2;1 #f5ffe6" focus="100%" type="gradient"/>
            <v:shadow on="t" type="perspective" color="#205867 [1608]" opacity=".5" offset="1pt" offset2="-3pt"/>
            <v:textbox>
              <w:txbxContent>
                <w:p w:rsidR="00501468" w:rsidRPr="00E42D09" w:rsidRDefault="00501468" w:rsidP="00E42D09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/>
                      <w:b/>
                      <w:bCs/>
                      <w:sz w:val="36"/>
                    </w:rPr>
                  </w:pPr>
                  <w:r w:rsidRPr="00E42D09">
                    <w:rPr>
                      <w:rFonts w:ascii="Monotype Corsiva" w:hAnsi="Monotype Corsiva"/>
                      <w:b/>
                      <w:bCs/>
                      <w:sz w:val="36"/>
                    </w:rPr>
                    <w:t>СТАНИЦА ТАЦИНСКАЯ</w:t>
                  </w:r>
                </w:p>
                <w:p w:rsidR="00501468" w:rsidRPr="00E42D09" w:rsidRDefault="00501468" w:rsidP="00E42D09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/>
                      <w:b/>
                      <w:bCs/>
                      <w:sz w:val="36"/>
                    </w:rPr>
                  </w:pPr>
                  <w:r w:rsidRPr="00E42D09">
                    <w:rPr>
                      <w:rFonts w:ascii="Monotype Corsiva" w:hAnsi="Monotype Corsiva"/>
                      <w:b/>
                      <w:bCs/>
                      <w:sz w:val="36"/>
                    </w:rPr>
                    <w:t>2017год</w:t>
                  </w:r>
                </w:p>
                <w:p w:rsidR="00501468" w:rsidRDefault="00501468" w:rsidP="00E42D09">
                  <w:pPr>
                    <w:jc w:val="center"/>
                  </w:pPr>
                </w:p>
              </w:txbxContent>
            </v:textbox>
          </v:rect>
        </w:pict>
      </w: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019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Обеспечить охрану жизни и здоровья детей, организовать здоровьесберегающий режим, объединить усилия сотрудников МБДОУ и родителей воспитанников по созданию условий, способствующих оздоровлению детского организма в летний период, всестороннему развитию ребенка.</w:t>
      </w:r>
    </w:p>
    <w:p w:rsidR="00E42D09" w:rsidRPr="009F2019" w:rsidRDefault="00E42D09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E1543" w:rsidRPr="009F2019" w:rsidRDefault="00FE1543" w:rsidP="009F201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 Создание условий, обеспечивающих охрану жизни и здоровья детей, предупреждение заболеваемости и травматизма.</w:t>
      </w:r>
    </w:p>
    <w:p w:rsidR="00FE1543" w:rsidRPr="009F2019" w:rsidRDefault="00FE1543" w:rsidP="009F201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Формирование у воспитанников привычки к здоровому образу жизни, навыков безопасного поведения.</w:t>
      </w:r>
    </w:p>
    <w:p w:rsidR="00FE1543" w:rsidRPr="009F2019" w:rsidRDefault="00FE1543" w:rsidP="009F201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Реализация системы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а.                                </w:t>
      </w:r>
    </w:p>
    <w:p w:rsidR="00FE1543" w:rsidRPr="009F2019" w:rsidRDefault="00FE1543" w:rsidP="009F201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                                        </w:t>
      </w:r>
    </w:p>
    <w:p w:rsidR="00FE1543" w:rsidRPr="009F2019" w:rsidRDefault="00FE1543" w:rsidP="009F201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 xml:space="preserve"> Подготовке к началу нового учебного года.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1.Сохранение и укрепление здоровья детей, снижение уровня заболеваемости.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2.Привитие детям навыков экологической культуры.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3.Приобретение новых знаний и впечатлений об окружающем.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4.Качественная подготовка к новому учебному году.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5.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b/>
          <w:bCs/>
          <w:sz w:val="28"/>
          <w:szCs w:val="28"/>
        </w:rPr>
        <w:t>Принципы: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· учет возрастных и психофизических возможностей, особенностей детей;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· систематичность педагогического процесса;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· принцип деятельного подхода к организации образовательного процесса;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· взаимодействие ДОУ и семьи.</w:t>
      </w:r>
    </w:p>
    <w:p w:rsidR="007B665A" w:rsidRPr="009F2019" w:rsidRDefault="007B665A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9F2019" w:rsidRDefault="007B665A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ab/>
      </w: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9F2019" w:rsidRDefault="005B5834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ая работа</w:t>
      </w:r>
    </w:p>
    <w:p w:rsidR="005B5834" w:rsidRPr="009F2019" w:rsidRDefault="005B5834" w:rsidP="00DB5C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4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40"/>
        <w:gridCol w:w="1265"/>
        <w:gridCol w:w="2786"/>
      </w:tblGrid>
      <w:tr w:rsidR="005B5834" w:rsidRPr="009F2019" w:rsidTr="00C7139D">
        <w:trPr>
          <w:trHeight w:val="1"/>
        </w:trPr>
        <w:tc>
          <w:tcPr>
            <w:tcW w:w="5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DB5C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DB5C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2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DB5C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5B5834" w:rsidRPr="009F2019" w:rsidTr="00C7139D">
        <w:trPr>
          <w:trHeight w:val="1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201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Проведение инструктажа педагогов перед началом летнего периода: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Инструктаж по правилам безопасности поведения на водоемах в летний период»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Охрана жизни и здоровья детей при организации летних праздников, игр, походов и экскурсий»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Техника безопасности и охрана труда в летних условиях»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Соблюдение питьевого и санитарно-эпидемиологического режима в летних условиях»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Инструктаж по пожарной безопасности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Храмкова И.М., Адарченко Н.А.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Красюк Е.И.</w:t>
            </w:r>
          </w:p>
        </w:tc>
      </w:tr>
      <w:tr w:rsidR="005B5834" w:rsidRPr="009F2019" w:rsidTr="00C7139D">
        <w:trPr>
          <w:trHeight w:val="315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оз песка</w:t>
            </w:r>
          </w:p>
        </w:tc>
        <w:tc>
          <w:tcPr>
            <w:tcW w:w="126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78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Завхозы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Байчукова Н.С., Копейкина Е.В.</w:t>
            </w:r>
          </w:p>
        </w:tc>
      </w:tr>
      <w:tr w:rsidR="005B5834" w:rsidRPr="009F2019" w:rsidTr="00C7139D">
        <w:trPr>
          <w:trHeight w:val="420"/>
        </w:trPr>
        <w:tc>
          <w:tcPr>
            <w:tcW w:w="5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езка сухих веток</w:t>
            </w:r>
          </w:p>
        </w:tc>
        <w:tc>
          <w:tcPr>
            <w:tcW w:w="1265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34" w:rsidRPr="009F2019" w:rsidTr="00C7139D">
        <w:trPr>
          <w:trHeight w:val="795"/>
        </w:trPr>
        <w:tc>
          <w:tcPr>
            <w:tcW w:w="5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дневный осмотр  помещений, зданий, территории ДОУ».</w:t>
            </w:r>
          </w:p>
        </w:tc>
        <w:tc>
          <w:tcPr>
            <w:tcW w:w="126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34" w:rsidRPr="009F2019" w:rsidTr="00C7139D">
        <w:trPr>
          <w:trHeight w:val="1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Покраска оборудования на игровых и спортивных площадках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Воспитатели групп Завхозы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Байчукова Н.С., Копейкина Е.В.</w:t>
            </w:r>
          </w:p>
        </w:tc>
      </w:tr>
      <w:tr w:rsidR="005B5834" w:rsidRPr="009F2019" w:rsidTr="00C7139D">
        <w:trPr>
          <w:trHeight w:val="1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ведение инструктажа с детьми: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- по предупреждению травматизма;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- соблюдению правил поведения во время выхода за территорию детского сада;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- соблюдение правил поведения в природе, на улицах поселка, на воде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B5834" w:rsidRPr="009F2019" w:rsidTr="00C7139D">
        <w:trPr>
          <w:trHeight w:val="1"/>
        </w:trPr>
        <w:tc>
          <w:tcPr>
            <w:tcW w:w="97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дминистративные совещания:</w:t>
            </w:r>
          </w:p>
        </w:tc>
      </w:tr>
      <w:tr w:rsidR="005B5834" w:rsidRPr="009F2019" w:rsidTr="00C7139D">
        <w:trPr>
          <w:trHeight w:val="1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Подготовка территории ДОУ к летнему периоду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Храмкова И.М.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Байчукова Н.С.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Копейкина Е.В.</w:t>
            </w:r>
          </w:p>
        </w:tc>
      </w:tr>
      <w:tr w:rsidR="005B5834" w:rsidRPr="009F2019" w:rsidTr="00C7139D">
        <w:trPr>
          <w:trHeight w:val="1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Подготовка детского сада к новому учебному году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 август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Храмкова И.М.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Байчукова Н.С.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Копейкина Е.В.</w:t>
            </w:r>
          </w:p>
        </w:tc>
      </w:tr>
      <w:tr w:rsidR="005B5834" w:rsidRPr="009F2019" w:rsidTr="00C7139D">
        <w:trPr>
          <w:trHeight w:val="1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Итоги летне-оздоровительной работы детского сада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 август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Адарченко Н.А.</w:t>
            </w:r>
          </w:p>
        </w:tc>
      </w:tr>
    </w:tbl>
    <w:p w:rsidR="005B5834" w:rsidRPr="009F2019" w:rsidRDefault="005B5834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9F2019" w:rsidRDefault="005B5834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Pr="009F2019" w:rsidRDefault="009F2019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9F2019" w:rsidRDefault="005B5834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9F2019" w:rsidRDefault="005B5834" w:rsidP="00DB5C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ультации для педагогов</w:t>
      </w:r>
    </w:p>
    <w:p w:rsidR="005B5834" w:rsidRPr="009F2019" w:rsidRDefault="005B5834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4"/>
        <w:gridCol w:w="1471"/>
        <w:gridCol w:w="3121"/>
      </w:tblGrid>
      <w:tr w:rsidR="005B5834" w:rsidRPr="009F2019" w:rsidTr="00C7139D">
        <w:trPr>
          <w:trHeight w:val="1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DB5C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DB5C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DB5C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5B5834" w:rsidRPr="009F2019" w:rsidTr="00C7139D">
        <w:trPr>
          <w:trHeight w:val="1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с детьми в летний период»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Организация детской экспериментальной деятельности в летний пери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Адарченко Н.А.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Казаченко Л.Ф.</w:t>
            </w:r>
          </w:p>
        </w:tc>
      </w:tr>
      <w:tr w:rsidR="005B5834" w:rsidRPr="009F2019" w:rsidTr="00C7139D">
        <w:trPr>
          <w:trHeight w:val="1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Организация детского творчества ле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Морозова В.Г.</w:t>
            </w:r>
          </w:p>
        </w:tc>
      </w:tr>
      <w:tr w:rsidR="005B5834" w:rsidRPr="009F2019" w:rsidTr="00C7139D">
        <w:trPr>
          <w:trHeight w:val="1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Ознакомление дошкольников с природой  ле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Адарченко Н.А</w:t>
            </w:r>
          </w:p>
        </w:tc>
      </w:tr>
      <w:tr w:rsidR="005B5834" w:rsidRPr="009F2019" w:rsidTr="00C7139D">
        <w:trPr>
          <w:trHeight w:val="1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Организация активного отдыха дошкольник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Бузмакова О.А.</w:t>
            </w:r>
          </w:p>
        </w:tc>
      </w:tr>
      <w:tr w:rsidR="005B5834" w:rsidRPr="009F2019" w:rsidTr="00C7139D">
        <w:trPr>
          <w:trHeight w:val="1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"Прогулки-походы за территорию детского сада в летний период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Адарченко Н.А</w:t>
            </w:r>
          </w:p>
        </w:tc>
      </w:tr>
      <w:tr w:rsidR="005B5834" w:rsidRPr="009F2019" w:rsidTr="00C7139D">
        <w:trPr>
          <w:trHeight w:val="1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 «О предупреждении отравления детей ядовитыми растениями и грибами. Первая помощь при отрав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 Красюк Е.И.</w:t>
            </w:r>
          </w:p>
        </w:tc>
      </w:tr>
      <w:tr w:rsidR="005B5834" w:rsidRPr="00C15E68" w:rsidTr="00C7139D">
        <w:trPr>
          <w:trHeight w:val="1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Фотоотчет - презентация «Лето-это маленькая жиз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</w:tbl>
    <w:p w:rsidR="005B5834" w:rsidRPr="00C15E68" w:rsidRDefault="005B5834" w:rsidP="00C15E6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C15E68" w:rsidRDefault="005B5834" w:rsidP="00C15E6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C15E68" w:rsidRDefault="005B5834" w:rsidP="009F178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E68">
        <w:rPr>
          <w:rFonts w:ascii="Times New Roman" w:hAnsi="Times New Roman" w:cs="Times New Roman"/>
          <w:b/>
          <w:bCs/>
          <w:sz w:val="28"/>
          <w:szCs w:val="28"/>
        </w:rPr>
        <w:t>Проведение ремонтных мероприятий и работ по благоустройству территории ДОУ</w:t>
      </w:r>
    </w:p>
    <w:p w:rsidR="005B5834" w:rsidRPr="00C15E68" w:rsidRDefault="005B5834" w:rsidP="00C15E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41"/>
        <w:gridCol w:w="1977"/>
        <w:gridCol w:w="3138"/>
      </w:tblGrid>
      <w:tr w:rsidR="005B5834" w:rsidRPr="00C15E68" w:rsidTr="00C7139D">
        <w:trPr>
          <w:trHeight w:val="1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1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3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5B5834" w:rsidRPr="00C15E68" w:rsidTr="00C7139D">
        <w:trPr>
          <w:trHeight w:val="1"/>
        </w:trPr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Экологические субботники - уборка территории ДОУ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Май - август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Завхозы</w:t>
            </w:r>
          </w:p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Байчукова Н.С., Копейкина Е.В.</w:t>
            </w:r>
          </w:p>
        </w:tc>
      </w:tr>
      <w:tr w:rsidR="005B5834" w:rsidRPr="00C15E68" w:rsidTr="00C7139D">
        <w:trPr>
          <w:trHeight w:val="1"/>
        </w:trPr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Высаживание рассады цвет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</w:tc>
      </w:tr>
      <w:tr w:rsidR="005B5834" w:rsidRPr="00C15E68" w:rsidTr="00C7139D">
        <w:trPr>
          <w:trHeight w:val="1"/>
        </w:trPr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Благоустройство игровых площадок для воспитанников:</w:t>
            </w:r>
          </w:p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-обновить информационные стенды для родителей,</w:t>
            </w:r>
          </w:p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-изготовление оборудования для игр с водой на участке,</w:t>
            </w:r>
            <w:r w:rsidR="00DB5C31" w:rsidRPr="00C15E68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ой активности</w:t>
            </w:r>
          </w:p>
          <w:p w:rsidR="00DB5C31" w:rsidRPr="00C15E68" w:rsidRDefault="00DB5C31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-изготовление коррекционных дороже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Воспитатели групп совместно с родителями  </w:t>
            </w:r>
          </w:p>
        </w:tc>
      </w:tr>
      <w:tr w:rsidR="005B5834" w:rsidRPr="00C15E68" w:rsidTr="00C7139D">
        <w:trPr>
          <w:trHeight w:val="1"/>
        </w:trPr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групп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834" w:rsidRPr="00C15E68" w:rsidRDefault="005B5834" w:rsidP="00C15E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5E68" w:rsidRPr="00C15E68" w:rsidRDefault="00C15E68" w:rsidP="00C15E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C7139D" w:rsidRDefault="005B5834" w:rsidP="00C713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15E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</w:t>
      </w:r>
    </w:p>
    <w:tbl>
      <w:tblPr>
        <w:tblW w:w="0" w:type="auto"/>
        <w:tblInd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3"/>
        <w:gridCol w:w="1800"/>
        <w:gridCol w:w="3083"/>
      </w:tblGrid>
      <w:tr w:rsidR="005B5834" w:rsidRPr="00C15E68" w:rsidTr="00C7139D">
        <w:trPr>
          <w:trHeight w:val="1"/>
        </w:trPr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2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5B5834" w:rsidRPr="00C15E68" w:rsidTr="00C7139D">
        <w:trPr>
          <w:trHeight w:val="1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«Медицинский и профилактический осмотр детей. Антропометр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Красюк Е.И.</w:t>
            </w:r>
          </w:p>
        </w:tc>
      </w:tr>
      <w:tr w:rsidR="005B5834" w:rsidRPr="00C15E68" w:rsidTr="00C7139D">
        <w:trPr>
          <w:trHeight w:val="1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Контроль за проведением оздоровительных мероприятий в режиме д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Июнь, авгус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34" w:rsidRPr="00C15E68" w:rsidTr="00C7139D">
        <w:trPr>
          <w:trHeight w:val="1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Красюк Е.И.</w:t>
            </w:r>
          </w:p>
        </w:tc>
      </w:tr>
      <w:tr w:rsidR="005B5834" w:rsidRPr="00C15E68" w:rsidTr="00C7139D">
        <w:trPr>
          <w:trHeight w:val="1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Анализ посещаемости, заболев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Красюк Е.И.</w:t>
            </w:r>
          </w:p>
        </w:tc>
      </w:tr>
      <w:tr w:rsidR="005B5834" w:rsidRPr="00C15E68" w:rsidTr="00C7139D">
        <w:trPr>
          <w:trHeight w:val="1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Санитарно – гигиеническое содержание помещений, территории Д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Красюк Е.И.</w:t>
            </w:r>
          </w:p>
        </w:tc>
      </w:tr>
      <w:tr w:rsidR="005B5834" w:rsidRPr="00C15E68" w:rsidTr="00C7139D">
        <w:trPr>
          <w:trHeight w:val="1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Соблюдение инструкций по охране труда и технике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Храмковаи.М.</w:t>
            </w:r>
          </w:p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Ткачева М.Г.</w:t>
            </w:r>
          </w:p>
        </w:tc>
      </w:tr>
      <w:tr w:rsidR="005B5834" w:rsidRPr="00C15E68" w:rsidTr="00C7139D">
        <w:trPr>
          <w:trHeight w:val="1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Состояние воспитательно – образовательной работы по возрас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Адарченко Н.А.</w:t>
            </w:r>
          </w:p>
        </w:tc>
      </w:tr>
      <w:tr w:rsidR="005B5834" w:rsidRPr="00C15E68" w:rsidTr="00C7139D">
        <w:trPr>
          <w:trHeight w:val="1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Календарное планирование, ведение документация педаго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Июнь, авгус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Адарченко Н.А.</w:t>
            </w:r>
          </w:p>
        </w:tc>
      </w:tr>
      <w:tr w:rsidR="005B5834" w:rsidRPr="00C15E68" w:rsidTr="00C7139D">
        <w:trPr>
          <w:trHeight w:val="1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Состояние предметно-развивающей среды в группах и на участ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июнь, авгус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Адарченко Н.А.</w:t>
            </w:r>
          </w:p>
        </w:tc>
      </w:tr>
      <w:tr w:rsidR="005B5834" w:rsidRPr="00C15E68" w:rsidTr="00C7139D">
        <w:trPr>
          <w:trHeight w:val="1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Июнь, авгус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Храмкова И.М.</w:t>
            </w:r>
          </w:p>
        </w:tc>
      </w:tr>
      <w:tr w:rsidR="005B5834" w:rsidRPr="00C15E68" w:rsidTr="00C7139D">
        <w:trPr>
          <w:trHeight w:val="1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итьевой реж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Красюк Е.И.</w:t>
            </w:r>
          </w:p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омощникивоспитателя</w:t>
            </w:r>
          </w:p>
        </w:tc>
      </w:tr>
      <w:tr w:rsidR="005B5834" w:rsidRPr="00C15E68" w:rsidTr="00C7139D">
        <w:trPr>
          <w:trHeight w:val="1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Состояние здоровья: утренний прием детей, состояние детей в течение дня, комплексны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Красюк Е.И.</w:t>
            </w:r>
          </w:p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34" w:rsidRPr="00C15E68" w:rsidTr="00C7139D">
        <w:trPr>
          <w:trHeight w:val="1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 одежды и обуви: соблюдение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B5834" w:rsidRPr="00C15E68" w:rsidTr="00C7139D">
        <w:trPr>
          <w:trHeight w:val="1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рогулка: соблюдение требований к проведению прогулки (продолжительность, одежда детей, двигательная активность); содержание и состояние выносного материал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5B5834" w:rsidRPr="005B5834" w:rsidRDefault="005B5834" w:rsidP="005B58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5C31" w:rsidRPr="00C7139D" w:rsidRDefault="00DB5C31" w:rsidP="00C7139D">
      <w:pPr>
        <w:rPr>
          <w:rFonts w:ascii="Georgia" w:eastAsia="Times New Roman" w:hAnsi="Georgia" w:cs="Times New Roman"/>
          <w:b/>
          <w:bCs/>
          <w:sz w:val="24"/>
          <w:szCs w:val="24"/>
          <w:lang w:val="en-US" w:eastAsia="ru-RU"/>
        </w:rPr>
      </w:pPr>
    </w:p>
    <w:p w:rsidR="00DB5C31" w:rsidRDefault="00DB5C31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Pr="00C7139D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B5C31" w:rsidRPr="00C7139D" w:rsidRDefault="00DB5C31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  <w:r w:rsidRPr="00C7139D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Воспитатель-образовательная работа</w:t>
      </w:r>
    </w:p>
    <w:tbl>
      <w:tblPr>
        <w:tblW w:w="98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6"/>
        <w:gridCol w:w="5214"/>
        <w:gridCol w:w="242"/>
        <w:gridCol w:w="1517"/>
        <w:gridCol w:w="2117"/>
      </w:tblGrid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ход на работу с детьми по летнему режиму: обеспечение максимального пребывания детей на свежем воздухе (утренний приём, гимнастика, прогулки, физкультурные досуги, развлечения)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044EDA" w:rsidP="00044ED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01.06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арченко Н.А. Красюк Е.И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условий для успешной адаптации детей к детскому саду в первой младшей группе и во второй младшей группе. В адаптационный период проведение игр, способствующих успешной адаптации детей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зенко С.Н.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2567" w:rsidRPr="00C7139D" w:rsidRDefault="005D2567" w:rsidP="005D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5D2567" w:rsidRPr="00C7139D" w:rsidRDefault="005D2567" w:rsidP="005D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Ежедневно  проводить   коррекционно-развивающие индивидуальные занятия, в соответствии с планом работы и рекомендациями  специалистов.</w:t>
            </w:r>
          </w:p>
          <w:p w:rsidR="005D2567" w:rsidRPr="00C7139D" w:rsidRDefault="005D2567" w:rsidP="005D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Ежедневно проводить тематические наблюдения, труд в природе, организовывать элементарную опытническую  деятельность.</w:t>
            </w:r>
          </w:p>
          <w:p w:rsidR="005D2567" w:rsidRPr="00C7139D" w:rsidRDefault="005D2567" w:rsidP="005D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 учетом погодных условий проводить игры с водой и песком.</w:t>
            </w:r>
          </w:p>
          <w:p w:rsidR="005D2567" w:rsidRPr="00C7139D" w:rsidRDefault="005D2567" w:rsidP="005D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 ходе свободной деятельности детей организовывать  на участке творческие игр</w:t>
            </w:r>
          </w:p>
          <w:p w:rsidR="005D2567" w:rsidRPr="00C7139D" w:rsidRDefault="005D2567" w:rsidP="005D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: сюжетно-ролевые, театрализованные, конструктивные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2567" w:rsidRPr="00C7139D" w:rsidRDefault="005D2567" w:rsidP="005D2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спитатели</w:t>
            </w: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спитатели</w:t>
            </w: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спитатели</w:t>
            </w: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спитатели   </w:t>
            </w: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спитатели </w:t>
            </w: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спитатели </w:t>
            </w:r>
          </w:p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9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зкультурно – оздоровительная работа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условий для повышения двигательной активности детей на свежем воздухе путём расширения ассортимента выносного оборудования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DB5C31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5D2567"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юк Е.И. , воспитатели групп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новление в летний период в каждой группе пособий по оздоровлению детей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гимнастики после дневного сна в форме разминки в постели и самомассажа или в форме игр, упражнений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.4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е планирование самостоятельной двигательной деятельности на воздухе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улярное проведение валеологических бесед с детьми в группах старшего возраста и в подготовительной группе, посвящённых здоровому образу жизни, правильному питанию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гр с водой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ение детей элементам спортивных игр для   старшей и подготовительной группах; футбол, баскетбол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D2567" w:rsidRPr="00C7139D" w:rsidTr="005D2567">
        <w:tc>
          <w:tcPr>
            <w:tcW w:w="9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Экологическая работа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экскурсий и целевых прогулок за территорией детского сада на основе маршрутов, разработанных воспитателями 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экологических бесед, прогулок, наблюдений, экспериментов с живой и неживой природой, труда на участке и в цветнике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мотр познавательных фильмов экологического содержания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летними народными праздниками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9F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</w:t>
            </w:r>
            <w:r w:rsidR="009F1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дения за растениями на клумбе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литературы о природе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учивание с детьми стихов о лете, цветах, травах, насекомых, грибах, народных пословиц и поговорок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9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детьми по изо и ручному труду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готовление поделок из природного и бросового материалов, оригами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рисования цветными мелками на асфальте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ование нетрадиционным способом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течение </w:t>
            </w: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//-</w:t>
            </w:r>
          </w:p>
        </w:tc>
      </w:tr>
      <w:tr w:rsidR="005D2567" w:rsidRPr="00C7139D" w:rsidTr="005D2567">
        <w:tc>
          <w:tcPr>
            <w:tcW w:w="9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Работа с детьми по предупреждению бытового и дорожно-транспортного травматизма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рассказов, стихов по безопасности дома, на улице, природе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бесед по безопасности жизнедеятельности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е обучающей мультипликационной программы «Уроки тетушки Совы»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B665A" w:rsidRPr="00C7139D" w:rsidRDefault="007B665A" w:rsidP="007B665A">
      <w:pPr>
        <w:tabs>
          <w:tab w:val="left" w:pos="97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B665A" w:rsidRPr="007319BD" w:rsidRDefault="007B665A" w:rsidP="007B66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543" w:rsidRPr="007319BD" w:rsidRDefault="00FE1543" w:rsidP="007B665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FE1543" w:rsidRPr="007319B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1543" w:rsidRPr="007319BD" w:rsidRDefault="00FE1543" w:rsidP="00C15E68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319B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Формы оздоровительных мероприятий в летний период</w:t>
      </w:r>
    </w:p>
    <w:tbl>
      <w:tblPr>
        <w:tblW w:w="0" w:type="auto"/>
        <w:tblInd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46"/>
        <w:gridCol w:w="2126"/>
        <w:gridCol w:w="2835"/>
        <w:gridCol w:w="2669"/>
        <w:gridCol w:w="2163"/>
      </w:tblGrid>
      <w:tr w:rsidR="00FE1543" w:rsidRPr="007319BD" w:rsidTr="00FE1543">
        <w:trPr>
          <w:trHeight w:val="1"/>
        </w:trPr>
        <w:tc>
          <w:tcPr>
            <w:tcW w:w="43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979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ловия организаци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рем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должительность по группам</w:t>
            </w:r>
          </w:p>
          <w:p w:rsidR="00983997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мин.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</w:t>
            </w:r>
          </w:p>
          <w:p w:rsidR="00983997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ые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ежедневно перед завтрако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младшая – 6, старшая -10,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Занятия по физической культу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2 раза в неделю, в часы наименьшей инсоляции</w:t>
            </w:r>
          </w:p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(до наступления жары или после ее спада)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2 младшая – 15,                    старшая – 25,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Подвижные игры: сюжетные, не сюжетные с элементами соревнований; дворовые, народные, с элементами спорта (футбол, баскетбо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ежедневно, в часы наименьшей инсоляци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 – 10 – 20 мин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ые разминки: упражнения на развитие мелкой моторики, ритмические движения, упражнения на внимание и координацию движений, упражнения в равновесии, упражнения для активизации работы глазных мышц, гимнастика расслабления, упражнения на формирование правильной осанки, упражнения </w:t>
            </w:r>
            <w:r w:rsidRPr="0073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   формирование свода стоп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оздух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Ежедневно, в часы наименьшей инсоляци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младшие – 6, старшие -10,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видов спорта, спортивные упражнения: футбол, баскетбол, бадминто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ежедневно, в часы наименьшей инсоляци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старшая – 12,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: гимнастика сюжетно – игрового характера «Сон ушел. Пора вставать. Ножки, ручки всем размят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Спальная комн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 -3-5 мин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: умывание прохладной водой, босохождение, солнечные и воздушные ванн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 xml:space="preserve">с учетом </w:t>
            </w:r>
            <w:r w:rsidR="005B5834" w:rsidRPr="007319BD">
              <w:rPr>
                <w:rFonts w:ascii="Times New Roman" w:hAnsi="Times New Roman" w:cs="Times New Roman"/>
                <w:sz w:val="28"/>
                <w:szCs w:val="28"/>
              </w:rPr>
              <w:t>специфики</w:t>
            </w: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 xml:space="preserve"> закаливающе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по плану в зависимости от характера закаливающего мероприят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Согласно требованиям действующего СанПиН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в режиме д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с учетом специфики индивидуальной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3 – 7 мин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Праздники, досуги, развл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 не более 30 мин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983997" w:rsidRPr="007319BD" w:rsidRDefault="005B5834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Бузмакова О.А., Паплевина В.В.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ключение в меню витаминных напитков, фруктов, свежих овощей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   Май - август</w:t>
            </w:r>
          </w:p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5B5834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Красюк Е.И.</w:t>
            </w:r>
          </w:p>
        </w:tc>
      </w:tr>
    </w:tbl>
    <w:p w:rsidR="00EE698B" w:rsidRPr="007319BD" w:rsidRDefault="00EE698B" w:rsidP="00FE1543">
      <w:pPr>
        <w:spacing w:line="240" w:lineRule="auto"/>
        <w:contextualSpacing/>
        <w:rPr>
          <w:rStyle w:val="2"/>
          <w:rFonts w:eastAsiaTheme="minorHAnsi"/>
          <w:b w:val="0"/>
          <w:bCs w:val="0"/>
          <w:sz w:val="28"/>
          <w:szCs w:val="28"/>
        </w:rPr>
      </w:pPr>
    </w:p>
    <w:p w:rsidR="00EE698B" w:rsidRPr="007319BD" w:rsidRDefault="00EE698B" w:rsidP="00FE1543">
      <w:pPr>
        <w:spacing w:line="240" w:lineRule="auto"/>
        <w:contextualSpacing/>
        <w:rPr>
          <w:rStyle w:val="2"/>
          <w:rFonts w:eastAsiaTheme="minorHAnsi"/>
          <w:b w:val="0"/>
          <w:bCs w:val="0"/>
          <w:sz w:val="28"/>
          <w:szCs w:val="28"/>
        </w:rPr>
      </w:pPr>
    </w:p>
    <w:p w:rsidR="00EE698B" w:rsidRPr="007319BD" w:rsidRDefault="00EE698B" w:rsidP="00FE1543">
      <w:pPr>
        <w:spacing w:line="240" w:lineRule="auto"/>
        <w:contextualSpacing/>
        <w:rPr>
          <w:rStyle w:val="2"/>
          <w:rFonts w:eastAsiaTheme="minorHAnsi"/>
          <w:b w:val="0"/>
          <w:bCs w:val="0"/>
          <w:sz w:val="28"/>
          <w:szCs w:val="28"/>
        </w:rPr>
      </w:pPr>
    </w:p>
    <w:p w:rsidR="00EE698B" w:rsidRPr="007319BD" w:rsidRDefault="00EE698B" w:rsidP="00FE1543">
      <w:pPr>
        <w:spacing w:line="240" w:lineRule="auto"/>
        <w:contextualSpacing/>
        <w:rPr>
          <w:rStyle w:val="2"/>
          <w:rFonts w:eastAsiaTheme="minorHAnsi"/>
          <w:b w:val="0"/>
          <w:bCs w:val="0"/>
          <w:sz w:val="28"/>
          <w:szCs w:val="28"/>
        </w:rPr>
      </w:pPr>
    </w:p>
    <w:p w:rsidR="00EE698B" w:rsidRPr="007319BD" w:rsidRDefault="00EE698B" w:rsidP="00FE1543">
      <w:pPr>
        <w:spacing w:line="240" w:lineRule="auto"/>
        <w:contextualSpacing/>
        <w:rPr>
          <w:rStyle w:val="2"/>
          <w:rFonts w:eastAsiaTheme="minorHAnsi"/>
          <w:b w:val="0"/>
          <w:bCs w:val="0"/>
          <w:sz w:val="28"/>
          <w:szCs w:val="28"/>
        </w:rPr>
      </w:pPr>
    </w:p>
    <w:p w:rsidR="00EE698B" w:rsidRPr="007319BD" w:rsidRDefault="00EE698B" w:rsidP="00FE1543">
      <w:pPr>
        <w:spacing w:line="240" w:lineRule="auto"/>
        <w:contextualSpacing/>
        <w:rPr>
          <w:rStyle w:val="2"/>
          <w:rFonts w:eastAsiaTheme="minorHAnsi"/>
          <w:b w:val="0"/>
          <w:bCs w:val="0"/>
          <w:sz w:val="28"/>
          <w:szCs w:val="28"/>
        </w:rPr>
      </w:pPr>
    </w:p>
    <w:p w:rsidR="00EE698B" w:rsidRPr="007319BD" w:rsidRDefault="00EE698B" w:rsidP="007319BD">
      <w:pPr>
        <w:spacing w:line="240" w:lineRule="auto"/>
        <w:contextualSpacing/>
        <w:rPr>
          <w:rStyle w:val="2"/>
          <w:rFonts w:eastAsiaTheme="minorHAnsi"/>
          <w:bCs w:val="0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Style w:val="2"/>
          <w:rFonts w:eastAsiaTheme="minorHAnsi"/>
          <w:bCs w:val="0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Style w:val="2"/>
          <w:rFonts w:eastAsiaTheme="minorHAnsi"/>
          <w:bCs w:val="0"/>
          <w:sz w:val="32"/>
          <w:szCs w:val="28"/>
        </w:rPr>
      </w:pPr>
      <w:r w:rsidRPr="007319BD">
        <w:rPr>
          <w:rStyle w:val="2"/>
          <w:rFonts w:eastAsiaTheme="minorHAnsi"/>
          <w:bCs w:val="0"/>
          <w:sz w:val="32"/>
          <w:szCs w:val="28"/>
        </w:rPr>
        <w:t xml:space="preserve">ПЛАН РАБОТЫ ФИЗКУЛЬТУРНО-ОЗДОРОВИТЕЛЬНЫХ МЕРОПРИЯТИЙ </w:t>
      </w:r>
    </w:p>
    <w:p w:rsidR="00EE698B" w:rsidRPr="007319BD" w:rsidRDefault="00EE698B" w:rsidP="00EE698B">
      <w:pPr>
        <w:spacing w:line="240" w:lineRule="auto"/>
        <w:contextualSpacing/>
        <w:jc w:val="center"/>
        <w:rPr>
          <w:rStyle w:val="2"/>
          <w:rFonts w:eastAsiaTheme="minorHAnsi"/>
          <w:bCs w:val="0"/>
          <w:sz w:val="32"/>
          <w:szCs w:val="28"/>
        </w:rPr>
      </w:pPr>
      <w:r w:rsidRPr="007319BD">
        <w:rPr>
          <w:rStyle w:val="2"/>
          <w:rFonts w:eastAsiaTheme="minorHAnsi"/>
          <w:bCs w:val="0"/>
          <w:sz w:val="32"/>
          <w:szCs w:val="28"/>
        </w:rPr>
        <w:t>НА ЛЕТНИЙ ПЕРИОД</w:t>
      </w:r>
    </w:p>
    <w:p w:rsidR="00EE698B" w:rsidRPr="007319BD" w:rsidRDefault="00EE698B" w:rsidP="00EE698B">
      <w:pPr>
        <w:spacing w:line="240" w:lineRule="auto"/>
        <w:contextualSpacing/>
        <w:jc w:val="center"/>
        <w:rPr>
          <w:rStyle w:val="2"/>
          <w:rFonts w:eastAsiaTheme="minorHAnsi"/>
          <w:bCs w:val="0"/>
          <w:sz w:val="32"/>
          <w:szCs w:val="28"/>
          <w:u w:val="single"/>
        </w:rPr>
      </w:pPr>
      <w:r w:rsidRPr="007319BD">
        <w:rPr>
          <w:rStyle w:val="2"/>
          <w:rFonts w:eastAsiaTheme="minorHAnsi"/>
          <w:bCs w:val="0"/>
          <w:sz w:val="32"/>
          <w:szCs w:val="28"/>
          <w:u w:val="single"/>
        </w:rPr>
        <w:t xml:space="preserve">2 МЛАДШАЯ ГРУППА </w:t>
      </w: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  <w:r w:rsidRPr="007319BD">
        <w:rPr>
          <w:rStyle w:val="2"/>
          <w:rFonts w:eastAsiaTheme="minorHAnsi"/>
          <w:bCs w:val="0"/>
          <w:sz w:val="32"/>
          <w:szCs w:val="28"/>
          <w:u w:val="single"/>
        </w:rPr>
        <w:t xml:space="preserve">ИЮНЬ </w:t>
      </w:r>
    </w:p>
    <w:tbl>
      <w:tblPr>
        <w:tblStyle w:val="a7"/>
        <w:tblW w:w="14785" w:type="dxa"/>
        <w:tblLook w:val="04A0"/>
      </w:tblPr>
      <w:tblGrid>
        <w:gridCol w:w="2660"/>
        <w:gridCol w:w="2977"/>
        <w:gridCol w:w="3234"/>
        <w:gridCol w:w="2957"/>
        <w:gridCol w:w="2957"/>
      </w:tblGrid>
      <w:tr w:rsidR="00EE698B" w:rsidRPr="007319BD" w:rsidTr="00EE698B">
        <w:tc>
          <w:tcPr>
            <w:tcW w:w="2660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ЗАДАЧИ</w:t>
            </w:r>
          </w:p>
        </w:tc>
        <w:tc>
          <w:tcPr>
            <w:tcW w:w="297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1 неделя</w:t>
            </w:r>
          </w:p>
        </w:tc>
        <w:tc>
          <w:tcPr>
            <w:tcW w:w="3234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3 неделя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4 неделя</w:t>
            </w:r>
          </w:p>
        </w:tc>
      </w:tr>
      <w:tr w:rsidR="00EE698B" w:rsidRPr="007319BD" w:rsidTr="00EE698B">
        <w:tc>
          <w:tcPr>
            <w:tcW w:w="2660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азвивать двигательные навыки; воспитывать желание самостоятельно выполнять упражнения.</w:t>
            </w:r>
          </w:p>
        </w:tc>
        <w:tc>
          <w:tcPr>
            <w:tcW w:w="297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413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Занимательная разминка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упражнения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 xml:space="preserve">«По мостику </w:t>
            </w:r>
            <w:r w:rsidRPr="007319BD">
              <w:rPr>
                <w:rStyle w:val="a9"/>
                <w:sz w:val="28"/>
                <w:szCs w:val="28"/>
              </w:rPr>
              <w:t xml:space="preserve">»- </w:t>
            </w:r>
            <w:r w:rsidRPr="007319BD">
              <w:rPr>
                <w:rStyle w:val="1"/>
                <w:sz w:val="28"/>
                <w:szCs w:val="28"/>
              </w:rPr>
              <w:t xml:space="preserve">ходьба и бег между шнурами </w:t>
            </w:r>
            <w:r w:rsidRPr="007319BD">
              <w:rPr>
                <w:rStyle w:val="a9"/>
                <w:sz w:val="28"/>
                <w:szCs w:val="28"/>
              </w:rPr>
              <w:t xml:space="preserve">( </w:t>
            </w:r>
            <w:r w:rsidRPr="007319BD">
              <w:rPr>
                <w:rStyle w:val="1"/>
                <w:sz w:val="28"/>
                <w:szCs w:val="28"/>
              </w:rPr>
              <w:t>ш. 20см)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рокати и догони»-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рокатывание мяча вперёд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Воробышки и автомобиль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 «Пузырь».</w:t>
            </w:r>
          </w:p>
        </w:tc>
        <w:tc>
          <w:tcPr>
            <w:tcW w:w="3234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427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 xml:space="preserve">Занимательная разминка </w:t>
            </w:r>
            <w:r w:rsidRPr="007319BD">
              <w:rPr>
                <w:rStyle w:val="a9"/>
                <w:sz w:val="28"/>
                <w:szCs w:val="28"/>
              </w:rPr>
              <w:t xml:space="preserve">- </w:t>
            </w:r>
            <w:r w:rsidRPr="007319BD">
              <w:rPr>
                <w:rStyle w:val="1"/>
                <w:sz w:val="28"/>
                <w:szCs w:val="28"/>
              </w:rPr>
              <w:t xml:space="preserve">«Зайчата» </w:t>
            </w:r>
            <w:r w:rsidRPr="007319BD">
              <w:rPr>
                <w:rStyle w:val="a9"/>
                <w:sz w:val="28"/>
                <w:szCs w:val="28"/>
              </w:rPr>
              <w:t xml:space="preserve">- </w:t>
            </w:r>
            <w:r w:rsidRPr="007319BD">
              <w:rPr>
                <w:rStyle w:val="1"/>
                <w:sz w:val="28"/>
                <w:szCs w:val="28"/>
              </w:rPr>
              <w:t xml:space="preserve">ходьба в колонне по одному, по сигналу </w:t>
            </w:r>
            <w:r w:rsidRPr="007319BD">
              <w:rPr>
                <w:rStyle w:val="a9"/>
                <w:sz w:val="28"/>
                <w:szCs w:val="28"/>
              </w:rPr>
              <w:t xml:space="preserve">- </w:t>
            </w:r>
            <w:r w:rsidRPr="007319BD">
              <w:rPr>
                <w:rStyle w:val="1"/>
                <w:sz w:val="28"/>
                <w:szCs w:val="28"/>
              </w:rPr>
              <w:t>«зайчата»- дети выполняют прыжки на месте, по сигналу «лягушки», присаживаются, руки кладут на колени. Бег в колонне по одному. Игровые упражнения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Весёлые медвежата» ползание на четвереньках с опорой на ладони и стопы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Поймай комара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 «Возьми флажок»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Мы топаем ногами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: «Парашютисты»- прыжки с гимнастической скамейки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Лягушки»- прыжки с продвижение по кругу)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 «Тишина у пруда»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 xml:space="preserve">Занимательная разминка </w:t>
            </w:r>
            <w:r w:rsidRPr="007319BD">
              <w:rPr>
                <w:rStyle w:val="a9"/>
                <w:sz w:val="28"/>
                <w:szCs w:val="28"/>
              </w:rPr>
              <w:t xml:space="preserve">- </w:t>
            </w:r>
            <w:r w:rsidRPr="007319BD">
              <w:rPr>
                <w:rStyle w:val="1"/>
                <w:sz w:val="28"/>
                <w:szCs w:val="28"/>
              </w:rPr>
              <w:t xml:space="preserve">«Автомобили» </w:t>
            </w:r>
            <w:r w:rsidRPr="007319BD">
              <w:rPr>
                <w:rStyle w:val="a9"/>
                <w:sz w:val="28"/>
                <w:szCs w:val="28"/>
              </w:rPr>
              <w:t xml:space="preserve">- </w:t>
            </w:r>
            <w:r w:rsidRPr="007319BD">
              <w:rPr>
                <w:rStyle w:val="1"/>
                <w:sz w:val="28"/>
                <w:szCs w:val="28"/>
              </w:rPr>
              <w:t>(ходьба и бег по сигналу)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Смелые мышки»- лазанье под шнур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о мостику»- по доске, посередине перешагнуть кубик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Быстро возьми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дьба в колонне по одному с движение рук.</w:t>
            </w:r>
          </w:p>
        </w:tc>
      </w:tr>
    </w:tbl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32"/>
          <w:szCs w:val="28"/>
        </w:rPr>
      </w:pPr>
    </w:p>
    <w:p w:rsidR="007319BD" w:rsidRDefault="007319BD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319BD">
        <w:rPr>
          <w:rFonts w:ascii="Times New Roman" w:hAnsi="Times New Roman" w:cs="Times New Roman"/>
          <w:b/>
          <w:sz w:val="32"/>
          <w:szCs w:val="28"/>
        </w:rPr>
        <w:t>ИЮЛЬ</w:t>
      </w:r>
    </w:p>
    <w:tbl>
      <w:tblPr>
        <w:tblStyle w:val="a7"/>
        <w:tblW w:w="14785" w:type="dxa"/>
        <w:tblLook w:val="04A0"/>
      </w:tblPr>
      <w:tblGrid>
        <w:gridCol w:w="2660"/>
        <w:gridCol w:w="2977"/>
        <w:gridCol w:w="3234"/>
        <w:gridCol w:w="2957"/>
        <w:gridCol w:w="2957"/>
      </w:tblGrid>
      <w:tr w:rsidR="00EE698B" w:rsidRPr="007319BD" w:rsidTr="00347BB4">
        <w:tc>
          <w:tcPr>
            <w:tcW w:w="2660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ЗАДАЧИ</w:t>
            </w:r>
          </w:p>
        </w:tc>
        <w:tc>
          <w:tcPr>
            <w:tcW w:w="297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1 неделя</w:t>
            </w:r>
          </w:p>
        </w:tc>
        <w:tc>
          <w:tcPr>
            <w:tcW w:w="3234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3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4 неделя</w:t>
            </w:r>
          </w:p>
        </w:tc>
      </w:tr>
      <w:tr w:rsidR="00EE698B" w:rsidRPr="007319BD" w:rsidTr="00EE698B">
        <w:trPr>
          <w:trHeight w:val="6710"/>
        </w:trPr>
        <w:tc>
          <w:tcPr>
            <w:tcW w:w="2660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азвивать двигательные навыки; воспитывать желание заниматься физическими упражнениями.</w:t>
            </w:r>
          </w:p>
        </w:tc>
        <w:tc>
          <w:tcPr>
            <w:tcW w:w="297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Найди свой цвет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: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Кто дальше»- метание мешочков вдаль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78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С кочки на кочку»- прыжки на двух ногах из обруча в обруч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 игра «Самолёты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69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» Шли, шли и нашли».</w:t>
            </w:r>
          </w:p>
        </w:tc>
        <w:tc>
          <w:tcPr>
            <w:tcW w:w="3234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Быстро возьми» (кубик, мяч, кегля)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: «Прокати - иоймай»- катание мяча двумя руками друг другу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Весёлые медвежата»- ползание на четвереньках по прямой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 П. «Что в пакете?»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41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Занимательная разминка «Не задень» - ходьба и бег между предметами (кубики, кегли)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97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</w:t>
            </w:r>
            <w:r w:rsidRPr="007319BD">
              <w:rPr>
                <w:rStyle w:val="1"/>
                <w:sz w:val="28"/>
                <w:szCs w:val="28"/>
              </w:rPr>
              <w:tab/>
              <w:t>«Ровным кругом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: «По мостику»- ходьба по наклонной доске, свободно балансируя руками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Мыши в кладовой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7319BD">
              <w:rPr>
                <w:rStyle w:val="1"/>
                <w:sz w:val="28"/>
                <w:szCs w:val="28"/>
              </w:rPr>
              <w:t>Хороводная игра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Слушай сигнал» (ходьба и бег по сигналу: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обежали»;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ошли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Все спортом занимаются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ое упражнение «Прокати и сбей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Наседка и цыплята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 по выбору детей.</w:t>
            </w:r>
          </w:p>
        </w:tc>
      </w:tr>
    </w:tbl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19BD" w:rsidRDefault="007319BD" w:rsidP="005F1FF0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7319BD" w:rsidRDefault="007319BD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319BD">
        <w:rPr>
          <w:rFonts w:ascii="Times New Roman" w:hAnsi="Times New Roman" w:cs="Times New Roman"/>
          <w:b/>
          <w:sz w:val="32"/>
          <w:szCs w:val="28"/>
        </w:rPr>
        <w:t xml:space="preserve">АВГУСТ </w:t>
      </w:r>
    </w:p>
    <w:tbl>
      <w:tblPr>
        <w:tblStyle w:val="a7"/>
        <w:tblW w:w="14785" w:type="dxa"/>
        <w:tblLook w:val="04A0"/>
      </w:tblPr>
      <w:tblGrid>
        <w:gridCol w:w="2660"/>
        <w:gridCol w:w="2977"/>
        <w:gridCol w:w="3234"/>
        <w:gridCol w:w="2957"/>
        <w:gridCol w:w="2957"/>
      </w:tblGrid>
      <w:tr w:rsidR="00EE698B" w:rsidRPr="007319BD" w:rsidTr="00347BB4">
        <w:tc>
          <w:tcPr>
            <w:tcW w:w="2660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ЗАДАЧИ</w:t>
            </w:r>
          </w:p>
        </w:tc>
        <w:tc>
          <w:tcPr>
            <w:tcW w:w="297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1 неделя</w:t>
            </w:r>
          </w:p>
        </w:tc>
        <w:tc>
          <w:tcPr>
            <w:tcW w:w="3234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3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4 неделя</w:t>
            </w:r>
          </w:p>
        </w:tc>
      </w:tr>
      <w:tr w:rsidR="00EE698B" w:rsidRPr="007319BD" w:rsidTr="00347BB4">
        <w:tc>
          <w:tcPr>
            <w:tcW w:w="2660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азвивать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вигательные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навыки;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воспитывать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нтерес к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вигательной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еятельности.</w:t>
            </w:r>
          </w:p>
        </w:tc>
        <w:tc>
          <w:tcPr>
            <w:tcW w:w="297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408"/>
              </w:tabs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Лошадки» - ходьба высоко поднимая колени, в среднем темпе - «Лошадки идут», бег врассыпную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tabs>
                <w:tab w:val="left" w:pos="274"/>
              </w:tabs>
              <w:ind w:right="20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2.Игра «Наседка и цыплята».</w:t>
            </w:r>
            <w:r w:rsidRPr="007319BD">
              <w:rPr>
                <w:rStyle w:val="20"/>
                <w:sz w:val="28"/>
                <w:szCs w:val="28"/>
              </w:rPr>
              <w:t xml:space="preserve"> Игра «Лягушки»- прыжки по дорожке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408"/>
              </w:tabs>
              <w:jc w:val="left"/>
              <w:rPr>
                <w:rStyle w:val="20"/>
                <w:sz w:val="28"/>
                <w:szCs w:val="28"/>
              </w:rPr>
            </w:pPr>
            <w:r w:rsidRPr="007319BD">
              <w:rPr>
                <w:rStyle w:val="31"/>
                <w:sz w:val="28"/>
                <w:szCs w:val="28"/>
              </w:rPr>
              <w:t>Игра «Трамвай»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tabs>
                <w:tab w:val="left" w:pos="398"/>
              </w:tabs>
              <w:ind w:left="360"/>
              <w:jc w:val="left"/>
              <w:rPr>
                <w:sz w:val="28"/>
                <w:szCs w:val="28"/>
              </w:rPr>
            </w:pPr>
          </w:p>
        </w:tc>
        <w:tc>
          <w:tcPr>
            <w:tcW w:w="3234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74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Найди свой цвет» ( платочки трёх цветов)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78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 : «Весёлые воробышки»- подлезание под шнур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Через ручеёк»- прыжки на двух ногах через</w:t>
            </w:r>
            <w:r w:rsidRPr="007319BD">
              <w:rPr>
                <w:rStyle w:val="20"/>
                <w:sz w:val="28"/>
                <w:szCs w:val="28"/>
              </w:rPr>
              <w:t xml:space="preserve"> между кубиками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78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20"/>
                <w:sz w:val="28"/>
                <w:szCs w:val="28"/>
              </w:rPr>
              <w:t>Игра «Поймай комара»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Лохматый пёс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408"/>
              </w:tabs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 : «Прокати - поймай»- прокатывание мяча двумя руками друг другу под дуги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398"/>
              </w:tabs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Не задень»- ходьба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274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Ровный круг»- ходьба и бег по кругу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269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 : «Из обруча в обруч»- прыжки на двух ногах в обруч и из обруча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269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Обезьянки».</w:t>
            </w:r>
          </w:p>
        </w:tc>
      </w:tr>
    </w:tbl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19BD" w:rsidRDefault="007319BD" w:rsidP="005F1F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19BD" w:rsidRPr="007319BD" w:rsidRDefault="007319BD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Style w:val="2"/>
          <w:rFonts w:eastAsiaTheme="minorHAnsi"/>
          <w:bCs w:val="0"/>
          <w:sz w:val="32"/>
          <w:szCs w:val="28"/>
          <w:u w:val="single"/>
        </w:rPr>
      </w:pPr>
      <w:r w:rsidRPr="007319BD">
        <w:rPr>
          <w:rStyle w:val="2"/>
          <w:rFonts w:eastAsiaTheme="minorHAnsi"/>
          <w:bCs w:val="0"/>
          <w:sz w:val="32"/>
          <w:szCs w:val="28"/>
          <w:u w:val="single"/>
        </w:rPr>
        <w:t xml:space="preserve">СРЕДНЯЯ  ГРУППА </w:t>
      </w: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  <w:r w:rsidRPr="007319BD">
        <w:rPr>
          <w:rStyle w:val="2"/>
          <w:rFonts w:eastAsiaTheme="minorHAnsi"/>
          <w:bCs w:val="0"/>
          <w:sz w:val="32"/>
          <w:szCs w:val="28"/>
          <w:u w:val="single"/>
        </w:rPr>
        <w:t xml:space="preserve">ИЮНЬ </w:t>
      </w:r>
    </w:p>
    <w:tbl>
      <w:tblPr>
        <w:tblStyle w:val="a7"/>
        <w:tblW w:w="14785" w:type="dxa"/>
        <w:tblLook w:val="04A0"/>
      </w:tblPr>
      <w:tblGrid>
        <w:gridCol w:w="2660"/>
        <w:gridCol w:w="2977"/>
        <w:gridCol w:w="3234"/>
        <w:gridCol w:w="2957"/>
        <w:gridCol w:w="2957"/>
      </w:tblGrid>
      <w:tr w:rsidR="00EE698B" w:rsidRPr="007319BD" w:rsidTr="00347BB4">
        <w:tc>
          <w:tcPr>
            <w:tcW w:w="2660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ЗАДАЧИ</w:t>
            </w:r>
          </w:p>
        </w:tc>
        <w:tc>
          <w:tcPr>
            <w:tcW w:w="297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1 неделя</w:t>
            </w:r>
          </w:p>
        </w:tc>
        <w:tc>
          <w:tcPr>
            <w:tcW w:w="3234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3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4 неделя</w:t>
            </w:r>
          </w:p>
        </w:tc>
      </w:tr>
      <w:tr w:rsidR="00EE698B" w:rsidRPr="007319BD" w:rsidTr="00347BB4">
        <w:tc>
          <w:tcPr>
            <w:tcW w:w="2660" w:type="dxa"/>
          </w:tcPr>
          <w:p w:rsidR="00EE698B" w:rsidRPr="007319BD" w:rsidRDefault="00EE698B" w:rsidP="00EE698B">
            <w:pPr>
              <w:pStyle w:val="4"/>
              <w:shd w:val="clear" w:color="auto" w:fill="auto"/>
              <w:ind w:left="18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азвивать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ind w:left="18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вигательные навыки; воспитывать желание самостоятельно выполнять упражнения.</w:t>
            </w:r>
          </w:p>
        </w:tc>
        <w:tc>
          <w:tcPr>
            <w:tcW w:w="297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упражнения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41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Кто дальше бросит» - метание мешочков на дальность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41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Кто быстрее доберётся до кегли»- прыжки на двух ногах с выполнением различных препятствий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Самолёты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 «Великаны и гномы»</w:t>
            </w:r>
          </w:p>
        </w:tc>
        <w:tc>
          <w:tcPr>
            <w:tcW w:w="3234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арами» - ходьба в колонне по одному, ходьба парами (чередовать)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опади в корзину»- метание мешочка в горизонтальную цель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Подбрось - поймай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 «Колпачок и палочка»»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Самолёты»- ходьба и бег (руки в стороны) по всей площадке с поворотами в разные стороны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Не урони»- ходьба по бревну, приставным шагом с мешочком на голове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еребрось - поймай»- перебрасывание мяча друг другу, стоя в кругу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Зайцы и волк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дьба в колоне по одному с выполнением упражнений на дыхание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упражнения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Догони свою пару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Весёлые мышки»- ходьба на носках» змейкой» между кеглями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Кролики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 «Кто ушёл».</w:t>
            </w:r>
          </w:p>
        </w:tc>
      </w:tr>
    </w:tbl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319BD">
        <w:rPr>
          <w:rFonts w:ascii="Times New Roman" w:hAnsi="Times New Roman" w:cs="Times New Roman"/>
          <w:b/>
          <w:sz w:val="32"/>
          <w:szCs w:val="28"/>
        </w:rPr>
        <w:t>ИЮЛЬ</w:t>
      </w:r>
    </w:p>
    <w:tbl>
      <w:tblPr>
        <w:tblStyle w:val="a7"/>
        <w:tblW w:w="14785" w:type="dxa"/>
        <w:tblLook w:val="04A0"/>
      </w:tblPr>
      <w:tblGrid>
        <w:gridCol w:w="2660"/>
        <w:gridCol w:w="2977"/>
        <w:gridCol w:w="3234"/>
        <w:gridCol w:w="2957"/>
        <w:gridCol w:w="2957"/>
      </w:tblGrid>
      <w:tr w:rsidR="00EE698B" w:rsidRPr="007319BD" w:rsidTr="00347BB4">
        <w:tc>
          <w:tcPr>
            <w:tcW w:w="2660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ЗАДАЧИ</w:t>
            </w:r>
          </w:p>
        </w:tc>
        <w:tc>
          <w:tcPr>
            <w:tcW w:w="297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1 неделя</w:t>
            </w:r>
          </w:p>
        </w:tc>
        <w:tc>
          <w:tcPr>
            <w:tcW w:w="3234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3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4 неделя</w:t>
            </w:r>
          </w:p>
        </w:tc>
      </w:tr>
      <w:tr w:rsidR="00EE698B" w:rsidRPr="007319BD" w:rsidTr="00347BB4">
        <w:trPr>
          <w:trHeight w:val="6710"/>
        </w:trPr>
        <w:tc>
          <w:tcPr>
            <w:tcW w:w="2660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азвивать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вигательные навыки; воспитывать желание активно участвовать в подвижных играх.</w:t>
            </w:r>
          </w:p>
        </w:tc>
        <w:tc>
          <w:tcPr>
            <w:tcW w:w="297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269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Цветные автомобили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: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опади в кеглю»- метание мешочка в цель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Мышки - норушки»- подлезание под шнур боком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ое упражнения с мячом индивидуально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274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Пилоты»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дьба в колонне по одному.</w:t>
            </w:r>
          </w:p>
        </w:tc>
        <w:tc>
          <w:tcPr>
            <w:tcW w:w="3234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20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Найди свой домик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0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: «Параипотисты»- спрыгивание с гимнастической скамейки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3«Прокати»- катание обруча между предметами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1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Ловишки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1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 «У ребят порядок строгий»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дьба в колонне по одному между кеглями. Лёгкий бег на носках между кеглями змейкой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Школа мяча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3"/>
              </w:numPr>
              <w:shd w:val="clear" w:color="auto" w:fill="auto"/>
              <w:tabs>
                <w:tab w:val="left" w:pos="28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ударить мячом о землю и поймать его двумя руками;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3"/>
              </w:numPr>
              <w:shd w:val="clear" w:color="auto" w:fill="auto"/>
              <w:tabs>
                <w:tab w:val="left" w:pos="28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ударить мячом о землю, сделать хлопок и поймать его двумя руками;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3"/>
              </w:numPr>
              <w:shd w:val="clear" w:color="auto" w:fill="auto"/>
              <w:tabs>
                <w:tab w:val="left" w:pos="27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ударить мячом о стену, сделать хлопок и поймать его руками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Мяч через сетку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малой подвижности по выбору детей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24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Догони свою пару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4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: «С кочки на кочку»;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4"/>
              </w:numPr>
              <w:shd w:val="clear" w:color="auto" w:fill="auto"/>
              <w:tabs>
                <w:tab w:val="left" w:pos="288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Быстрые жучки»- ползание на четвереньках по гимнастической скамейке с опорой на ладони и колени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4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Лошадки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4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 «Хомячок».</w:t>
            </w:r>
          </w:p>
        </w:tc>
      </w:tr>
    </w:tbl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32"/>
          <w:szCs w:val="28"/>
        </w:rPr>
      </w:pPr>
    </w:p>
    <w:p w:rsidR="007319BD" w:rsidRDefault="007319BD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319BD" w:rsidRDefault="007319BD" w:rsidP="005F1FF0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319BD">
        <w:rPr>
          <w:rFonts w:ascii="Times New Roman" w:hAnsi="Times New Roman" w:cs="Times New Roman"/>
          <w:b/>
          <w:sz w:val="32"/>
          <w:szCs w:val="28"/>
        </w:rPr>
        <w:t xml:space="preserve">АВГУСТ </w:t>
      </w:r>
    </w:p>
    <w:tbl>
      <w:tblPr>
        <w:tblStyle w:val="a7"/>
        <w:tblW w:w="14785" w:type="dxa"/>
        <w:tblLook w:val="04A0"/>
      </w:tblPr>
      <w:tblGrid>
        <w:gridCol w:w="2660"/>
        <w:gridCol w:w="2977"/>
        <w:gridCol w:w="3234"/>
        <w:gridCol w:w="2957"/>
        <w:gridCol w:w="2957"/>
      </w:tblGrid>
      <w:tr w:rsidR="00EE698B" w:rsidRPr="007319BD" w:rsidTr="00347BB4">
        <w:tc>
          <w:tcPr>
            <w:tcW w:w="2660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ЗАДАЧИ</w:t>
            </w:r>
          </w:p>
        </w:tc>
        <w:tc>
          <w:tcPr>
            <w:tcW w:w="297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1 неделя</w:t>
            </w:r>
          </w:p>
        </w:tc>
        <w:tc>
          <w:tcPr>
            <w:tcW w:w="3234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3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4 неделя</w:t>
            </w:r>
          </w:p>
        </w:tc>
      </w:tr>
      <w:tr w:rsidR="00EE698B" w:rsidRPr="007319BD" w:rsidTr="00347BB4">
        <w:tc>
          <w:tcPr>
            <w:tcW w:w="2660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азвивать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вигательные навыки; воспитывать интерес к двигательной деятельности.</w:t>
            </w:r>
          </w:p>
        </w:tc>
        <w:tc>
          <w:tcPr>
            <w:tcW w:w="297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У ребят порядок строгий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Будь первым»- ходьба и бег в колонне со сменой ведущего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Эстафета «Полоса препятствий» ползание под дугу прямо или боком ; ходьба с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ереступанием через шнуры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Найди себе пару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 «Летает - не летает».</w:t>
            </w:r>
          </w:p>
        </w:tc>
        <w:tc>
          <w:tcPr>
            <w:tcW w:w="3234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Водители»- на красный флажок- ходьба на месте, на жёлтый флажок- ходьба по спортивной площадке, на зелёный флажок - бег врассыпную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Затейники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ое упражнение: «Переброска мячей»- бросание мяча друг другу двумя руками из- за головы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У медведя во бору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 «Весёлый мячик»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Слушай сигнал»- ходьба в колонне по одному, на сигнал: «Бабочки»- остановиться, помахать руками как крылышками, продолжить ходьбу, бег врассыпную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278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 «Кто дальше»- прыжки в длину с места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41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ройди - не упади»- ходьба по бревну приставным шагом, руки на пояс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Автомобили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 «Узнай по голосу»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28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Быстро возьми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8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: «Добрось до кегли»- метание мешочков в цель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8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Мышки — норушки» - подлезание под шнур, боком с мячом в руках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8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 с мячом в парах и индивидуально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8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 «Тишина у пруда».</w:t>
            </w:r>
          </w:p>
        </w:tc>
      </w:tr>
    </w:tbl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5F1F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Style w:val="2"/>
          <w:rFonts w:eastAsiaTheme="minorHAnsi"/>
          <w:bCs w:val="0"/>
          <w:sz w:val="32"/>
          <w:szCs w:val="28"/>
          <w:u w:val="single"/>
        </w:rPr>
      </w:pPr>
      <w:r w:rsidRPr="007319BD">
        <w:rPr>
          <w:rStyle w:val="2"/>
          <w:rFonts w:eastAsiaTheme="minorHAnsi"/>
          <w:bCs w:val="0"/>
          <w:sz w:val="32"/>
          <w:szCs w:val="28"/>
          <w:u w:val="single"/>
        </w:rPr>
        <w:t xml:space="preserve">СТАРШАЯ  ГРУППА </w:t>
      </w: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  <w:r w:rsidRPr="007319BD">
        <w:rPr>
          <w:rStyle w:val="2"/>
          <w:rFonts w:eastAsiaTheme="minorHAnsi"/>
          <w:bCs w:val="0"/>
          <w:sz w:val="32"/>
          <w:szCs w:val="28"/>
          <w:u w:val="single"/>
        </w:rPr>
        <w:t xml:space="preserve">ИЮНЬ </w:t>
      </w:r>
    </w:p>
    <w:tbl>
      <w:tblPr>
        <w:tblStyle w:val="a7"/>
        <w:tblW w:w="14785" w:type="dxa"/>
        <w:tblLook w:val="04A0"/>
      </w:tblPr>
      <w:tblGrid>
        <w:gridCol w:w="2660"/>
        <w:gridCol w:w="2977"/>
        <w:gridCol w:w="3234"/>
        <w:gridCol w:w="2957"/>
        <w:gridCol w:w="2957"/>
      </w:tblGrid>
      <w:tr w:rsidR="00EE698B" w:rsidRPr="007319BD" w:rsidTr="00347BB4">
        <w:tc>
          <w:tcPr>
            <w:tcW w:w="2660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ЗАДАЧИ</w:t>
            </w:r>
          </w:p>
        </w:tc>
        <w:tc>
          <w:tcPr>
            <w:tcW w:w="297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1 неделя</w:t>
            </w:r>
          </w:p>
        </w:tc>
        <w:tc>
          <w:tcPr>
            <w:tcW w:w="3234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3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4 неделя</w:t>
            </w:r>
          </w:p>
        </w:tc>
      </w:tr>
      <w:tr w:rsidR="00EE698B" w:rsidRPr="007319BD" w:rsidTr="00347BB4">
        <w:tc>
          <w:tcPr>
            <w:tcW w:w="2660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aa"/>
                <w:sz w:val="28"/>
                <w:szCs w:val="28"/>
              </w:rPr>
              <w:t>ЗАДАЧИ</w:t>
            </w:r>
          </w:p>
        </w:tc>
        <w:tc>
          <w:tcPr>
            <w:tcW w:w="297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aa"/>
                <w:sz w:val="28"/>
                <w:szCs w:val="28"/>
              </w:rPr>
              <w:t>1 неделя</w:t>
            </w:r>
          </w:p>
        </w:tc>
        <w:tc>
          <w:tcPr>
            <w:tcW w:w="3234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aa"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aa"/>
                <w:sz w:val="28"/>
                <w:szCs w:val="28"/>
              </w:rPr>
              <w:t>3 неделя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aa"/>
                <w:sz w:val="28"/>
                <w:szCs w:val="28"/>
              </w:rPr>
              <w:t>4 неделя</w:t>
            </w:r>
          </w:p>
        </w:tc>
      </w:tr>
      <w:tr w:rsidR="00EE698B" w:rsidRPr="007319BD" w:rsidTr="00347BB4">
        <w:tc>
          <w:tcPr>
            <w:tcW w:w="2660" w:type="dxa"/>
          </w:tcPr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азвивать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вигательные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навыки; воспитывать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нтерес к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совместным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вигательным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ействиям.</w:t>
            </w:r>
          </w:p>
        </w:tc>
        <w:tc>
          <w:tcPr>
            <w:tcW w:w="297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Тема : «Будь внимательный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Найди себе пару»- ходьба врассыпную, ходьба и бег в парах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Затейники (с мячами)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- эстафета «Кто самый ловкий»- бег с преодоление препятствий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упражнение «Пронеси - не урони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роводная игра по желанию детей.</w:t>
            </w:r>
          </w:p>
        </w:tc>
        <w:tc>
          <w:tcPr>
            <w:tcW w:w="3234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Тема «Мы спортсмены»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дьба в колонне по одному, бег в разных направлениях, с перешагиванием препятствий. Непрерывный бег 1,5-2 мин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ы- упражнения 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0"/>
              </w:numPr>
              <w:shd w:val="clear" w:color="auto" w:fill="auto"/>
              <w:tabs>
                <w:tab w:val="left" w:pos="370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о местам»;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0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Кто быстрее» (прыжки на правой и левой ноге)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0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Парный бег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0"/>
              </w:numPr>
              <w:shd w:val="clear" w:color="auto" w:fill="auto"/>
              <w:tabs>
                <w:tab w:val="left" w:pos="38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Делай, как, я »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Тема : «Весёлый мяч». Ходьба с мячом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28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на носках, руки с мячом вверх;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-на пятках, руки с мячом вперёд. Бег в колонне с остановкой на сигнал: спрятать мяч за голову; зажать мяч между ног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Элементы баскетбола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2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еребрасывание мяча друг другу от груди;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28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ведение мяча правой и левой руками поочерёдно;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158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забрасывание мяча в корзину двумя руками от груди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Тема: «Сказочные эстафеты»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ы - эстафеты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2"/>
              </w:numPr>
              <w:shd w:val="clear" w:color="auto" w:fill="auto"/>
              <w:tabs>
                <w:tab w:val="left" w:pos="370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Кот в сапогах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2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Ядро барона Мюнхаузена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2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Баба Яга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2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Волк и семеро козлят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2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дьба в колонне по одному.</w:t>
            </w:r>
          </w:p>
        </w:tc>
      </w:tr>
    </w:tbl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32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319BD">
        <w:rPr>
          <w:rFonts w:ascii="Times New Roman" w:hAnsi="Times New Roman" w:cs="Times New Roman"/>
          <w:b/>
          <w:sz w:val="32"/>
          <w:szCs w:val="28"/>
        </w:rPr>
        <w:t>ИЮЛЬ</w:t>
      </w:r>
    </w:p>
    <w:tbl>
      <w:tblPr>
        <w:tblStyle w:val="a7"/>
        <w:tblW w:w="14785" w:type="dxa"/>
        <w:tblLook w:val="04A0"/>
      </w:tblPr>
      <w:tblGrid>
        <w:gridCol w:w="2660"/>
        <w:gridCol w:w="2977"/>
        <w:gridCol w:w="3234"/>
        <w:gridCol w:w="2957"/>
        <w:gridCol w:w="2957"/>
      </w:tblGrid>
      <w:tr w:rsidR="00EE698B" w:rsidRPr="007319BD" w:rsidTr="00347BB4">
        <w:tc>
          <w:tcPr>
            <w:tcW w:w="2660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ЗАДАЧИ</w:t>
            </w:r>
          </w:p>
        </w:tc>
        <w:tc>
          <w:tcPr>
            <w:tcW w:w="297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1 неделя</w:t>
            </w:r>
          </w:p>
        </w:tc>
        <w:tc>
          <w:tcPr>
            <w:tcW w:w="3234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3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4 неделя</w:t>
            </w:r>
          </w:p>
        </w:tc>
      </w:tr>
      <w:tr w:rsidR="00EE698B" w:rsidRPr="007319BD" w:rsidTr="005F1FF0">
        <w:trPr>
          <w:trHeight w:val="1266"/>
        </w:trPr>
        <w:tc>
          <w:tcPr>
            <w:tcW w:w="2660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азвивать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физические качества: ловкость быстроту; воспитывать доброжелательные отношения с соперником, чувство товарищества, выдержку.</w:t>
            </w:r>
          </w:p>
        </w:tc>
        <w:tc>
          <w:tcPr>
            <w:tcW w:w="297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ГОРОДКИ: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дьба и бег: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-«змейкой» между городками; Игра в городки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3"/>
              </w:numPr>
              <w:shd w:val="clear" w:color="auto" w:fill="auto"/>
              <w:tabs>
                <w:tab w:val="left" w:pos="308"/>
              </w:tabs>
              <w:spacing w:line="322" w:lineRule="exact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бросание биты сбоку;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3"/>
              </w:numPr>
              <w:shd w:val="clear" w:color="auto" w:fill="auto"/>
              <w:tabs>
                <w:tab w:val="left" w:pos="303"/>
              </w:tabs>
              <w:spacing w:line="322" w:lineRule="exact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выбивание городка с кона (5-6м) и полукона (2-3 м).</w:t>
            </w:r>
          </w:p>
        </w:tc>
        <w:tc>
          <w:tcPr>
            <w:tcW w:w="3234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Тема: «Мы весёлые ребята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-упражнение «Сигнал» - ходьба и бег в разном темпе с преодолением препятствий, с остановками, со сменой направлений и другими заданиями (по сигналу воспитателя)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Затейники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Эстафета «Кто быстрее перенесет предметы»;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38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 игра «Удочка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Мы веселые ребята»; Ходьба с выполнением задания руками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Тема» Шуточная Олимпиада». Занимательная разминка (различные виды ходьба и бега) Игровые упражнения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5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рыжки в длину (самый длинный командный прыжок - победный)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5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Стрельба из лука, (метание в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горизонтальную цель обыкновенным луком)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5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- эстафета «Бег , на коньках» (коньки заменяются калошами)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5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 xml:space="preserve">Игра - эстафета «Велогонки» (велосипед заменит гимнастическая </w:t>
            </w:r>
            <w:r w:rsidRPr="007319BD">
              <w:rPr>
                <w:rStyle w:val="1"/>
                <w:sz w:val="28"/>
                <w:szCs w:val="28"/>
              </w:rPr>
              <w:lastRenderedPageBreak/>
              <w:t>палка)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5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 «У кого мяч»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lastRenderedPageBreak/>
              <w:t>Тема: «Весёлая скакалка». Ходьба в колонне по одному,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на носках, на внешней и внутренней стороне стопы с сохранением правильной осанки. Легкий бег, бег «змейкой», в разных направлениях. Обычная ходьба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 xml:space="preserve">ОРУ со скакалкой. Игровые упражнения: прыжки через длинную скакалку, неподвижную и качающуюся, через короткую скакалку, вращая её вперёд и назад. Подвижна игра «Удочка»; Сделай фигуру (дети </w:t>
            </w:r>
            <w:r w:rsidRPr="007319BD">
              <w:rPr>
                <w:rStyle w:val="1"/>
                <w:sz w:val="28"/>
                <w:szCs w:val="28"/>
              </w:rPr>
              <w:lastRenderedPageBreak/>
              <w:t>придумывают сами фигуры со скакалкой. Ходьба в колонне по одному.</w:t>
            </w:r>
          </w:p>
        </w:tc>
      </w:tr>
    </w:tbl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319BD">
        <w:rPr>
          <w:rFonts w:ascii="Times New Roman" w:hAnsi="Times New Roman" w:cs="Times New Roman"/>
          <w:b/>
          <w:sz w:val="32"/>
          <w:szCs w:val="28"/>
        </w:rPr>
        <w:lastRenderedPageBreak/>
        <w:t>АВГУСТ</w:t>
      </w:r>
    </w:p>
    <w:tbl>
      <w:tblPr>
        <w:tblStyle w:val="a7"/>
        <w:tblW w:w="14785" w:type="dxa"/>
        <w:tblLook w:val="04A0"/>
      </w:tblPr>
      <w:tblGrid>
        <w:gridCol w:w="2660"/>
        <w:gridCol w:w="2977"/>
        <w:gridCol w:w="3234"/>
        <w:gridCol w:w="2957"/>
        <w:gridCol w:w="2957"/>
      </w:tblGrid>
      <w:tr w:rsidR="00EE698B" w:rsidRPr="007319BD" w:rsidTr="00347BB4">
        <w:tc>
          <w:tcPr>
            <w:tcW w:w="2660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ЗАДАЧИ</w:t>
            </w:r>
          </w:p>
        </w:tc>
        <w:tc>
          <w:tcPr>
            <w:tcW w:w="297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1 неделя</w:t>
            </w:r>
          </w:p>
        </w:tc>
        <w:tc>
          <w:tcPr>
            <w:tcW w:w="3234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3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4 неделя</w:t>
            </w:r>
          </w:p>
        </w:tc>
      </w:tr>
      <w:tr w:rsidR="00EE698B" w:rsidRPr="007319BD" w:rsidTr="00347BB4">
        <w:tc>
          <w:tcPr>
            <w:tcW w:w="2660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азвивать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ловкость,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быстроту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еакции,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воспитывать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умение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ействовать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коллективно.</w:t>
            </w:r>
          </w:p>
        </w:tc>
        <w:tc>
          <w:tcPr>
            <w:tcW w:w="297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Тема: «Обруч -весёлый помощник и друг»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дьба в колонне по одному в чередовании с прыжками на двух ногах из обруча в обруч. Бег в быстром темпе на скорость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ОРУ с обручем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6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 xml:space="preserve">Игровое упражнение: «Не опоздай»- прыжки, продвигаясь вперёд за кругом, образованным лежащими обручами на 3-4 меньше числа играющих. По сигналу, встать в обруч. «Прокати прямо»- катание </w:t>
            </w:r>
            <w:r w:rsidRPr="007319BD">
              <w:rPr>
                <w:rStyle w:val="1"/>
                <w:sz w:val="28"/>
                <w:szCs w:val="28"/>
              </w:rPr>
              <w:lastRenderedPageBreak/>
              <w:t>обручей прямо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6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- эстафета : «Перенеси обруч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6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Фигура с обручем»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3234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lastRenderedPageBreak/>
              <w:t>ФУТБОЛ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Беседа «Учимся играть в футбол»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ОРУ с мячом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Мы весёлые ребята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7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7"/>
              </w:numPr>
              <w:shd w:val="clear" w:color="auto" w:fill="auto"/>
              <w:tabs>
                <w:tab w:val="left" w:pos="41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Точный удар»- отбивание мяча правой и левой ногами в заданном направлении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7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роведи мяч в ворота»- обведение мяча между и вокруг предметов с забиванием мяча в ворота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7"/>
              </w:numPr>
              <w:shd w:val="clear" w:color="auto" w:fill="auto"/>
              <w:tabs>
                <w:tab w:val="left" w:pos="293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Не выпусти мяч»- передача мяча ногой друг другу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7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 xml:space="preserve">«Отбей мяч»- отбивание мяча об </w:t>
            </w:r>
            <w:r w:rsidRPr="007319BD">
              <w:rPr>
                <w:rStyle w:val="1"/>
                <w:sz w:val="28"/>
                <w:szCs w:val="28"/>
              </w:rPr>
              <w:lastRenderedPageBreak/>
              <w:t>стенку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lastRenderedPageBreak/>
              <w:t>Тема: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Народные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ые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ы»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ы с мячом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Зевака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8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Гонка мячей»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с прыжками: «Мешочек». Игры с бегом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9"/>
              </w:numPr>
              <w:shd w:val="clear" w:color="auto" w:fill="auto"/>
              <w:tabs>
                <w:tab w:val="left" w:pos="370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Дорожки»;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9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устое место»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 «Море волнуется»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4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Бадминтон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дьба: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риставным шагом вперёд, руки на поясе;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40"/>
              </w:numPr>
              <w:shd w:val="clear" w:color="auto" w:fill="auto"/>
              <w:tabs>
                <w:tab w:val="left" w:pos="29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риставным шагом с приседанием, руки на поясе. Бег в сочетании с другими видами движений: с прыжками продвигаясь вперёд; с остановкой на звуковой сигнал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ОРУ с бадминтонной ракеткой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Упражнения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40"/>
              </w:numPr>
              <w:shd w:val="clear" w:color="auto" w:fill="auto"/>
              <w:tabs>
                <w:tab w:val="left" w:pos="28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бивать волан ракеткой, стараясь ударить большее количество раз (стоя на месте и в движении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40"/>
              </w:numPr>
              <w:shd w:val="clear" w:color="auto" w:fill="auto"/>
              <w:tabs>
                <w:tab w:val="left" w:pos="28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lastRenderedPageBreak/>
              <w:t>отбивание волана ракеткой в заданном направлении. Игра «Волан по кругу». Эстафета «Пронеси волан и не урони».</w:t>
            </w:r>
          </w:p>
        </w:tc>
      </w:tr>
    </w:tbl>
    <w:p w:rsidR="00EE698B" w:rsidRPr="00EE698B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40"/>
          <w:szCs w:val="32"/>
        </w:rPr>
        <w:sectPr w:rsidR="00EE698B" w:rsidRPr="00EE698B" w:rsidSect="00EE698B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421F43" w:rsidRPr="00421F43" w:rsidRDefault="007319BD" w:rsidP="00421F43">
      <w:pPr>
        <w:jc w:val="center"/>
        <w:rPr>
          <w:rFonts w:ascii="Times New Roman" w:hAnsi="Times New Roman" w:cs="Times New Roman"/>
          <w:b/>
          <w:sz w:val="32"/>
        </w:rPr>
      </w:pPr>
      <w:r w:rsidRPr="00421F43">
        <w:rPr>
          <w:rFonts w:ascii="Times New Roman" w:hAnsi="Times New Roman" w:cs="Times New Roman"/>
          <w:b/>
          <w:sz w:val="32"/>
        </w:rPr>
        <w:lastRenderedPageBreak/>
        <w:t>ТЕМАТИЧЕСКИЕ НЕДЕЛИ</w:t>
      </w:r>
    </w:p>
    <w:tbl>
      <w:tblPr>
        <w:tblStyle w:val="a7"/>
        <w:tblW w:w="0" w:type="auto"/>
        <w:tblLook w:val="04A0"/>
      </w:tblPr>
      <w:tblGrid>
        <w:gridCol w:w="2235"/>
        <w:gridCol w:w="1743"/>
        <w:gridCol w:w="3041"/>
        <w:gridCol w:w="2445"/>
      </w:tblGrid>
      <w:tr w:rsidR="00421F43" w:rsidTr="00740EDD">
        <w:tc>
          <w:tcPr>
            <w:tcW w:w="223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3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01.06.2017</w:t>
            </w:r>
          </w:p>
        </w:tc>
        <w:tc>
          <w:tcPr>
            <w:tcW w:w="3041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Праздник «Здравствуй, лето красное, лето распрекрасное!</w:t>
            </w:r>
          </w:p>
        </w:tc>
        <w:tc>
          <w:tcPr>
            <w:tcW w:w="244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Мизенко С.Н</w:t>
            </w:r>
          </w:p>
        </w:tc>
      </w:tr>
      <w:tr w:rsidR="00421F43" w:rsidTr="00740EDD">
        <w:tc>
          <w:tcPr>
            <w:tcW w:w="223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Первая неделя</w:t>
            </w:r>
          </w:p>
        </w:tc>
        <w:tc>
          <w:tcPr>
            <w:tcW w:w="1743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05.06-09.06.2017</w:t>
            </w:r>
          </w:p>
        </w:tc>
        <w:tc>
          <w:tcPr>
            <w:tcW w:w="3041" w:type="dxa"/>
          </w:tcPr>
          <w:p w:rsidR="00421F43" w:rsidRPr="00421F43" w:rsidRDefault="00501468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еделя эколят дошколят</w:t>
            </w:r>
          </w:p>
        </w:tc>
        <w:tc>
          <w:tcPr>
            <w:tcW w:w="244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Бабакова Т.Г.</w:t>
            </w:r>
          </w:p>
        </w:tc>
      </w:tr>
      <w:tr w:rsidR="00421F43" w:rsidTr="00740EDD">
        <w:tc>
          <w:tcPr>
            <w:tcW w:w="223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торая неделя</w:t>
            </w:r>
          </w:p>
        </w:tc>
        <w:tc>
          <w:tcPr>
            <w:tcW w:w="1743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2.06-16.06.2017</w:t>
            </w:r>
          </w:p>
        </w:tc>
        <w:tc>
          <w:tcPr>
            <w:tcW w:w="3041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утешествие по просторам родной страны</w:t>
            </w:r>
          </w:p>
        </w:tc>
        <w:tc>
          <w:tcPr>
            <w:tcW w:w="244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истохвалова Т.В.</w:t>
            </w:r>
          </w:p>
        </w:tc>
      </w:tr>
      <w:tr w:rsidR="00421F43" w:rsidTr="00740EDD">
        <w:tc>
          <w:tcPr>
            <w:tcW w:w="223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ретья неделя</w:t>
            </w:r>
          </w:p>
        </w:tc>
        <w:tc>
          <w:tcPr>
            <w:tcW w:w="1743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9.06-23.06.2017</w:t>
            </w:r>
          </w:p>
        </w:tc>
        <w:tc>
          <w:tcPr>
            <w:tcW w:w="3041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еделя спортивная</w:t>
            </w:r>
          </w:p>
        </w:tc>
        <w:tc>
          <w:tcPr>
            <w:tcW w:w="244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качева М.Г.</w:t>
            </w:r>
          </w:p>
        </w:tc>
      </w:tr>
      <w:tr w:rsidR="00740EDD" w:rsidTr="00740EDD">
        <w:tc>
          <w:tcPr>
            <w:tcW w:w="2235" w:type="dxa"/>
          </w:tcPr>
          <w:p w:rsidR="00740EDD" w:rsidRPr="00421F43" w:rsidRDefault="00740EDD" w:rsidP="005D256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етвертая неделя</w:t>
            </w:r>
          </w:p>
        </w:tc>
        <w:tc>
          <w:tcPr>
            <w:tcW w:w="1743" w:type="dxa"/>
          </w:tcPr>
          <w:p w:rsidR="00740EDD" w:rsidRPr="00421F43" w:rsidRDefault="00740EDD" w:rsidP="005D256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6.06-30.06.2017</w:t>
            </w:r>
          </w:p>
        </w:tc>
        <w:tc>
          <w:tcPr>
            <w:tcW w:w="3041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узыкальная </w:t>
            </w:r>
          </w:p>
        </w:tc>
        <w:tc>
          <w:tcPr>
            <w:tcW w:w="244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узмакова О.А.</w:t>
            </w:r>
          </w:p>
        </w:tc>
      </w:tr>
      <w:tr w:rsidR="00740EDD" w:rsidTr="00740EDD">
        <w:tc>
          <w:tcPr>
            <w:tcW w:w="223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ятая неделя</w:t>
            </w:r>
          </w:p>
        </w:tc>
        <w:tc>
          <w:tcPr>
            <w:tcW w:w="1743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03.07-07.07.2017</w:t>
            </w:r>
          </w:p>
        </w:tc>
        <w:tc>
          <w:tcPr>
            <w:tcW w:w="3041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еделя семьи</w:t>
            </w:r>
          </w:p>
        </w:tc>
        <w:tc>
          <w:tcPr>
            <w:tcW w:w="244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евченко Л.В</w:t>
            </w:r>
          </w:p>
        </w:tc>
      </w:tr>
      <w:tr w:rsidR="00740EDD" w:rsidTr="00740EDD">
        <w:tc>
          <w:tcPr>
            <w:tcW w:w="223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Шестая неделя</w:t>
            </w:r>
          </w:p>
        </w:tc>
        <w:tc>
          <w:tcPr>
            <w:tcW w:w="1743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0.07.-14.07.2017</w:t>
            </w:r>
          </w:p>
        </w:tc>
        <w:tc>
          <w:tcPr>
            <w:tcW w:w="3041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удеса своими руками</w:t>
            </w:r>
          </w:p>
        </w:tc>
        <w:tc>
          <w:tcPr>
            <w:tcW w:w="2445" w:type="dxa"/>
          </w:tcPr>
          <w:p w:rsidR="00740EDD" w:rsidRPr="00421F43" w:rsidRDefault="009F1787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ышанская Н.В</w:t>
            </w:r>
            <w:r w:rsidR="00740EDD"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740EDD" w:rsidTr="00740EDD">
        <w:tc>
          <w:tcPr>
            <w:tcW w:w="223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едьмая неделя</w:t>
            </w:r>
          </w:p>
        </w:tc>
        <w:tc>
          <w:tcPr>
            <w:tcW w:w="1743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7.07-21.07.2017</w:t>
            </w:r>
          </w:p>
        </w:tc>
        <w:tc>
          <w:tcPr>
            <w:tcW w:w="3041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ир полон сказок и чудес»</w:t>
            </w:r>
          </w:p>
        </w:tc>
        <w:tc>
          <w:tcPr>
            <w:tcW w:w="2445" w:type="dxa"/>
          </w:tcPr>
          <w:p w:rsidR="00740EDD" w:rsidRPr="00421F43" w:rsidRDefault="009F1787" w:rsidP="009F178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заченко Л.Ф</w:t>
            </w:r>
            <w:r w:rsidR="00740EDD"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740EDD" w:rsidTr="00740EDD">
        <w:tc>
          <w:tcPr>
            <w:tcW w:w="223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ьмая неделя</w:t>
            </w:r>
          </w:p>
        </w:tc>
        <w:tc>
          <w:tcPr>
            <w:tcW w:w="1743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4.07-28.07.2017</w:t>
            </w:r>
          </w:p>
        </w:tc>
        <w:tc>
          <w:tcPr>
            <w:tcW w:w="3041" w:type="dxa"/>
          </w:tcPr>
          <w:p w:rsidR="00740EDD" w:rsidRPr="00421F43" w:rsidRDefault="00501468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пытов и экспериментов</w:t>
            </w:r>
          </w:p>
        </w:tc>
        <w:tc>
          <w:tcPr>
            <w:tcW w:w="244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ипко О.П.</w:t>
            </w:r>
          </w:p>
        </w:tc>
      </w:tr>
      <w:tr w:rsidR="00740EDD" w:rsidTr="00740EDD">
        <w:tc>
          <w:tcPr>
            <w:tcW w:w="223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вятая неделя</w:t>
            </w:r>
          </w:p>
        </w:tc>
        <w:tc>
          <w:tcPr>
            <w:tcW w:w="1743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1.07-04.08.2017</w:t>
            </w:r>
          </w:p>
        </w:tc>
        <w:tc>
          <w:tcPr>
            <w:tcW w:w="3041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одяная</w:t>
            </w:r>
          </w:p>
        </w:tc>
        <w:tc>
          <w:tcPr>
            <w:tcW w:w="244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Хопрячкова С.Б.</w:t>
            </w:r>
          </w:p>
        </w:tc>
      </w:tr>
      <w:tr w:rsidR="00740EDD" w:rsidTr="00740EDD">
        <w:tc>
          <w:tcPr>
            <w:tcW w:w="223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сятая неделя</w:t>
            </w:r>
          </w:p>
        </w:tc>
        <w:tc>
          <w:tcPr>
            <w:tcW w:w="1743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07.08-11.08.2017</w:t>
            </w:r>
          </w:p>
        </w:tc>
        <w:tc>
          <w:tcPr>
            <w:tcW w:w="3041" w:type="dxa"/>
          </w:tcPr>
          <w:p w:rsidR="00740EDD" w:rsidRPr="00421F43" w:rsidRDefault="00501468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Раз-два,раз-два ,начинается игра!»</w:t>
            </w:r>
          </w:p>
        </w:tc>
        <w:tc>
          <w:tcPr>
            <w:tcW w:w="244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олопузова Н.В.</w:t>
            </w:r>
          </w:p>
        </w:tc>
      </w:tr>
      <w:tr w:rsidR="00740EDD" w:rsidTr="00740EDD">
        <w:tc>
          <w:tcPr>
            <w:tcW w:w="223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диннадцатая неделя</w:t>
            </w:r>
          </w:p>
        </w:tc>
        <w:tc>
          <w:tcPr>
            <w:tcW w:w="1743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4.08-18.08.2017</w:t>
            </w:r>
          </w:p>
        </w:tc>
        <w:tc>
          <w:tcPr>
            <w:tcW w:w="3041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езопасности</w:t>
            </w:r>
          </w:p>
        </w:tc>
        <w:tc>
          <w:tcPr>
            <w:tcW w:w="244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аплевина В.В.</w:t>
            </w:r>
          </w:p>
        </w:tc>
      </w:tr>
      <w:tr w:rsidR="00740EDD" w:rsidTr="00740EDD">
        <w:tc>
          <w:tcPr>
            <w:tcW w:w="223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венадцатая неделя</w:t>
            </w:r>
          </w:p>
        </w:tc>
        <w:tc>
          <w:tcPr>
            <w:tcW w:w="1743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1.08-25.08.2017</w:t>
            </w:r>
          </w:p>
        </w:tc>
        <w:tc>
          <w:tcPr>
            <w:tcW w:w="3041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рожайная.</w:t>
            </w:r>
          </w:p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ри спаса на Дону</w:t>
            </w:r>
          </w:p>
        </w:tc>
        <w:tc>
          <w:tcPr>
            <w:tcW w:w="244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дарченко Н.А</w:t>
            </w: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740EDD" w:rsidTr="00740EDD">
        <w:tc>
          <w:tcPr>
            <w:tcW w:w="223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ринадцатая неделя</w:t>
            </w:r>
          </w:p>
        </w:tc>
        <w:tc>
          <w:tcPr>
            <w:tcW w:w="1743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8.08.-31.08.2017</w:t>
            </w:r>
          </w:p>
        </w:tc>
        <w:tc>
          <w:tcPr>
            <w:tcW w:w="3041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щание с летом!</w:t>
            </w:r>
          </w:p>
        </w:tc>
        <w:tc>
          <w:tcPr>
            <w:tcW w:w="244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орозова В.Г.</w:t>
            </w:r>
          </w:p>
        </w:tc>
      </w:tr>
    </w:tbl>
    <w:p w:rsidR="00421F43" w:rsidRDefault="00421F43"/>
    <w:p w:rsidR="00421F43" w:rsidRDefault="00421F43"/>
    <w:p w:rsidR="00740EDD" w:rsidRDefault="00740EDD" w:rsidP="008F5E2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40EDD" w:rsidRDefault="00740EDD" w:rsidP="008F5E2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40EDD" w:rsidRDefault="00740EDD" w:rsidP="008F5E2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40EDD" w:rsidRDefault="00740EDD" w:rsidP="008F5E2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40EDD" w:rsidRDefault="00740EDD" w:rsidP="008F5E2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40EDD" w:rsidRDefault="00740EDD" w:rsidP="008F5E2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421F43" w:rsidRPr="00740EDD" w:rsidRDefault="00421F43" w:rsidP="00C15E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421F43" w:rsidRPr="00740E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5E20" w:rsidRPr="009F1787" w:rsidRDefault="008F5E20" w:rsidP="008F5E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787">
        <w:rPr>
          <w:rFonts w:ascii="Times New Roman" w:hAnsi="Times New Roman" w:cs="Times New Roman"/>
          <w:b/>
          <w:sz w:val="28"/>
          <w:szCs w:val="28"/>
        </w:rPr>
        <w:lastRenderedPageBreak/>
        <w:t>1 неделя «</w:t>
      </w:r>
      <w:r w:rsidR="00501468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501468" w:rsidRPr="00501468">
        <w:rPr>
          <w:rFonts w:ascii="Times New Roman" w:hAnsi="Times New Roman" w:cs="Times New Roman"/>
          <w:b/>
          <w:bCs/>
          <w:sz w:val="28"/>
          <w:szCs w:val="28"/>
        </w:rPr>
        <w:t>колят дошколят</w:t>
      </w:r>
      <w:r w:rsidRPr="009F1787">
        <w:rPr>
          <w:rFonts w:ascii="Times New Roman" w:hAnsi="Times New Roman" w:cs="Times New Roman"/>
          <w:b/>
          <w:sz w:val="28"/>
          <w:szCs w:val="28"/>
        </w:rPr>
        <w:t>!» 05.06-09.06.2017год</w:t>
      </w:r>
    </w:p>
    <w:p w:rsidR="008F5E20" w:rsidRPr="009F1787" w:rsidRDefault="008F5E20" w:rsidP="008F5E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787">
        <w:rPr>
          <w:rFonts w:ascii="Times New Roman" w:hAnsi="Times New Roman" w:cs="Times New Roman"/>
          <w:b/>
          <w:sz w:val="28"/>
          <w:szCs w:val="28"/>
        </w:rPr>
        <w:t>Ответственная Бабакова Т.Г.</w:t>
      </w:r>
    </w:p>
    <w:tbl>
      <w:tblPr>
        <w:tblpPr w:leftFromText="180" w:rightFromText="180" w:vertAnchor="text" w:horzAnchor="margin" w:tblpXSpec="center" w:tblpY="44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976"/>
        <w:gridCol w:w="2552"/>
        <w:gridCol w:w="2835"/>
        <w:gridCol w:w="2693"/>
      </w:tblGrid>
      <w:tr w:rsidR="008F5E20" w:rsidRPr="008F5E20" w:rsidTr="00740E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20" w:rsidRPr="00740EDD" w:rsidRDefault="008F5E20" w:rsidP="008F5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D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8F5E20" w:rsidRPr="00740EDD" w:rsidRDefault="008F5E20" w:rsidP="008F5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20" w:rsidRPr="00740EDD" w:rsidRDefault="008F5E20" w:rsidP="008F5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D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20" w:rsidRPr="00740EDD" w:rsidRDefault="00C7139D" w:rsidP="008F5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  <w:r w:rsidR="008F5E20" w:rsidRPr="00740EDD">
              <w:rPr>
                <w:rFonts w:ascii="Times New Roman" w:hAnsi="Times New Roman" w:cs="Times New Roman"/>
                <w:b/>
                <w:sz w:val="28"/>
                <w:szCs w:val="28"/>
              </w:rPr>
              <w:t>ное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20" w:rsidRPr="00740EDD" w:rsidRDefault="008F5E20" w:rsidP="008F5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D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20" w:rsidRPr="00740EDD" w:rsidRDefault="008F5E20" w:rsidP="008F5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DD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я</w:t>
            </w:r>
          </w:p>
        </w:tc>
      </w:tr>
      <w:tr w:rsidR="00501468" w:rsidRPr="008F5E20" w:rsidTr="00740EDD">
        <w:tc>
          <w:tcPr>
            <w:tcW w:w="3936" w:type="dxa"/>
            <w:shd w:val="clear" w:color="auto" w:fill="auto"/>
          </w:tcPr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6D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Мы –часть  природы», «Живая-неживая природа», «Где найти витамины?»</w:t>
            </w:r>
          </w:p>
          <w:p w:rsidR="00501468" w:rsidRPr="00EF26DD" w:rsidRDefault="00501468" w:rsidP="00501468">
            <w:pPr>
              <w:pStyle w:val="3"/>
              <w:shd w:val="clear" w:color="auto" w:fill="FFFFFF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  <w:r w:rsidRPr="00EF2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</w:t>
            </w:r>
            <w:r w:rsidRPr="00EF26D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« Вершки-корешки», «Где чей домик», « Что где растет?», «  Звери, птицы, рыбы»</w:t>
            </w:r>
            <w:r w:rsidRPr="00EF26D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 xml:space="preserve"> "Найди растение по названию"</w:t>
            </w:r>
          </w:p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6DD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тнее солнце», рост растений, направлением ветра</w:t>
            </w:r>
          </w:p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вой и неживой природе</w:t>
            </w:r>
          </w:p>
          <w:p w:rsidR="00501468" w:rsidRPr="00EF26DD" w:rsidRDefault="00501468" w:rsidP="005014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</w:t>
            </w:r>
          </w:p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(птицы, рыбы) Донского края», «Красная книга Донского края»</w:t>
            </w:r>
          </w:p>
          <w:p w:rsidR="00501468" w:rsidRPr="00421F43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рогулки в прак  «Чудо всюжу»</w:t>
            </w:r>
          </w:p>
        </w:tc>
        <w:tc>
          <w:tcPr>
            <w:tcW w:w="2976" w:type="dxa"/>
            <w:shd w:val="clear" w:color="auto" w:fill="auto"/>
          </w:tcPr>
          <w:p w:rsidR="00501468" w:rsidRPr="00EF26DD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«Русские сказки о природе» пермяк Е., «Почему рыбы молчат?» Баруздин С.,, «Лесная азбука» Зотов В., «Сказки леса</w:t>
            </w:r>
            <w:r w:rsidRPr="00EF26DD">
              <w:rPr>
                <w:rFonts w:ascii="Times New Roman" w:hAnsi="Times New Roman" w:cs="Times New Roman"/>
                <w:sz w:val="28"/>
                <w:szCs w:val="28"/>
              </w:rPr>
              <w:t>» Сладков Н.</w:t>
            </w:r>
          </w:p>
          <w:p w:rsidR="00501468" w:rsidRPr="00421F43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6DD">
              <w:rPr>
                <w:rFonts w:ascii="Times New Roman" w:hAnsi="Times New Roman" w:cs="Times New Roman"/>
                <w:sz w:val="28"/>
                <w:szCs w:val="28"/>
              </w:rPr>
              <w:t>Разучиваниеп</w:t>
            </w:r>
            <w:r w:rsidRPr="00EF26DD">
              <w:rPr>
                <w:rFonts w:ascii="Times New Roman" w:hAnsi="Times New Roman" w:cs="Times New Roman"/>
                <w:bCs/>
                <w:sz w:val="28"/>
                <w:szCs w:val="28"/>
              </w:rPr>
              <w:t>ознавательных природоведческих пословиц , поговорок, пальчиковых  игр</w:t>
            </w:r>
          </w:p>
        </w:tc>
        <w:tc>
          <w:tcPr>
            <w:tcW w:w="2552" w:type="dxa"/>
            <w:shd w:val="clear" w:color="auto" w:fill="auto"/>
          </w:tcPr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ворческой мастерской «Во саду ли, в огороде» -коллаж</w:t>
            </w:r>
          </w:p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младшие и средние группы/</w:t>
            </w:r>
          </w:p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Донские просторы</w:t>
            </w:r>
          </w:p>
          <w:p w:rsidR="00501468" w:rsidRPr="00421F43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тарший дошкольный возраст/ </w:t>
            </w:r>
          </w:p>
        </w:tc>
        <w:tc>
          <w:tcPr>
            <w:tcW w:w="2835" w:type="dxa"/>
            <w:shd w:val="clear" w:color="auto" w:fill="auto"/>
          </w:tcPr>
          <w:p w:rsidR="00501468" w:rsidRPr="00EF26DD" w:rsidRDefault="00501468" w:rsidP="0050146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F26D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«Перелёт птиц»</w:t>
            </w:r>
            <w:r w:rsidRPr="00EF26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Летает, плавает, бегает» </w:t>
            </w:r>
          </w:p>
          <w:p w:rsidR="00501468" w:rsidRPr="00EF26DD" w:rsidRDefault="00501468" w:rsidP="0050146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F26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Воздух, земля, вода»</w:t>
            </w:r>
          </w:p>
          <w:p w:rsidR="00501468" w:rsidRDefault="00501468" w:rsidP="00501468">
            <w:pPr>
              <w:contextualSpacing/>
              <w:rPr>
                <w:rStyle w:val="30"/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EF26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Сова»</w:t>
            </w:r>
          </w:p>
          <w:p w:rsidR="00501468" w:rsidRPr="00421F43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6DD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Невод»</w:t>
            </w:r>
          </w:p>
        </w:tc>
        <w:tc>
          <w:tcPr>
            <w:tcW w:w="2693" w:type="dxa"/>
            <w:shd w:val="clear" w:color="auto" w:fill="auto"/>
          </w:tcPr>
          <w:p w:rsidR="00501468" w:rsidRPr="00421F43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праздник « Юные защитники природы»</w:t>
            </w:r>
          </w:p>
        </w:tc>
      </w:tr>
    </w:tbl>
    <w:p w:rsidR="008F5E20" w:rsidRPr="008F5E20" w:rsidRDefault="008F5E20" w:rsidP="00501468">
      <w:pPr>
        <w:spacing w:line="240" w:lineRule="auto"/>
        <w:contextualSpacing/>
        <w:rPr>
          <w:rFonts w:ascii="Times New Roman" w:hAnsi="Times New Roman" w:cs="Times New Roman"/>
          <w:b/>
          <w:i/>
          <w:sz w:val="52"/>
          <w:szCs w:val="44"/>
        </w:rPr>
      </w:pPr>
      <w:bookmarkStart w:id="0" w:name="_GoBack"/>
      <w:bookmarkEnd w:id="0"/>
    </w:p>
    <w:p w:rsidR="008F5E20" w:rsidRPr="008F5E20" w:rsidRDefault="008F5E20" w:rsidP="008F5E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03198" w:rsidRPr="009F1787" w:rsidRDefault="00303198" w:rsidP="00303198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F178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2 НЕДЕЛЯ 12.06-16.06.2017ГОДА</w:t>
      </w:r>
      <w:r w:rsidRPr="009F178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br/>
        <w:t>«ЛЮБИ СВОЙ КРАЙ И ВОСПЕВАЙ»</w:t>
      </w:r>
    </w:p>
    <w:p w:rsidR="00303198" w:rsidRPr="00297B3E" w:rsidRDefault="00303198" w:rsidP="00303198">
      <w:pPr>
        <w:shd w:val="clear" w:color="auto" w:fill="FFFFFF"/>
        <w:spacing w:before="150"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</w:p>
    <w:p w:rsidR="00303198" w:rsidRPr="00297B3E" w:rsidRDefault="00303198" w:rsidP="00303198">
      <w:pPr>
        <w:shd w:val="clear" w:color="auto" w:fill="FFFFFF"/>
        <w:spacing w:before="150"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297B3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Ответственный-Чистохвалова Т.В.</w:t>
      </w:r>
      <w:r w:rsidRPr="004459C2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 </w:t>
      </w:r>
    </w:p>
    <w:p w:rsidR="00303198" w:rsidRPr="004459C2" w:rsidRDefault="00303198" w:rsidP="00303198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4459C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tbl>
      <w:tblPr>
        <w:tblW w:w="14112" w:type="dxa"/>
        <w:jc w:val="center"/>
        <w:tblInd w:w="-1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6"/>
        <w:gridCol w:w="3260"/>
        <w:gridCol w:w="2835"/>
        <w:gridCol w:w="2268"/>
        <w:gridCol w:w="2363"/>
      </w:tblGrid>
      <w:tr w:rsidR="00303198" w:rsidRPr="00421F43" w:rsidTr="00347BB4">
        <w:trPr>
          <w:jc w:val="center"/>
        </w:trPr>
        <w:tc>
          <w:tcPr>
            <w:tcW w:w="3386" w:type="dxa"/>
            <w:shd w:val="clear" w:color="auto" w:fill="auto"/>
          </w:tcPr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260" w:type="dxa"/>
            <w:shd w:val="clear" w:color="auto" w:fill="auto"/>
          </w:tcPr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2835" w:type="dxa"/>
            <w:shd w:val="clear" w:color="auto" w:fill="auto"/>
          </w:tcPr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268" w:type="dxa"/>
            <w:shd w:val="clear" w:color="auto" w:fill="auto"/>
          </w:tcPr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363" w:type="dxa"/>
            <w:shd w:val="clear" w:color="auto" w:fill="auto"/>
          </w:tcPr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лечения </w:t>
            </w:r>
          </w:p>
        </w:tc>
      </w:tr>
      <w:tr w:rsidR="00303198" w:rsidRPr="00421F43" w:rsidTr="00347BB4">
        <w:trPr>
          <w:jc w:val="center"/>
        </w:trPr>
        <w:tc>
          <w:tcPr>
            <w:tcW w:w="3386" w:type="dxa"/>
            <w:shd w:val="clear" w:color="auto" w:fill="auto"/>
          </w:tcPr>
          <w:p w:rsidR="00303198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 xml:space="preserve"> о символ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, Донского казачества, станицы Тацинской;</w:t>
            </w: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>«Дружат дети всей Земли».</w:t>
            </w:r>
          </w:p>
          <w:p w:rsidR="00303198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атривание 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 го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ей страны </w:t>
            </w:r>
          </w:p>
          <w:p w:rsidR="00303198" w:rsidRPr="00297B3E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и </w:t>
            </w:r>
          </w:p>
          <w:p w:rsidR="00303198" w:rsidRPr="004459C2" w:rsidRDefault="00303198" w:rsidP="00347BB4">
            <w:pPr>
              <w:spacing w:before="150" w:after="15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оссия-родина моя!</w:t>
            </w:r>
            <w:r w:rsidRPr="00812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4459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одина»</w:t>
            </w:r>
          </w:p>
          <w:p w:rsidR="00303198" w:rsidRDefault="00303198" w:rsidP="00347BB4">
            <w:pPr>
              <w:spacing w:before="150" w:after="15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4459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люблю тебя, Росс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, </w:t>
            </w:r>
          </w:p>
          <w:p w:rsidR="00303198" w:rsidRPr="004459C2" w:rsidRDefault="00303198" w:rsidP="00347BB4">
            <w:pPr>
              <w:spacing w:before="150" w:after="15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 Народы, живущие в России»</w:t>
            </w:r>
          </w:p>
          <w:p w:rsidR="00303198" w:rsidRPr="00297B3E" w:rsidRDefault="00303198" w:rsidP="00347B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матривание</w:t>
            </w: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> книг, аль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с иллюстрациями о достоприме</w:t>
            </w: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 xml:space="preserve">чательностях </w:t>
            </w:r>
            <w:r w:rsidRPr="00297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дной край»</w:t>
            </w:r>
          </w:p>
          <w:p w:rsidR="00303198" w:rsidRPr="00421F43" w:rsidRDefault="00303198" w:rsidP="00347B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03198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родных 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 xml:space="preserve"> сказок;</w:t>
            </w:r>
          </w:p>
          <w:p w:rsidR="00303198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пословиц о Родине, стихотворения «Что мы Родиной зовём?» В. Степанова.</w:t>
            </w:r>
          </w:p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8" w:rsidRPr="00297B3E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</w:t>
            </w: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 xml:space="preserve"> рассказов с детьми «Улица, на которой я живу»</w:t>
            </w:r>
          </w:p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03198" w:rsidRDefault="00303198" w:rsidP="00347B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исунков 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br/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й, в котором я живу»</w:t>
            </w:r>
          </w:p>
          <w:p w:rsidR="00303198" w:rsidRPr="004459C2" w:rsidRDefault="00303198" w:rsidP="00347B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9C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лушание</w:t>
            </w:r>
            <w:r w:rsidRPr="004459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Песни о Родине» И. Дунаевского</w:t>
            </w:r>
          </w:p>
          <w:p w:rsidR="00303198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мастерская</w:t>
            </w: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03198" w:rsidRPr="00297B3E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 xml:space="preserve">Лепка «Флаг России» </w:t>
            </w:r>
          </w:p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>«Флажки» (раскрашивание российского триколора)</w:t>
            </w:r>
          </w:p>
        </w:tc>
        <w:tc>
          <w:tcPr>
            <w:tcW w:w="2268" w:type="dxa"/>
            <w:shd w:val="clear" w:color="auto" w:fill="auto"/>
          </w:tcPr>
          <w:p w:rsidR="00303198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,</w:t>
            </w:r>
          </w:p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чьи </w:t>
            </w:r>
          </w:p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363" w:type="dxa"/>
            <w:shd w:val="clear" w:color="auto" w:fill="auto"/>
          </w:tcPr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  Хоть полсвета обойди лучше России не найти!»</w:t>
            </w:r>
          </w:p>
        </w:tc>
      </w:tr>
    </w:tbl>
    <w:p w:rsidR="008F5E20" w:rsidRDefault="008F5E20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E20" w:rsidRDefault="008F5E20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E20" w:rsidRDefault="008F5E20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E20" w:rsidRDefault="008F5E20" w:rsidP="003031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198" w:rsidRPr="00303198" w:rsidRDefault="00303198" w:rsidP="003031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98">
        <w:rPr>
          <w:rFonts w:ascii="Times New Roman" w:hAnsi="Times New Roman" w:cs="Times New Roman"/>
          <w:b/>
          <w:sz w:val="28"/>
          <w:szCs w:val="28"/>
        </w:rPr>
        <w:t>3 НЕДЕЛЯ</w:t>
      </w:r>
    </w:p>
    <w:p w:rsidR="00303198" w:rsidRPr="00303198" w:rsidRDefault="00303198" w:rsidP="003031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98">
        <w:rPr>
          <w:rFonts w:ascii="Times New Roman" w:hAnsi="Times New Roman" w:cs="Times New Roman"/>
          <w:b/>
          <w:sz w:val="28"/>
          <w:szCs w:val="28"/>
        </w:rPr>
        <w:t>19.06-23.06.2017ГОДА</w:t>
      </w:r>
    </w:p>
    <w:p w:rsidR="00303198" w:rsidRPr="00303198" w:rsidRDefault="00303198" w:rsidP="003031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98">
        <w:rPr>
          <w:rFonts w:ascii="Times New Roman" w:hAnsi="Times New Roman" w:cs="Times New Roman"/>
          <w:b/>
          <w:sz w:val="28"/>
          <w:szCs w:val="28"/>
        </w:rPr>
        <w:t>«ВСЕ ПРОФЕССИИ НУЖНЫ, ВСЕ ПРОФЕССИИ ВАЖНЫ!»</w:t>
      </w:r>
    </w:p>
    <w:p w:rsidR="00303198" w:rsidRPr="00303198" w:rsidRDefault="00303198" w:rsidP="003031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98">
        <w:rPr>
          <w:rFonts w:ascii="Times New Roman" w:hAnsi="Times New Roman" w:cs="Times New Roman"/>
          <w:b/>
          <w:sz w:val="28"/>
          <w:szCs w:val="28"/>
        </w:rPr>
        <w:t>ОТВЕТСТВЕННЫЙ - ТКАЧЕВА М.Г.</w:t>
      </w:r>
    </w:p>
    <w:p w:rsidR="00303198" w:rsidRPr="00303198" w:rsidRDefault="00303198" w:rsidP="0030319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339" w:type="dxa"/>
        <w:tblInd w:w="-318" w:type="dxa"/>
        <w:tblLook w:val="04A0"/>
      </w:tblPr>
      <w:tblGrid>
        <w:gridCol w:w="3639"/>
        <w:gridCol w:w="3260"/>
        <w:gridCol w:w="2526"/>
        <w:gridCol w:w="2957"/>
        <w:gridCol w:w="2957"/>
      </w:tblGrid>
      <w:tr w:rsidR="00303198" w:rsidRPr="00303198" w:rsidTr="00347BB4">
        <w:tc>
          <w:tcPr>
            <w:tcW w:w="3639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260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26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957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957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лечения</w:t>
            </w:r>
          </w:p>
        </w:tc>
      </w:tr>
      <w:tr w:rsidR="00303198" w:rsidRPr="00303198" w:rsidTr="00347BB4">
        <w:tc>
          <w:tcPr>
            <w:tcW w:w="3639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«Профессии моих родителей», «Все профессии важны»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и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ди разных профессий», «Самые важные профессии»</w:t>
            </w:r>
          </w:p>
          <w:p w:rsidR="00303198" w:rsidRDefault="00303198" w:rsidP="00303198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  «Кому что нужно для работы» ,«Что мы видели, не скажем, а что делали, покажем», «Подбирай, называй, запоминай», «Что лишнее», «Варим компот»</w:t>
            </w:r>
            <w:r w:rsidRPr="003031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Что пригодится при </w:t>
            </w:r>
            <w:r w:rsidRPr="0030319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жаре», Определи по предмету профессию».</w:t>
            </w:r>
          </w:p>
          <w:p w:rsidR="00303198" w:rsidRDefault="00303198" w:rsidP="00303198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южетно-ролевые игры 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а приеме у врача», « В магазин за покупками», «МЧС спешит на помощь»..</w:t>
            </w:r>
          </w:p>
        </w:tc>
        <w:tc>
          <w:tcPr>
            <w:tcW w:w="3260" w:type="dxa"/>
          </w:tcPr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блемная ситуация</w:t>
            </w: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: «Как мы сможем рассказать о профессии родителей, нарисованную на листке бумаге?».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рассказа</w:t>
            </w: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 по опорной схеме. Загадки о профессиях. (Р Р)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вью </w:t>
            </w: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с детьми на тему: «Кем ты хочешь стать, когда вырастешь?»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тение </w:t>
            </w: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Дж. Родари «Какого цвета ремесла?»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«Чем пахнут ремесла?»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Я Аким «Неумейка».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А. Шибарев «Почтовый ящик»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Речевые игры: «Назови слова-действия»</w:t>
            </w:r>
          </w:p>
        </w:tc>
        <w:tc>
          <w:tcPr>
            <w:tcW w:w="2526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мастерская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«Все профессии важны»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(работа с раскрасками) младший и средний возраст)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«Моя будущая </w:t>
            </w:r>
            <w:r w:rsidRPr="0030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»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(старший дошкольный возраст)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-эстафета «Принеси письмо», «Быстрый пожарный», «Полоса препятствий»</w:t>
            </w:r>
          </w:p>
        </w:tc>
        <w:tc>
          <w:tcPr>
            <w:tcW w:w="2957" w:type="dxa"/>
          </w:tcPr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«Калейдоскоп профессий»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05B" w:rsidRPr="0042305B" w:rsidRDefault="0042305B" w:rsidP="004230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5B" w:rsidRPr="0042305B" w:rsidRDefault="0042305B" w:rsidP="004230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5B">
        <w:rPr>
          <w:rFonts w:ascii="Times New Roman" w:hAnsi="Times New Roman" w:cs="Times New Roman"/>
          <w:b/>
          <w:sz w:val="28"/>
          <w:szCs w:val="28"/>
        </w:rPr>
        <w:t>26.06-30.06.2017ГОДА</w:t>
      </w:r>
    </w:p>
    <w:p w:rsidR="0042305B" w:rsidRPr="0042305B" w:rsidRDefault="0042305B" w:rsidP="004230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5B">
        <w:rPr>
          <w:rFonts w:ascii="Times New Roman" w:hAnsi="Times New Roman" w:cs="Times New Roman"/>
          <w:b/>
          <w:sz w:val="28"/>
          <w:szCs w:val="28"/>
        </w:rPr>
        <w:t>«МУЗЫКАЛЬНАЯ»</w:t>
      </w:r>
    </w:p>
    <w:p w:rsidR="0042305B" w:rsidRPr="0042305B" w:rsidRDefault="0042305B" w:rsidP="004230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5B">
        <w:rPr>
          <w:rFonts w:ascii="Times New Roman" w:hAnsi="Times New Roman" w:cs="Times New Roman"/>
          <w:b/>
          <w:sz w:val="28"/>
          <w:szCs w:val="28"/>
        </w:rPr>
        <w:t>ОТВЕТСТВЕННЫЙ – БУЗМАКОВА О.А</w:t>
      </w:r>
    </w:p>
    <w:p w:rsidR="0042305B" w:rsidRPr="0042305B" w:rsidRDefault="0042305B" w:rsidP="0042305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339" w:type="dxa"/>
        <w:tblInd w:w="-318" w:type="dxa"/>
        <w:tblLook w:val="04A0"/>
      </w:tblPr>
      <w:tblGrid>
        <w:gridCol w:w="3639"/>
        <w:gridCol w:w="3260"/>
        <w:gridCol w:w="2526"/>
        <w:gridCol w:w="2957"/>
        <w:gridCol w:w="2957"/>
      </w:tblGrid>
      <w:tr w:rsidR="0042305B" w:rsidRPr="0042305B" w:rsidTr="009F1787">
        <w:tc>
          <w:tcPr>
            <w:tcW w:w="3639" w:type="dxa"/>
          </w:tcPr>
          <w:p w:rsidR="0042305B" w:rsidRPr="0042305B" w:rsidRDefault="0042305B" w:rsidP="0042305B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42305B" w:rsidRPr="0042305B" w:rsidRDefault="0042305B" w:rsidP="0042305B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260" w:type="dxa"/>
          </w:tcPr>
          <w:p w:rsidR="0042305B" w:rsidRPr="0042305B" w:rsidRDefault="0042305B" w:rsidP="0042305B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26" w:type="dxa"/>
          </w:tcPr>
          <w:p w:rsidR="0042305B" w:rsidRPr="0042305B" w:rsidRDefault="0042305B" w:rsidP="0042305B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957" w:type="dxa"/>
          </w:tcPr>
          <w:p w:rsidR="0042305B" w:rsidRPr="0042305B" w:rsidRDefault="0042305B" w:rsidP="0042305B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957" w:type="dxa"/>
          </w:tcPr>
          <w:p w:rsidR="0042305B" w:rsidRPr="0042305B" w:rsidRDefault="0042305B" w:rsidP="0042305B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лечения</w:t>
            </w:r>
          </w:p>
        </w:tc>
      </w:tr>
      <w:tr w:rsidR="0042305B" w:rsidRPr="0042305B" w:rsidTr="009F1787">
        <w:tc>
          <w:tcPr>
            <w:tcW w:w="3639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Беседы с детьми  «Что такое музыка?»,  «</w:t>
            </w: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Колыбельные песни русских композиторов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 игры 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«Шарик» ,  «В лесу» , «Кто такой я?» , «Танец лавата» «Угадай мелодию», «Запретное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движение» , «Передаем настроение танцем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Презентации «Музыкальные инструменты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 о природе: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В. Бианки «Наши птицы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Г. Ганейзер «На лугу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Ю. Дмитриев «Кто в лесу живет и что в лесу растет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М. Д. Махлин «О тех, кого не любят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А. Михайлов «Вот так куколка!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Н. Павлова «Бабочки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М. Пришвин «Золотой луг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Е. Серова «Наши цветы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Н. Сладков «От зари до зорьки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Н. Сладков «Пестрые крылья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Н. Сладков «Солнцеворот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Г. Скребицкий «Четыре художника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К. Д. Ушинский «Четыре желания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Э. Шин «Сказки, найденные в стране» и др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 </w:t>
            </w: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«Подбери музыку художественному персонажу»</w:t>
            </w:r>
          </w:p>
        </w:tc>
        <w:tc>
          <w:tcPr>
            <w:tcW w:w="2526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«Мы рисуем музыку»</w:t>
            </w: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  старший дошкольный возраст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Слушание :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любимых песен, 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й сказка П.И.Чайковского «Щелкунчик»,  </w:t>
            </w:r>
            <w:r w:rsidRPr="0042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.Чайковского, Лето-</w:t>
            </w: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Баркарола". Июнь, 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"Песнь косаря". Июль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"Жатва". Август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из цикла «Времена года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утренние гимнастики-ежедневно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-ритмические игры 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хотники», «Дорожка»,  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«Погуляем» ,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«Я иду к тебе» «Музыкальный ежик» «Мишка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«Научи матрешек </w:t>
            </w:r>
            <w:r w:rsidRPr="0042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вать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 «Клубочек»</w:t>
            </w:r>
          </w:p>
        </w:tc>
        <w:tc>
          <w:tcPr>
            <w:tcW w:w="2957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</w:t>
            </w: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лешмоб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анцуем вместе с нами» </w:t>
            </w:r>
          </w:p>
        </w:tc>
      </w:tr>
    </w:tbl>
    <w:p w:rsidR="0042305B" w:rsidRPr="0042305B" w:rsidRDefault="0042305B" w:rsidP="0042305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E20" w:rsidRDefault="008F5E20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E20" w:rsidRDefault="008F5E20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E20" w:rsidRDefault="008F5E20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E20" w:rsidRDefault="008F5E20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Pr="0042305B" w:rsidRDefault="0042305B" w:rsidP="004230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5B">
        <w:rPr>
          <w:rFonts w:ascii="Times New Roman" w:hAnsi="Times New Roman" w:cs="Times New Roman"/>
          <w:b/>
          <w:sz w:val="28"/>
          <w:szCs w:val="28"/>
        </w:rPr>
        <w:t>5 НЕДЕЛЯ</w:t>
      </w:r>
    </w:p>
    <w:p w:rsidR="0042305B" w:rsidRPr="0042305B" w:rsidRDefault="0042305B" w:rsidP="004230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5B">
        <w:rPr>
          <w:rFonts w:ascii="Times New Roman" w:hAnsi="Times New Roman" w:cs="Times New Roman"/>
          <w:b/>
          <w:sz w:val="28"/>
          <w:szCs w:val="28"/>
        </w:rPr>
        <w:t>03.07-07.07.2017ГОДА</w:t>
      </w:r>
    </w:p>
    <w:p w:rsidR="0042305B" w:rsidRPr="0042305B" w:rsidRDefault="0042305B" w:rsidP="004230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5B">
        <w:rPr>
          <w:rFonts w:ascii="Times New Roman" w:hAnsi="Times New Roman" w:cs="Times New Roman"/>
          <w:b/>
          <w:sz w:val="28"/>
          <w:szCs w:val="28"/>
        </w:rPr>
        <w:t>НЕДЕЛЯ  «МОЯ СЕМЬЯ»</w:t>
      </w:r>
    </w:p>
    <w:p w:rsidR="0042305B" w:rsidRPr="0042305B" w:rsidRDefault="0042305B" w:rsidP="004230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5B">
        <w:rPr>
          <w:rFonts w:ascii="Times New Roman" w:hAnsi="Times New Roman" w:cs="Times New Roman"/>
          <w:b/>
          <w:sz w:val="28"/>
          <w:szCs w:val="28"/>
        </w:rPr>
        <w:t>ОТВЕТСТВЕННЫЙ – ЛЕВЧЕНКО Л.В</w:t>
      </w:r>
    </w:p>
    <w:tbl>
      <w:tblPr>
        <w:tblStyle w:val="a7"/>
        <w:tblW w:w="15452" w:type="dxa"/>
        <w:tblInd w:w="-318" w:type="dxa"/>
        <w:tblLook w:val="04A0"/>
      </w:tblPr>
      <w:tblGrid>
        <w:gridCol w:w="3639"/>
        <w:gridCol w:w="3260"/>
        <w:gridCol w:w="3166"/>
        <w:gridCol w:w="2317"/>
        <w:gridCol w:w="3070"/>
      </w:tblGrid>
      <w:tr w:rsidR="0042305B" w:rsidRPr="0042305B" w:rsidTr="0042305B">
        <w:tc>
          <w:tcPr>
            <w:tcW w:w="3639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260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166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317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3070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лечения</w:t>
            </w:r>
          </w:p>
        </w:tc>
      </w:tr>
      <w:tr w:rsidR="0032189B" w:rsidRPr="0042305B" w:rsidTr="0042305B">
        <w:tc>
          <w:tcPr>
            <w:tcW w:w="3639" w:type="dxa"/>
          </w:tcPr>
          <w:p w:rsidR="0032189B" w:rsidRPr="00E634E3" w:rsidRDefault="0032189B" w:rsidP="009F178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34E3">
              <w:rPr>
                <w:rFonts w:ascii="Times New Roman" w:hAnsi="Times New Roman" w:cs="Times New Roman"/>
                <w:sz w:val="28"/>
                <w:szCs w:val="28"/>
              </w:rPr>
              <w:t>Беседа «Моя семья»,   «Традиции моей семьи»,</w:t>
            </w:r>
            <w:r w:rsidRPr="00E634E3">
              <w:rPr>
                <w:rFonts w:ascii="Times New Roman" w:hAnsi="Times New Roman" w:cs="Times New Roman"/>
                <w:color w:val="484C51"/>
                <w:sz w:val="28"/>
                <w:szCs w:val="28"/>
              </w:rPr>
              <w:t xml:space="preserve"> «</w:t>
            </w:r>
            <w:r w:rsidRPr="00321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я помогаю родителям» «Мой домашний адрес»</w:t>
            </w:r>
            <w:r w:rsidRPr="00321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Виды жилища человека» (юрта, многоэт. дома)</w:t>
            </w:r>
          </w:p>
          <w:p w:rsidR="0032189B" w:rsidRPr="00E634E3" w:rsidRDefault="0032189B" w:rsidP="009F178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34E3">
              <w:rPr>
                <w:rFonts w:ascii="Times New Roman" w:hAnsi="Times New Roman" w:cs="Times New Roman"/>
                <w:sz w:val="28"/>
                <w:szCs w:val="28"/>
              </w:rPr>
              <w:t xml:space="preserve">Д/И «Доскажи словечко», «Назови какая», «Пойми </w:t>
            </w:r>
            <w:r w:rsidRPr="00E63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я»«С кем ты живёшь?»</w:t>
            </w:r>
          </w:p>
          <w:p w:rsidR="0032189B" w:rsidRPr="00E634E3" w:rsidRDefault="0032189B" w:rsidP="009F178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34E3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«Я и моя семья», </w:t>
            </w:r>
          </w:p>
        </w:tc>
        <w:tc>
          <w:tcPr>
            <w:tcW w:w="3260" w:type="dxa"/>
          </w:tcPr>
          <w:p w:rsidR="0032189B" w:rsidRPr="00E634E3" w:rsidRDefault="0032189B" w:rsidP="009F1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3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Ушинский «Петушок с семьей»</w:t>
            </w:r>
          </w:p>
          <w:p w:rsidR="0032189B" w:rsidRPr="00E634E3" w:rsidRDefault="0032189B" w:rsidP="009F1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34E3">
              <w:rPr>
                <w:rFonts w:ascii="Times New Roman" w:hAnsi="Times New Roman" w:cs="Times New Roman"/>
                <w:sz w:val="28"/>
                <w:szCs w:val="28"/>
              </w:rPr>
              <w:t>Д.Габе «Моя семья»,</w:t>
            </w:r>
          </w:p>
          <w:p w:rsidR="0032189B" w:rsidRPr="00E634E3" w:rsidRDefault="0032189B" w:rsidP="009F1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34E3">
              <w:rPr>
                <w:rFonts w:ascii="Times New Roman" w:hAnsi="Times New Roman" w:cs="Times New Roman"/>
                <w:sz w:val="28"/>
                <w:szCs w:val="28"/>
              </w:rPr>
              <w:t>Л.А. Кондрыкинская«С чего начинается Родина?»</w:t>
            </w:r>
          </w:p>
          <w:p w:rsidR="0032189B" w:rsidRPr="00E634E3" w:rsidRDefault="0032189B" w:rsidP="009F1787">
            <w:pPr>
              <w:contextualSpacing/>
              <w:rPr>
                <w:rFonts w:ascii="Times New Roman" w:hAnsi="Times New Roman" w:cs="Times New Roman"/>
              </w:rPr>
            </w:pPr>
            <w:r w:rsidRPr="00E634E3">
              <w:rPr>
                <w:rFonts w:ascii="Times New Roman" w:hAnsi="Times New Roman" w:cs="Times New Roman"/>
                <w:sz w:val="28"/>
                <w:szCs w:val="28"/>
              </w:rPr>
              <w:t>Чтение стих «Наша дружная семья»</w:t>
            </w:r>
          </w:p>
          <w:p w:rsidR="0032189B" w:rsidRPr="00E634E3" w:rsidRDefault="0032189B" w:rsidP="009F1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34E3">
              <w:rPr>
                <w:rFonts w:ascii="Times New Roman" w:hAnsi="Times New Roman" w:cs="Times New Roman"/>
                <w:sz w:val="28"/>
                <w:szCs w:val="28"/>
              </w:rPr>
              <w:t xml:space="preserve">«Что может быть семьи </w:t>
            </w:r>
            <w:r w:rsidRPr="00E63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е?» Татьяна Агибалова</w:t>
            </w:r>
          </w:p>
          <w:p w:rsidR="0032189B" w:rsidRPr="00E634E3" w:rsidRDefault="0032189B" w:rsidP="009F1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9B" w:rsidRPr="00E634E3" w:rsidRDefault="0032189B" w:rsidP="009F178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34E3">
              <w:rPr>
                <w:rFonts w:ascii="Times New Roman" w:hAnsi="Times New Roman" w:cs="Times New Roman"/>
                <w:sz w:val="28"/>
                <w:szCs w:val="28"/>
              </w:rPr>
              <w:t>Заучивание стихов, пословиц и поговорок к празднику</w:t>
            </w:r>
          </w:p>
          <w:p w:rsidR="0032189B" w:rsidRPr="00E634E3" w:rsidRDefault="0032189B" w:rsidP="009F178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3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ью на тему «Выходной день в моей семье»</w:t>
            </w:r>
          </w:p>
        </w:tc>
        <w:tc>
          <w:tcPr>
            <w:tcW w:w="3166" w:type="dxa"/>
          </w:tcPr>
          <w:p w:rsidR="0032189B" w:rsidRPr="00E634E3" w:rsidRDefault="0032189B" w:rsidP="009F178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3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е </w:t>
            </w:r>
          </w:p>
          <w:p w:rsidR="0032189B" w:rsidRPr="00E634E3" w:rsidRDefault="0032189B" w:rsidP="009F178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34E3">
              <w:rPr>
                <w:rFonts w:ascii="Times New Roman" w:hAnsi="Times New Roman" w:cs="Times New Roman"/>
                <w:sz w:val="28"/>
                <w:szCs w:val="28"/>
              </w:rPr>
              <w:t>Платочек для мамы», (младший  и средний  возраст)</w:t>
            </w:r>
          </w:p>
          <w:p w:rsidR="0032189B" w:rsidRPr="00E634E3" w:rsidRDefault="0032189B" w:rsidP="009F178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34E3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 (старший возраст)</w:t>
            </w:r>
          </w:p>
          <w:p w:rsidR="0032189B" w:rsidRPr="00E634E3" w:rsidRDefault="0032189B" w:rsidP="009F178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34E3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Организация сбора </w:t>
            </w:r>
            <w:r w:rsidRPr="00E63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й «Выходной день в моей семье»</w:t>
            </w:r>
          </w:p>
          <w:p w:rsidR="0032189B" w:rsidRPr="00E634E3" w:rsidRDefault="0032189B" w:rsidP="009F178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32189B" w:rsidRPr="00E634E3" w:rsidRDefault="0032189B" w:rsidP="009F1787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634E3">
              <w:rPr>
                <w:rFonts w:ascii="Times New Roman" w:hAnsi="Times New Roman" w:cs="Times New Roman"/>
              </w:rPr>
              <w:lastRenderedPageBreak/>
              <w:br/>
            </w:r>
            <w:r w:rsidRPr="00E634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ы  на сплочение коллектива</w:t>
            </w:r>
          </w:p>
          <w:p w:rsidR="009F1787" w:rsidRDefault="0032189B" w:rsidP="009F1787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634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колдованная тропинка», «Ветер дует на того..»,</w:t>
            </w:r>
          </w:p>
          <w:p w:rsidR="0032189B" w:rsidRPr="00E634E3" w:rsidRDefault="0032189B" w:rsidP="009F1787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«Ч</w:t>
            </w:r>
            <w:r w:rsidRPr="00E634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о изменилось?»</w:t>
            </w:r>
          </w:p>
          <w:p w:rsidR="0032189B" w:rsidRPr="00E634E3" w:rsidRDefault="0032189B" w:rsidP="009F178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34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родные игры «Селезень и утица», «Дергач», «Платочек» , «Салки-догонялки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 т.д.</w:t>
            </w:r>
          </w:p>
        </w:tc>
        <w:tc>
          <w:tcPr>
            <w:tcW w:w="3070" w:type="dxa"/>
          </w:tcPr>
          <w:p w:rsidR="0032189B" w:rsidRPr="00E634E3" w:rsidRDefault="0032189B" w:rsidP="009F178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3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«День семьи, любви и верности»</w:t>
            </w:r>
          </w:p>
        </w:tc>
      </w:tr>
    </w:tbl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17DB" w:rsidRPr="006517DB" w:rsidRDefault="006517DB" w:rsidP="006517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7DB">
        <w:rPr>
          <w:rFonts w:ascii="Times New Roman" w:hAnsi="Times New Roman" w:cs="Times New Roman"/>
          <w:b/>
          <w:sz w:val="28"/>
          <w:szCs w:val="28"/>
        </w:rPr>
        <w:t>6НЕДЕЛЯ</w:t>
      </w:r>
    </w:p>
    <w:p w:rsidR="006517DB" w:rsidRPr="006517DB" w:rsidRDefault="006517DB" w:rsidP="006517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7DB">
        <w:rPr>
          <w:rFonts w:ascii="Times New Roman" w:hAnsi="Times New Roman" w:cs="Times New Roman"/>
          <w:b/>
          <w:sz w:val="28"/>
          <w:szCs w:val="28"/>
        </w:rPr>
        <w:t>10.07-14.07.2017ГОДА</w:t>
      </w:r>
    </w:p>
    <w:p w:rsidR="006517DB" w:rsidRPr="006517DB" w:rsidRDefault="006517DB" w:rsidP="006517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7DB">
        <w:rPr>
          <w:rFonts w:ascii="Times New Roman" w:hAnsi="Times New Roman" w:cs="Times New Roman"/>
          <w:b/>
          <w:sz w:val="28"/>
          <w:szCs w:val="28"/>
        </w:rPr>
        <w:t>НЕДЕЛЯ  «Чудеса своими руками»</w:t>
      </w:r>
    </w:p>
    <w:p w:rsidR="006517DB" w:rsidRDefault="006517DB" w:rsidP="006517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7DB">
        <w:rPr>
          <w:rFonts w:ascii="Times New Roman" w:hAnsi="Times New Roman" w:cs="Times New Roman"/>
          <w:b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F1787">
        <w:rPr>
          <w:rFonts w:ascii="Times New Roman" w:hAnsi="Times New Roman" w:cs="Times New Roman"/>
          <w:b/>
          <w:sz w:val="28"/>
          <w:szCs w:val="28"/>
        </w:rPr>
        <w:t>ышанская Н.В.</w:t>
      </w:r>
    </w:p>
    <w:p w:rsidR="009F1787" w:rsidRPr="006517DB" w:rsidRDefault="009F1787" w:rsidP="006517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339" w:type="dxa"/>
        <w:tblInd w:w="-318" w:type="dxa"/>
        <w:tblLook w:val="04A0"/>
      </w:tblPr>
      <w:tblGrid>
        <w:gridCol w:w="3639"/>
        <w:gridCol w:w="3260"/>
        <w:gridCol w:w="3166"/>
        <w:gridCol w:w="2317"/>
        <w:gridCol w:w="2957"/>
      </w:tblGrid>
      <w:tr w:rsidR="006517DB" w:rsidRPr="006517DB" w:rsidTr="009F1787">
        <w:tc>
          <w:tcPr>
            <w:tcW w:w="3639" w:type="dxa"/>
          </w:tcPr>
          <w:p w:rsidR="006517DB" w:rsidRPr="006517DB" w:rsidRDefault="006517DB" w:rsidP="006517D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17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6517DB" w:rsidRPr="006517DB" w:rsidRDefault="006517DB" w:rsidP="006517D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17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260" w:type="dxa"/>
          </w:tcPr>
          <w:p w:rsidR="006517DB" w:rsidRPr="006517DB" w:rsidRDefault="006517DB" w:rsidP="006517D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17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166" w:type="dxa"/>
          </w:tcPr>
          <w:p w:rsidR="006517DB" w:rsidRPr="006517DB" w:rsidRDefault="006517DB" w:rsidP="006517D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17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317" w:type="dxa"/>
          </w:tcPr>
          <w:p w:rsidR="006517DB" w:rsidRPr="006517DB" w:rsidRDefault="006517DB" w:rsidP="006517D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17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957" w:type="dxa"/>
          </w:tcPr>
          <w:p w:rsidR="006517DB" w:rsidRPr="006517DB" w:rsidRDefault="006517DB" w:rsidP="006517D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17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лечения</w:t>
            </w:r>
          </w:p>
        </w:tc>
      </w:tr>
      <w:tr w:rsidR="006517DB" w:rsidRPr="006517DB" w:rsidTr="009F1787">
        <w:tc>
          <w:tcPr>
            <w:tcW w:w="3639" w:type="dxa"/>
          </w:tcPr>
          <w:p w:rsidR="00EE2E02" w:rsidRPr="00EE2E02" w:rsidRDefault="00EE2E02" w:rsidP="00EE2E02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E2E02">
              <w:rPr>
                <w:b/>
                <w:color w:val="000000"/>
                <w:sz w:val="28"/>
                <w:szCs w:val="28"/>
              </w:rPr>
              <w:t>Беседы</w:t>
            </w:r>
            <w:r w:rsidRPr="00EE2E02">
              <w:rPr>
                <w:color w:val="000000"/>
                <w:sz w:val="28"/>
                <w:szCs w:val="28"/>
              </w:rPr>
              <w:t xml:space="preserve"> на тему: «Моя любимая игрушка» (матрешка),  « народные промыслы</w:t>
            </w:r>
            <w:r>
              <w:rPr>
                <w:color w:val="000000"/>
                <w:sz w:val="28"/>
                <w:szCs w:val="28"/>
              </w:rPr>
              <w:t xml:space="preserve">», </w:t>
            </w:r>
            <w:r w:rsidRPr="00EE2E02">
              <w:rPr>
                <w:color w:val="000000"/>
                <w:sz w:val="28"/>
                <w:szCs w:val="28"/>
              </w:rPr>
              <w:t xml:space="preserve">«История </w:t>
            </w:r>
            <w:r w:rsidRPr="00EE2E02">
              <w:rPr>
                <w:color w:val="000000"/>
                <w:sz w:val="28"/>
                <w:szCs w:val="28"/>
              </w:rPr>
              <w:lastRenderedPageBreak/>
              <w:t>ложки», «История игрушки — свистульки ».</w:t>
            </w:r>
          </w:p>
          <w:p w:rsidR="00EE2E02" w:rsidRDefault="00EE2E02" w:rsidP="00EE2E02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EE2E02" w:rsidRPr="00EE2E02" w:rsidRDefault="00EE2E02" w:rsidP="00EE2E02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E2E02">
              <w:rPr>
                <w:b/>
                <w:color w:val="000000"/>
                <w:sz w:val="28"/>
                <w:szCs w:val="28"/>
              </w:rPr>
              <w:t>Просмотр мультимедийных</w:t>
            </w:r>
            <w:r w:rsidRPr="00EE2E02">
              <w:rPr>
                <w:color w:val="000000"/>
                <w:sz w:val="28"/>
                <w:szCs w:val="28"/>
              </w:rPr>
              <w:t xml:space="preserve"> презентаций: «Матрешки расписные», «Птички-свистульки», «Ложка золоченая»</w:t>
            </w:r>
          </w:p>
          <w:p w:rsidR="006517DB" w:rsidRPr="006517DB" w:rsidRDefault="006517DB" w:rsidP="006517D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517DB" w:rsidRPr="006517DB" w:rsidRDefault="006517DB" w:rsidP="006517D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E2E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тение </w:t>
            </w:r>
            <w:r w:rsidRPr="006517DB">
              <w:rPr>
                <w:rFonts w:ascii="Times New Roman" w:hAnsi="Times New Roman" w:cs="Times New Roman"/>
                <w:sz w:val="28"/>
                <w:szCs w:val="28"/>
              </w:rPr>
              <w:t xml:space="preserve">стихов о видах русского народного творчества «Дымке», «Городце», «Хохломе», </w:t>
            </w:r>
            <w:r w:rsidRPr="00651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нчарах, резчиках по дереву.</w:t>
            </w:r>
          </w:p>
          <w:p w:rsidR="006517DB" w:rsidRPr="006517DB" w:rsidRDefault="00EE2E02" w:rsidP="006517D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E2E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ение</w:t>
            </w:r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ихов, потешек, загадки о матрешке, деревянных ложках, птичке-свистульке</w:t>
            </w:r>
          </w:p>
        </w:tc>
        <w:tc>
          <w:tcPr>
            <w:tcW w:w="3166" w:type="dxa"/>
          </w:tcPr>
          <w:p w:rsidR="006517DB" w:rsidRPr="006517DB" w:rsidRDefault="006517DB" w:rsidP="006517D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на лучшую постройку из песка "Строим  город".</w:t>
            </w:r>
          </w:p>
          <w:p w:rsidR="006517DB" w:rsidRPr="006517DB" w:rsidRDefault="006517DB" w:rsidP="006517D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6517DB" w:rsidRPr="006517DB" w:rsidRDefault="006517DB" w:rsidP="006517D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ие </w:t>
            </w:r>
          </w:p>
          <w:p w:rsidR="006517DB" w:rsidRPr="006517DB" w:rsidRDefault="006517DB" w:rsidP="006517D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DB">
              <w:rPr>
                <w:rFonts w:ascii="Times New Roman" w:hAnsi="Times New Roman" w:cs="Times New Roman"/>
                <w:sz w:val="28"/>
                <w:szCs w:val="28"/>
              </w:rPr>
              <w:t>народные</w:t>
            </w:r>
          </w:p>
          <w:p w:rsidR="006517DB" w:rsidRPr="006517DB" w:rsidRDefault="006517DB" w:rsidP="006517D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DB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6517DB" w:rsidRPr="006517DB" w:rsidRDefault="006517DB" w:rsidP="006517D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спортивных игр «Бадминтон», «Городки»,</w:t>
            </w:r>
          </w:p>
          <w:p w:rsidR="006517DB" w:rsidRPr="006517DB" w:rsidRDefault="006517DB" w:rsidP="006517D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DB">
              <w:rPr>
                <w:rFonts w:ascii="Times New Roman" w:hAnsi="Times New Roman" w:cs="Times New Roman"/>
                <w:sz w:val="28"/>
                <w:szCs w:val="28"/>
              </w:rPr>
              <w:t xml:space="preserve"> «Футбол».</w:t>
            </w:r>
          </w:p>
        </w:tc>
        <w:tc>
          <w:tcPr>
            <w:tcW w:w="2957" w:type="dxa"/>
          </w:tcPr>
          <w:p w:rsidR="006517DB" w:rsidRPr="006517DB" w:rsidRDefault="006517DB" w:rsidP="006517D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месте с солнышком»</w:t>
            </w:r>
          </w:p>
          <w:p w:rsidR="006517DB" w:rsidRPr="006517DB" w:rsidRDefault="006517DB" w:rsidP="006517D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3198" w:rsidRDefault="00303198" w:rsidP="009F1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787" w:rsidRPr="009F1787" w:rsidRDefault="009F1787" w:rsidP="009F1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787">
        <w:rPr>
          <w:rFonts w:ascii="Times New Roman" w:hAnsi="Times New Roman" w:cs="Times New Roman"/>
          <w:b/>
          <w:sz w:val="28"/>
          <w:szCs w:val="28"/>
        </w:rPr>
        <w:t>7НЕДЕЛЯ</w:t>
      </w:r>
    </w:p>
    <w:p w:rsidR="009F1787" w:rsidRPr="009F1787" w:rsidRDefault="009F1787" w:rsidP="009F1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787">
        <w:rPr>
          <w:rFonts w:ascii="Times New Roman" w:hAnsi="Times New Roman" w:cs="Times New Roman"/>
          <w:b/>
          <w:sz w:val="28"/>
          <w:szCs w:val="28"/>
        </w:rPr>
        <w:t>17.07-21.07.2017ГОДА</w:t>
      </w:r>
    </w:p>
    <w:p w:rsidR="009F1787" w:rsidRDefault="009F1787" w:rsidP="009F1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787">
        <w:rPr>
          <w:rFonts w:ascii="Times New Roman" w:hAnsi="Times New Roman" w:cs="Times New Roman"/>
          <w:b/>
          <w:sz w:val="28"/>
          <w:szCs w:val="28"/>
        </w:rPr>
        <w:t>НЕДЕЛЯ  «Мир полон сказок и чудес»</w:t>
      </w:r>
    </w:p>
    <w:p w:rsidR="009F1787" w:rsidRDefault="009F1787" w:rsidP="009F1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787">
        <w:rPr>
          <w:rFonts w:ascii="Times New Roman" w:hAnsi="Times New Roman" w:cs="Times New Roman"/>
          <w:b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F1787">
        <w:rPr>
          <w:rFonts w:ascii="Times New Roman" w:hAnsi="Times New Roman" w:cs="Times New Roman"/>
          <w:b/>
          <w:sz w:val="28"/>
          <w:szCs w:val="28"/>
        </w:rPr>
        <w:t>азаченко</w:t>
      </w:r>
      <w:r>
        <w:rPr>
          <w:rFonts w:ascii="Times New Roman" w:hAnsi="Times New Roman" w:cs="Times New Roman"/>
          <w:b/>
          <w:sz w:val="28"/>
          <w:szCs w:val="28"/>
        </w:rPr>
        <w:t xml:space="preserve"> Л.Ф.</w:t>
      </w:r>
    </w:p>
    <w:p w:rsidR="009F1787" w:rsidRPr="009F1787" w:rsidRDefault="009F1787" w:rsidP="009F1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339" w:type="dxa"/>
        <w:tblInd w:w="-318" w:type="dxa"/>
        <w:tblLook w:val="04A0"/>
      </w:tblPr>
      <w:tblGrid>
        <w:gridCol w:w="3639"/>
        <w:gridCol w:w="3260"/>
        <w:gridCol w:w="3166"/>
        <w:gridCol w:w="2694"/>
        <w:gridCol w:w="2580"/>
      </w:tblGrid>
      <w:tr w:rsidR="009F1787" w:rsidRPr="009F1787" w:rsidTr="009B6D72">
        <w:tc>
          <w:tcPr>
            <w:tcW w:w="3639" w:type="dxa"/>
          </w:tcPr>
          <w:p w:rsidR="009F1787" w:rsidRPr="009F1787" w:rsidRDefault="009F1787" w:rsidP="009F1787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17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9F1787" w:rsidRPr="009F1787" w:rsidRDefault="009F1787" w:rsidP="009F1787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17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260" w:type="dxa"/>
          </w:tcPr>
          <w:p w:rsidR="009F1787" w:rsidRPr="009F1787" w:rsidRDefault="009F1787" w:rsidP="009F1787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17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166" w:type="dxa"/>
          </w:tcPr>
          <w:p w:rsidR="009F1787" w:rsidRPr="009F1787" w:rsidRDefault="009F1787" w:rsidP="009F1787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17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694" w:type="dxa"/>
          </w:tcPr>
          <w:p w:rsidR="009F1787" w:rsidRPr="009F1787" w:rsidRDefault="009F1787" w:rsidP="009F1787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17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580" w:type="dxa"/>
          </w:tcPr>
          <w:p w:rsidR="009F1787" w:rsidRPr="009F1787" w:rsidRDefault="009F1787" w:rsidP="009F1787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17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лечения</w:t>
            </w:r>
          </w:p>
        </w:tc>
      </w:tr>
      <w:tr w:rsidR="009F1787" w:rsidRPr="009F1787" w:rsidTr="009B6D72">
        <w:tc>
          <w:tcPr>
            <w:tcW w:w="3639" w:type="dxa"/>
          </w:tcPr>
          <w:p w:rsidR="009F1787" w:rsidRDefault="009F1787" w:rsidP="009F178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F17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чему люди читают книги?», «Как книга к нам пришла», «Моя любимая сказка, рассказ..»</w:t>
            </w:r>
          </w:p>
          <w:p w:rsidR="009F1787" w:rsidRDefault="009F1787" w:rsidP="009F178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87" w:rsidRDefault="009F1787" w:rsidP="009F178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F1787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имых книг/книжный уголок/</w:t>
            </w:r>
          </w:p>
          <w:p w:rsidR="009F1787" w:rsidRDefault="009F1787" w:rsidP="009F178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F1787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очные персонажи», «Как книга к нам пришла»,  «Рождение книжки», «В гости к книге»</w:t>
            </w:r>
          </w:p>
          <w:p w:rsidR="009F1787" w:rsidRPr="009F1787" w:rsidRDefault="009F1787" w:rsidP="009F1787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787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библиотеку</w:t>
            </w:r>
          </w:p>
        </w:tc>
        <w:tc>
          <w:tcPr>
            <w:tcW w:w="3260" w:type="dxa"/>
          </w:tcPr>
          <w:p w:rsidR="009F1787" w:rsidRPr="009F1787" w:rsidRDefault="009F1787" w:rsidP="009F1787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787">
              <w:rPr>
                <w:rFonts w:ascii="Times New Roman" w:hAnsi="Times New Roman" w:cs="Times New Roman"/>
                <w:b/>
                <w:sz w:val="28"/>
                <w:szCs w:val="28"/>
              </w:rPr>
              <w:t>Чтение:</w:t>
            </w:r>
          </w:p>
          <w:p w:rsidR="009F1787" w:rsidRDefault="009F1787" w:rsidP="009F178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F1787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Маша и медведь»,  С.В.  Михалков «Три поросёнка», Ш. Перро «Красная шапочка», А. С. Пушкин «Сказка о рыбаке и рыбке», Г.Х. Андерсен «Гадкий утёнок».</w:t>
            </w:r>
          </w:p>
          <w:p w:rsidR="009F1787" w:rsidRPr="009F1787" w:rsidRDefault="009F1787" w:rsidP="009F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787">
              <w:rPr>
                <w:rFonts w:ascii="Times New Roman" w:hAnsi="Times New Roman" w:cs="Times New Roman"/>
                <w:sz w:val="28"/>
                <w:szCs w:val="28"/>
              </w:rPr>
              <w:t>Чтение произведений:</w:t>
            </w:r>
          </w:p>
          <w:p w:rsidR="009F1787" w:rsidRPr="009F1787" w:rsidRDefault="009F1787" w:rsidP="009F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787">
              <w:rPr>
                <w:rFonts w:ascii="Times New Roman" w:hAnsi="Times New Roman" w:cs="Times New Roman"/>
                <w:sz w:val="28"/>
                <w:szCs w:val="28"/>
              </w:rPr>
              <w:t>С. Михалков «Мой щенок», «О тех, кто лает», «А что у вас?», «Сашина каша», «Песенка друзей»,</w:t>
            </w:r>
          </w:p>
          <w:p w:rsidR="009F1787" w:rsidRPr="009F1787" w:rsidRDefault="009F1787" w:rsidP="009F178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F1787">
              <w:rPr>
                <w:rFonts w:ascii="Times New Roman" w:hAnsi="Times New Roman" w:cs="Times New Roman"/>
                <w:sz w:val="28"/>
                <w:szCs w:val="28"/>
              </w:rPr>
              <w:t>считалочка «Котята» и др.</w:t>
            </w:r>
          </w:p>
        </w:tc>
        <w:tc>
          <w:tcPr>
            <w:tcW w:w="3166" w:type="dxa"/>
          </w:tcPr>
          <w:p w:rsidR="009B6D72" w:rsidRDefault="009B6D72" w:rsidP="009F178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 любимых сказок –совместный коллаж (младшие  и средние группы)</w:t>
            </w:r>
          </w:p>
          <w:p w:rsidR="009B6D72" w:rsidRDefault="009B6D72" w:rsidP="009F178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72" w:rsidRDefault="009B6D72" w:rsidP="009F178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нижек-малышек</w:t>
            </w:r>
          </w:p>
          <w:p w:rsidR="009F1787" w:rsidRDefault="009B6D72" w:rsidP="009F178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старший дошкольный возраст/</w:t>
            </w:r>
          </w:p>
          <w:p w:rsidR="009F1787" w:rsidRPr="009F1787" w:rsidRDefault="009F1787" w:rsidP="009B6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F1787" w:rsidRPr="009B6D72" w:rsidRDefault="009F1787" w:rsidP="009F1787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D72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  <w:p w:rsidR="009F1787" w:rsidRPr="009F1787" w:rsidRDefault="009F1787" w:rsidP="009F178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F1787">
              <w:rPr>
                <w:rFonts w:ascii="Times New Roman" w:hAnsi="Times New Roman" w:cs="Times New Roman"/>
                <w:sz w:val="28"/>
                <w:szCs w:val="28"/>
              </w:rPr>
              <w:t>с героями сказок «Доктор Айболит», «Волк и семеро козлят», «Водяной», «Баба Яга».</w:t>
            </w:r>
          </w:p>
          <w:p w:rsidR="009F1787" w:rsidRPr="009F1787" w:rsidRDefault="009F1787" w:rsidP="009F178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F1787" w:rsidRPr="009B6D72" w:rsidRDefault="009F1787" w:rsidP="009F1787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ая программа </w:t>
            </w:r>
          </w:p>
          <w:p w:rsidR="009F1787" w:rsidRPr="009F1787" w:rsidRDefault="009F1787" w:rsidP="009F178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F17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раницам  волшебных  книг »</w:t>
            </w:r>
          </w:p>
        </w:tc>
      </w:tr>
    </w:tbl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1CD4" w:rsidRPr="005D7A81" w:rsidRDefault="008E1CD4" w:rsidP="008E1CD4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Pr="005D7A81">
        <w:rPr>
          <w:rFonts w:ascii="Times New Roman" w:hAnsi="Times New Roman" w:cs="Times New Roman"/>
          <w:b/>
          <w:sz w:val="28"/>
        </w:rPr>
        <w:t>НЕДЕЛЯ</w:t>
      </w:r>
    </w:p>
    <w:p w:rsidR="008E1CD4" w:rsidRPr="005D7A81" w:rsidRDefault="008E1CD4" w:rsidP="008E1CD4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4.07-28</w:t>
      </w:r>
      <w:r w:rsidRPr="005D7A81">
        <w:rPr>
          <w:rFonts w:ascii="Times New Roman" w:hAnsi="Times New Roman" w:cs="Times New Roman"/>
          <w:b/>
          <w:sz w:val="28"/>
        </w:rPr>
        <w:t>.07.2017ГОДА</w:t>
      </w:r>
    </w:p>
    <w:p w:rsidR="008E1CD4" w:rsidRDefault="008E1CD4" w:rsidP="008E1CD4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ДЕЛЯ  «</w:t>
      </w:r>
      <w:r w:rsidR="00501468">
        <w:rPr>
          <w:rFonts w:ascii="Times New Roman" w:hAnsi="Times New Roman" w:cs="Times New Roman"/>
          <w:b/>
          <w:bCs/>
          <w:sz w:val="28"/>
        </w:rPr>
        <w:t xml:space="preserve">ОПЫТОВ И ЭКСЕПРИМЕНТОВ </w:t>
      </w:r>
      <w:r>
        <w:rPr>
          <w:rFonts w:ascii="Times New Roman" w:hAnsi="Times New Roman" w:cs="Times New Roman"/>
          <w:b/>
          <w:sz w:val="28"/>
        </w:rPr>
        <w:t>»</w:t>
      </w:r>
    </w:p>
    <w:p w:rsidR="008E1CD4" w:rsidRPr="005D7A81" w:rsidRDefault="008E1CD4" w:rsidP="008E1CD4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D7A81">
        <w:rPr>
          <w:rFonts w:ascii="Times New Roman" w:hAnsi="Times New Roman" w:cs="Times New Roman"/>
          <w:b/>
          <w:sz w:val="28"/>
        </w:rPr>
        <w:t xml:space="preserve">ОТВЕТСТВЕННЫЙ </w:t>
      </w:r>
      <w:r>
        <w:rPr>
          <w:rFonts w:ascii="Times New Roman" w:hAnsi="Times New Roman" w:cs="Times New Roman"/>
          <w:b/>
          <w:sz w:val="28"/>
        </w:rPr>
        <w:t xml:space="preserve"> КИПКО</w:t>
      </w:r>
    </w:p>
    <w:tbl>
      <w:tblPr>
        <w:tblStyle w:val="a7"/>
        <w:tblW w:w="15339" w:type="dxa"/>
        <w:tblInd w:w="-318" w:type="dxa"/>
        <w:tblLook w:val="04A0"/>
      </w:tblPr>
      <w:tblGrid>
        <w:gridCol w:w="3639"/>
        <w:gridCol w:w="3260"/>
        <w:gridCol w:w="3166"/>
        <w:gridCol w:w="2317"/>
        <w:gridCol w:w="2957"/>
      </w:tblGrid>
      <w:tr w:rsidR="008E1CD4" w:rsidRPr="005D7A81" w:rsidTr="00501468">
        <w:tc>
          <w:tcPr>
            <w:tcW w:w="3639" w:type="dxa"/>
          </w:tcPr>
          <w:p w:rsidR="008E1CD4" w:rsidRPr="005D7A81" w:rsidRDefault="008E1CD4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Познание</w:t>
            </w:r>
          </w:p>
          <w:p w:rsidR="008E1CD4" w:rsidRPr="005D7A81" w:rsidRDefault="008E1CD4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Коммуникация</w:t>
            </w:r>
          </w:p>
        </w:tc>
        <w:tc>
          <w:tcPr>
            <w:tcW w:w="3260" w:type="dxa"/>
          </w:tcPr>
          <w:p w:rsidR="008E1CD4" w:rsidRPr="005D7A81" w:rsidRDefault="008E1CD4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 xml:space="preserve">Чтение </w:t>
            </w: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художественной литературы</w:t>
            </w:r>
          </w:p>
        </w:tc>
        <w:tc>
          <w:tcPr>
            <w:tcW w:w="3166" w:type="dxa"/>
          </w:tcPr>
          <w:p w:rsidR="008E1CD4" w:rsidRPr="005D7A81" w:rsidRDefault="008E1CD4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 xml:space="preserve">Художественное </w:t>
            </w: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творчество</w:t>
            </w:r>
          </w:p>
        </w:tc>
        <w:tc>
          <w:tcPr>
            <w:tcW w:w="2317" w:type="dxa"/>
          </w:tcPr>
          <w:p w:rsidR="008E1CD4" w:rsidRPr="005D7A81" w:rsidRDefault="008E1CD4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 xml:space="preserve">Физическая </w:t>
            </w: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культура</w:t>
            </w:r>
          </w:p>
        </w:tc>
        <w:tc>
          <w:tcPr>
            <w:tcW w:w="2957" w:type="dxa"/>
          </w:tcPr>
          <w:p w:rsidR="008E1CD4" w:rsidRPr="005D7A81" w:rsidRDefault="008E1CD4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Развлечения</w:t>
            </w:r>
          </w:p>
        </w:tc>
      </w:tr>
      <w:tr w:rsidR="008E1CD4" w:rsidRPr="005D7A81" w:rsidTr="00501468">
        <w:tc>
          <w:tcPr>
            <w:tcW w:w="3639" w:type="dxa"/>
          </w:tcPr>
          <w:p w:rsidR="008E1CD4" w:rsidRPr="00421F43" w:rsidRDefault="008E1CD4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E1CD4" w:rsidRPr="00421F43" w:rsidRDefault="008E1CD4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8E1CD4" w:rsidRPr="00421F43" w:rsidRDefault="008E1CD4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8E1CD4" w:rsidRPr="00421F43" w:rsidRDefault="008E1CD4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E1CD4" w:rsidRPr="00421F43" w:rsidRDefault="008E1CD4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3198" w:rsidRDefault="00303198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2E02" w:rsidRDefault="00EE2E02" w:rsidP="008E1CD4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8E1CD4" w:rsidRPr="005D7A81" w:rsidRDefault="008E1CD4" w:rsidP="008E1CD4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Pr="005D7A81">
        <w:rPr>
          <w:rFonts w:ascii="Times New Roman" w:hAnsi="Times New Roman" w:cs="Times New Roman"/>
          <w:b/>
          <w:sz w:val="28"/>
        </w:rPr>
        <w:t>НЕДЕЛЯ</w:t>
      </w:r>
    </w:p>
    <w:p w:rsidR="008E1CD4" w:rsidRPr="005D7A81" w:rsidRDefault="008E1CD4" w:rsidP="008E1CD4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1.07-04.08</w:t>
      </w:r>
      <w:r w:rsidRPr="005D7A81">
        <w:rPr>
          <w:rFonts w:ascii="Times New Roman" w:hAnsi="Times New Roman" w:cs="Times New Roman"/>
          <w:b/>
          <w:sz w:val="28"/>
        </w:rPr>
        <w:t>.2017ГОДА</w:t>
      </w:r>
    </w:p>
    <w:p w:rsidR="008E1CD4" w:rsidRPr="005D7A81" w:rsidRDefault="008E1CD4" w:rsidP="008E1CD4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ДЕЛЯ  «</w:t>
      </w:r>
      <w:r w:rsidRPr="005D7A81">
        <w:rPr>
          <w:rFonts w:ascii="Times New Roman" w:hAnsi="Times New Roman" w:cs="Times New Roman"/>
          <w:b/>
          <w:sz w:val="28"/>
        </w:rPr>
        <w:t>ОТВЕТСТВЕННЫЙ</w:t>
      </w:r>
      <w:r>
        <w:rPr>
          <w:rFonts w:ascii="Times New Roman" w:hAnsi="Times New Roman" w:cs="Times New Roman"/>
          <w:b/>
          <w:sz w:val="28"/>
        </w:rPr>
        <w:t>Хопрячкова С.Б</w:t>
      </w:r>
    </w:p>
    <w:tbl>
      <w:tblPr>
        <w:tblStyle w:val="a7"/>
        <w:tblW w:w="15339" w:type="dxa"/>
        <w:tblInd w:w="-318" w:type="dxa"/>
        <w:tblLook w:val="04A0"/>
      </w:tblPr>
      <w:tblGrid>
        <w:gridCol w:w="3639"/>
        <w:gridCol w:w="3260"/>
        <w:gridCol w:w="3166"/>
        <w:gridCol w:w="2977"/>
        <w:gridCol w:w="2297"/>
      </w:tblGrid>
      <w:tr w:rsidR="008E1CD4" w:rsidRPr="005D7A81" w:rsidTr="008E1CD4">
        <w:tc>
          <w:tcPr>
            <w:tcW w:w="3639" w:type="dxa"/>
          </w:tcPr>
          <w:p w:rsidR="008E1CD4" w:rsidRPr="005D7A81" w:rsidRDefault="008E1CD4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Познание</w:t>
            </w:r>
          </w:p>
          <w:p w:rsidR="008E1CD4" w:rsidRPr="005D7A81" w:rsidRDefault="008E1CD4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Коммуникация</w:t>
            </w:r>
          </w:p>
        </w:tc>
        <w:tc>
          <w:tcPr>
            <w:tcW w:w="3260" w:type="dxa"/>
          </w:tcPr>
          <w:p w:rsidR="008E1CD4" w:rsidRPr="005D7A81" w:rsidRDefault="008E1CD4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Чтение художественной литературы</w:t>
            </w:r>
          </w:p>
        </w:tc>
        <w:tc>
          <w:tcPr>
            <w:tcW w:w="3166" w:type="dxa"/>
          </w:tcPr>
          <w:p w:rsidR="008E1CD4" w:rsidRPr="005D7A81" w:rsidRDefault="008E1CD4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Художественное творчество</w:t>
            </w:r>
          </w:p>
        </w:tc>
        <w:tc>
          <w:tcPr>
            <w:tcW w:w="2977" w:type="dxa"/>
          </w:tcPr>
          <w:p w:rsidR="008E1CD4" w:rsidRPr="005D7A81" w:rsidRDefault="008E1CD4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Физическая культура</w:t>
            </w:r>
          </w:p>
        </w:tc>
        <w:tc>
          <w:tcPr>
            <w:tcW w:w="2297" w:type="dxa"/>
          </w:tcPr>
          <w:p w:rsidR="008E1CD4" w:rsidRPr="005D7A81" w:rsidRDefault="008E1CD4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Развлечения</w:t>
            </w:r>
          </w:p>
        </w:tc>
      </w:tr>
      <w:tr w:rsidR="008E1CD4" w:rsidRPr="005D7A81" w:rsidTr="008E1CD4">
        <w:tc>
          <w:tcPr>
            <w:tcW w:w="3639" w:type="dxa"/>
          </w:tcPr>
          <w:p w:rsidR="008E1CD4" w:rsidRPr="008E1CD4" w:rsidRDefault="008E1CD4" w:rsidP="00501468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1CD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еседы</w:t>
            </w:r>
            <w:r w:rsidRPr="008E1C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Для чего нужна вода?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«»Кто дружен с водой?», «Откуда прибежал ручеек?»</w:t>
            </w:r>
          </w:p>
          <w:p w:rsidR="008E1CD4" w:rsidRDefault="008E1CD4" w:rsidP="00501468">
            <w:pPr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E0451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блюдения:</w:t>
            </w:r>
            <w:r w:rsidRPr="00E045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рия опытов: </w:t>
            </w:r>
            <w:r w:rsidRPr="00E0451E">
              <w:rPr>
                <w:rFonts w:ascii="Times New Roman" w:hAnsi="Times New Roman" w:cs="Times New Roman"/>
                <w:sz w:val="28"/>
                <w:szCs w:val="28"/>
              </w:rPr>
              <w:t>«Вода бывает разная» (чис</w:t>
            </w:r>
            <w:r w:rsidRPr="00E0451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ая, грязная, солёная, сладкая, кислая и т.д.),  </w:t>
            </w:r>
            <w:r w:rsidRPr="00E0451E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«Живые витаминки»</w:t>
            </w:r>
            <w:r w:rsidRPr="00E0451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</w:p>
          <w:p w:rsidR="008E1CD4" w:rsidRDefault="008E1CD4" w:rsidP="00501468">
            <w:pPr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:rsidR="008E1CD4" w:rsidRDefault="008E1CD4" w:rsidP="00501468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E1CD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зентация</w:t>
            </w:r>
          </w:p>
          <w:p w:rsidR="008E1CD4" w:rsidRPr="008E1CD4" w:rsidRDefault="008E1CD4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1CD4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8E1CD4">
              <w:rPr>
                <w:rFonts w:ascii="Times New Roman" w:hAnsi="Times New Roman" w:cs="Times New Roman"/>
                <w:iCs/>
                <w:sz w:val="28"/>
                <w:szCs w:val="28"/>
              </w:rPr>
              <w:t>учеек. Река, океан?» «Вода в жизни человека»</w:t>
            </w:r>
          </w:p>
          <w:p w:rsidR="008E1CD4" w:rsidRPr="00421F43" w:rsidRDefault="008E1CD4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E1CD4" w:rsidRPr="00E0451E" w:rsidRDefault="008E1CD4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1CD4">
              <w:rPr>
                <w:rFonts w:ascii="Times New Roman" w:hAnsi="Times New Roman" w:cs="Times New Roman"/>
                <w:b/>
                <w:sz w:val="28"/>
                <w:szCs w:val="28"/>
              </w:rPr>
              <w:t>Заучивание песенок</w:t>
            </w:r>
            <w:r w:rsidRPr="00E0451E">
              <w:rPr>
                <w:rFonts w:ascii="Times New Roman" w:hAnsi="Times New Roman" w:cs="Times New Roman"/>
                <w:sz w:val="28"/>
                <w:szCs w:val="28"/>
              </w:rPr>
              <w:t>, потешек, закличек: «Уж ты радуга-дуга», «Солнышко-вёдрышко»,  «Дождик, дождик веселей…».</w:t>
            </w:r>
          </w:p>
          <w:p w:rsidR="008E1CD4" w:rsidRDefault="008E1CD4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1CD4">
              <w:rPr>
                <w:rFonts w:ascii="Times New Roman" w:hAnsi="Times New Roman" w:cs="Times New Roman"/>
                <w:b/>
                <w:sz w:val="28"/>
                <w:szCs w:val="28"/>
              </w:rPr>
              <w:t>Чтение:</w:t>
            </w:r>
            <w:r w:rsidRPr="00E0451E">
              <w:rPr>
                <w:rFonts w:ascii="Times New Roman" w:hAnsi="Times New Roman" w:cs="Times New Roman"/>
                <w:sz w:val="28"/>
                <w:szCs w:val="28"/>
              </w:rPr>
              <w:t xml:space="preserve"> В. Бианки «Купание медвежат»,</w:t>
            </w:r>
          </w:p>
          <w:p w:rsidR="008E1CD4" w:rsidRDefault="007822E7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tooltip="К книге" w:history="1">
              <w:r w:rsidR="008E1CD4" w:rsidRPr="008E1CD4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А. Босев. «Дождь»,</w:t>
              </w:r>
            </w:hyperlink>
            <w:r w:rsidR="008E1CD4" w:rsidRPr="008E1CD4">
              <w:rPr>
                <w:rFonts w:ascii="Times New Roman" w:hAnsi="Times New Roman" w:cs="Times New Roman"/>
                <w:sz w:val="28"/>
                <w:szCs w:val="28"/>
              </w:rPr>
              <w:t> пер. с болг. И. Мазнина,</w:t>
            </w:r>
          </w:p>
          <w:p w:rsidR="008E1CD4" w:rsidRPr="008E1CD4" w:rsidRDefault="008E1CD4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E1CD4">
              <w:rPr>
                <w:rFonts w:ascii="Times New Roman" w:hAnsi="Times New Roman" w:cs="Times New Roman"/>
                <w:bCs/>
                <w:sz w:val="28"/>
                <w:szCs w:val="28"/>
              </w:rPr>
              <w:t>Путешествие капельк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E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ерегите воду»</w:t>
            </w:r>
          </w:p>
          <w:p w:rsidR="008E1CD4" w:rsidRPr="00E0451E" w:rsidRDefault="008E1CD4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1CD4">
              <w:rPr>
                <w:rFonts w:ascii="Times New Roman" w:hAnsi="Times New Roman" w:cs="Times New Roman"/>
                <w:b/>
                <w:sz w:val="28"/>
                <w:szCs w:val="28"/>
              </w:rPr>
              <w:t>Заучивание пословиц</w:t>
            </w:r>
            <w:r w:rsidRPr="00E0451E">
              <w:rPr>
                <w:rFonts w:ascii="Times New Roman" w:hAnsi="Times New Roman" w:cs="Times New Roman"/>
                <w:sz w:val="28"/>
                <w:szCs w:val="28"/>
              </w:rPr>
              <w:t xml:space="preserve"> и поговорок о лете, о  здоровье и здоровом  </w:t>
            </w:r>
            <w:r w:rsidRPr="00E04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и.</w:t>
            </w:r>
          </w:p>
          <w:p w:rsidR="008E1CD4" w:rsidRPr="00421F43" w:rsidRDefault="008E1CD4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8E1CD4" w:rsidRDefault="008E1CD4" w:rsidP="005014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C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в творческой мастерской </w:t>
            </w:r>
          </w:p>
          <w:p w:rsidR="008E1CD4" w:rsidRDefault="008E1CD4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ждик, дождик кап-кап-кап!» </w:t>
            </w:r>
            <w:r w:rsidR="0093514B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шие группы.</w:t>
            </w:r>
          </w:p>
          <w:p w:rsidR="008E1CD4" w:rsidRDefault="008E1CD4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14B" w:rsidRDefault="0093514B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до,надо умываться»-средняя группа</w:t>
            </w:r>
          </w:p>
          <w:p w:rsidR="0093514B" w:rsidRDefault="0093514B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CD4" w:rsidRDefault="008E1CD4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514B">
              <w:rPr>
                <w:rFonts w:ascii="Times New Roman" w:hAnsi="Times New Roman" w:cs="Times New Roman"/>
                <w:sz w:val="28"/>
                <w:szCs w:val="28"/>
              </w:rPr>
              <w:t xml:space="preserve"> Вода в жизни человека» /старший возраст/</w:t>
            </w:r>
          </w:p>
          <w:p w:rsidR="008E1CD4" w:rsidRPr="00421F43" w:rsidRDefault="008E1CD4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E1CD4" w:rsidRPr="00421F43" w:rsidRDefault="008E1CD4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1CD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 и дождик», «Море волнуется», «Через ручеёк», «Невод» и др.</w:t>
            </w:r>
          </w:p>
          <w:p w:rsidR="008E1CD4" w:rsidRPr="00421F43" w:rsidRDefault="008E1CD4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праж</w:t>
            </w:r>
            <w:r w:rsidRPr="00421F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нения на дыхание: 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>«Пароход», «Спрячься в воду» (задержка ды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softHyphen/>
              <w:t>хания), «Мыльные пу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softHyphen/>
              <w:t>зыри» Организация спортивных игр</w:t>
            </w:r>
          </w:p>
        </w:tc>
        <w:tc>
          <w:tcPr>
            <w:tcW w:w="2297" w:type="dxa"/>
          </w:tcPr>
          <w:p w:rsidR="008E1CD4" w:rsidRPr="00421F43" w:rsidRDefault="008E1CD4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1CD4">
              <w:rPr>
                <w:rFonts w:ascii="Times New Roman" w:hAnsi="Times New Roman" w:cs="Times New Roman"/>
                <w:b/>
                <w:sz w:val="28"/>
                <w:szCs w:val="28"/>
              </w:rPr>
              <w:t>Водное ш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едставление 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>«День Нептуна»</w:t>
            </w:r>
          </w:p>
        </w:tc>
      </w:tr>
    </w:tbl>
    <w:p w:rsidR="008E1CD4" w:rsidRDefault="008E1CD4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1CD4" w:rsidRDefault="008E1CD4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1CD4" w:rsidRDefault="008E1CD4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1CD4" w:rsidRDefault="008E1CD4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1CD4" w:rsidRDefault="008E1CD4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1CD4" w:rsidRDefault="008E1CD4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2E02" w:rsidRDefault="00EE2E02" w:rsidP="005F4C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E02" w:rsidRDefault="00EE2E02" w:rsidP="005F4C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CBA" w:rsidRPr="005F4CBA" w:rsidRDefault="005F4CBA" w:rsidP="005F4C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CBA">
        <w:rPr>
          <w:rFonts w:ascii="Times New Roman" w:hAnsi="Times New Roman" w:cs="Times New Roman"/>
          <w:b/>
          <w:sz w:val="28"/>
          <w:szCs w:val="28"/>
        </w:rPr>
        <w:t>10НЕДЕЛЯ</w:t>
      </w:r>
    </w:p>
    <w:p w:rsidR="005F4CBA" w:rsidRPr="005F4CBA" w:rsidRDefault="005F4CBA" w:rsidP="005F4C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CBA">
        <w:rPr>
          <w:rFonts w:ascii="Times New Roman" w:hAnsi="Times New Roman" w:cs="Times New Roman"/>
          <w:b/>
          <w:sz w:val="28"/>
          <w:szCs w:val="28"/>
        </w:rPr>
        <w:t>07.08-11.08.2017ГОДА</w:t>
      </w:r>
    </w:p>
    <w:p w:rsidR="005F4CBA" w:rsidRPr="005F4CBA" w:rsidRDefault="005F4CBA" w:rsidP="005F4C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CBA">
        <w:rPr>
          <w:rFonts w:ascii="Times New Roman" w:hAnsi="Times New Roman" w:cs="Times New Roman"/>
          <w:b/>
          <w:sz w:val="28"/>
          <w:szCs w:val="28"/>
        </w:rPr>
        <w:t>НЕДЕЛЯ  «</w:t>
      </w:r>
      <w:r w:rsidRPr="005F4CBA">
        <w:rPr>
          <w:rFonts w:ascii="Times New Roman" w:hAnsi="Times New Roman" w:cs="Times New Roman"/>
          <w:b/>
          <w:i/>
          <w:sz w:val="28"/>
          <w:szCs w:val="28"/>
        </w:rPr>
        <w:t>«Раз-два, раз-два, начинается игра»</w:t>
      </w:r>
    </w:p>
    <w:p w:rsidR="005F4CBA" w:rsidRDefault="005F4CBA" w:rsidP="005F4C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CBA">
        <w:rPr>
          <w:rFonts w:ascii="Times New Roman" w:hAnsi="Times New Roman" w:cs="Times New Roman"/>
          <w:b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b/>
          <w:sz w:val="28"/>
          <w:szCs w:val="28"/>
        </w:rPr>
        <w:t>Голопуз</w:t>
      </w:r>
      <w:r w:rsidRPr="005F4CBA">
        <w:rPr>
          <w:rFonts w:ascii="Times New Roman" w:hAnsi="Times New Roman" w:cs="Times New Roman"/>
          <w:b/>
          <w:sz w:val="28"/>
          <w:szCs w:val="28"/>
        </w:rPr>
        <w:t>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Н.В.</w:t>
      </w:r>
    </w:p>
    <w:p w:rsidR="005F4CBA" w:rsidRPr="005F4CBA" w:rsidRDefault="005F4CBA" w:rsidP="005F4C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339" w:type="dxa"/>
        <w:tblInd w:w="-318" w:type="dxa"/>
        <w:tblLook w:val="04A0"/>
      </w:tblPr>
      <w:tblGrid>
        <w:gridCol w:w="3639"/>
        <w:gridCol w:w="3260"/>
        <w:gridCol w:w="3166"/>
        <w:gridCol w:w="2552"/>
        <w:gridCol w:w="2722"/>
      </w:tblGrid>
      <w:tr w:rsidR="005F4CBA" w:rsidRPr="005F4CBA" w:rsidTr="005F4CBA">
        <w:tc>
          <w:tcPr>
            <w:tcW w:w="3639" w:type="dxa"/>
          </w:tcPr>
          <w:p w:rsidR="005F4CBA" w:rsidRPr="005F4CBA" w:rsidRDefault="005F4CBA" w:rsidP="005F4CBA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C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5F4CBA" w:rsidRPr="005F4CBA" w:rsidRDefault="005F4CBA" w:rsidP="005F4CBA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C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260" w:type="dxa"/>
          </w:tcPr>
          <w:p w:rsidR="005F4CBA" w:rsidRPr="005F4CBA" w:rsidRDefault="005F4CBA" w:rsidP="005F4CBA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C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166" w:type="dxa"/>
          </w:tcPr>
          <w:p w:rsidR="005F4CBA" w:rsidRPr="005F4CBA" w:rsidRDefault="005F4CBA" w:rsidP="005F4CBA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C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552" w:type="dxa"/>
          </w:tcPr>
          <w:p w:rsidR="005F4CBA" w:rsidRPr="005F4CBA" w:rsidRDefault="005F4CBA" w:rsidP="005F4CBA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C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722" w:type="dxa"/>
          </w:tcPr>
          <w:p w:rsidR="005F4CBA" w:rsidRPr="005F4CBA" w:rsidRDefault="005F4CBA" w:rsidP="005F4CBA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C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лечения</w:t>
            </w:r>
          </w:p>
        </w:tc>
      </w:tr>
      <w:tr w:rsidR="005F4CBA" w:rsidRPr="005F4CBA" w:rsidTr="005F4CBA">
        <w:tc>
          <w:tcPr>
            <w:tcW w:w="3639" w:type="dxa"/>
          </w:tcPr>
          <w:p w:rsidR="005F4CBA" w:rsidRPr="005F4CBA" w:rsidRDefault="005F4CBA" w:rsidP="005F4CBA">
            <w:pPr>
              <w:spacing w:after="20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4CB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еседы с детьми:"</w:t>
            </w:r>
            <w:r w:rsidRPr="005F4C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я любимая игрушка"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5F4CBA">
              <w:rPr>
                <w:rFonts w:ascii="Times New Roman" w:hAnsi="Times New Roman" w:cs="Times New Roman"/>
                <w:color w:val="000000"/>
                <w:sz w:val="28"/>
                <w:szCs w:val="16"/>
                <w:shd w:val="clear" w:color="auto" w:fill="FFFFFF"/>
              </w:rPr>
              <w:t>«Летние забав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16"/>
                <w:shd w:val="clear" w:color="auto" w:fill="FFFFFF"/>
              </w:rPr>
              <w:t>, «Что такое забавы?», «Игры наших дедов»</w:t>
            </w:r>
          </w:p>
          <w:p w:rsidR="005F4CBA" w:rsidRPr="005F4CBA" w:rsidRDefault="005F4CBA" w:rsidP="005F4CB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4CB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:</w:t>
            </w:r>
            <w:r w:rsidRPr="005F4CBA">
              <w:rPr>
                <w:rFonts w:ascii="Times New Roman" w:hAnsi="Times New Roman" w:cs="Times New Roman"/>
                <w:sz w:val="28"/>
                <w:szCs w:val="28"/>
              </w:rPr>
              <w:t xml:space="preserve"> "Моя любимая игрушка"</w:t>
            </w:r>
          </w:p>
          <w:p w:rsidR="005F4CBA" w:rsidRDefault="005F4CBA" w:rsidP="005F4CB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4CBA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и</w:t>
            </w:r>
          </w:p>
          <w:p w:rsidR="005F4CBA" w:rsidRPr="005F4CBA" w:rsidRDefault="005F4CBA" w:rsidP="005F4CB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ревянные игрушки»,</w:t>
            </w:r>
          </w:p>
          <w:p w:rsidR="005F4CBA" w:rsidRPr="005F4CBA" w:rsidRDefault="005F4CBA" w:rsidP="005F4CB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CBA" w:rsidRPr="005F4CBA" w:rsidRDefault="005F4CBA" w:rsidP="005F4CB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CBA" w:rsidRPr="005F4CBA" w:rsidRDefault="005F4CBA" w:rsidP="005F4CB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CBA" w:rsidRPr="005F4CBA" w:rsidRDefault="005F4CBA" w:rsidP="005F4CB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CBA" w:rsidRPr="005F4CBA" w:rsidRDefault="005F4CBA" w:rsidP="005F4CB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CBA" w:rsidRPr="005F4CBA" w:rsidRDefault="005F4CBA" w:rsidP="005F4CB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4CBA" w:rsidRDefault="005F4CBA" w:rsidP="005F4CB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вание стихов об игрушках</w:t>
            </w:r>
          </w:p>
          <w:p w:rsidR="00EE2E02" w:rsidRPr="00EE2E02" w:rsidRDefault="00EE2E02" w:rsidP="005F4CB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E2E02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Составление рассказов «Моя любимая игрушка»</w:t>
            </w:r>
          </w:p>
        </w:tc>
        <w:tc>
          <w:tcPr>
            <w:tcW w:w="3166" w:type="dxa"/>
          </w:tcPr>
          <w:p w:rsidR="005F4CBA" w:rsidRPr="005F4CBA" w:rsidRDefault="005F4CBA" w:rsidP="005F4CBA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в творческой мастерской </w:t>
            </w:r>
          </w:p>
          <w:p w:rsidR="005F4CBA" w:rsidRDefault="005F4CBA" w:rsidP="005F4CB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любимую игрушку-младший  и средний дошкольный возраст</w:t>
            </w:r>
          </w:p>
          <w:p w:rsidR="005F4CBA" w:rsidRPr="005F4CBA" w:rsidRDefault="005F4CBA" w:rsidP="005F4CB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E2E02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ю игрушек-самодело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дошкольный возраст</w:t>
            </w:r>
          </w:p>
        </w:tc>
        <w:tc>
          <w:tcPr>
            <w:tcW w:w="2552" w:type="dxa"/>
          </w:tcPr>
          <w:p w:rsidR="005F4CBA" w:rsidRPr="005F4CBA" w:rsidRDefault="005F4CBA" w:rsidP="005F4CBA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B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оподвижные игры</w:t>
            </w:r>
            <w:r w:rsidRPr="005F4CBA">
              <w:rPr>
                <w:rFonts w:ascii="Times New Roman" w:hAnsi="Times New Roman" w:cs="Times New Roman"/>
                <w:sz w:val="28"/>
                <w:szCs w:val="28"/>
              </w:rPr>
              <w:t xml:space="preserve"> «Горячо - холодно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«Найди и промолчи»</w:t>
            </w:r>
          </w:p>
          <w:p w:rsidR="005F4CBA" w:rsidRPr="005F4CBA" w:rsidRDefault="005F4CBA" w:rsidP="005F4CBA">
            <w:pPr>
              <w:spacing w:after="20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5F4CB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Подвижные игры:</w:t>
            </w:r>
          </w:p>
          <w:p w:rsidR="005F4CBA" w:rsidRPr="005F4CBA" w:rsidRDefault="005F4CBA" w:rsidP="005F4CBA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Найди себе пару»; </w:t>
            </w:r>
            <w:r w:rsidRPr="005F4C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Гуси – лебеди»</w:t>
            </w:r>
            <w:r w:rsidRPr="005F4C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Найди каждому место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    </w:t>
            </w:r>
            <w:r w:rsidRPr="005F4C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 Кто позвал»; </w:t>
            </w:r>
            <w:r w:rsidRPr="005F4C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Узнай по голосу»</w:t>
            </w:r>
          </w:p>
        </w:tc>
        <w:tc>
          <w:tcPr>
            <w:tcW w:w="2722" w:type="dxa"/>
          </w:tcPr>
          <w:p w:rsidR="005F4CBA" w:rsidRPr="005F4CBA" w:rsidRDefault="005F4CBA" w:rsidP="005F4CB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рад игрушек</w:t>
            </w:r>
          </w:p>
        </w:tc>
      </w:tr>
    </w:tbl>
    <w:p w:rsidR="008E1CD4" w:rsidRDefault="008E1CD4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2E02" w:rsidRDefault="00EE2E02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1CD4" w:rsidRDefault="008E1CD4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F4CBA" w:rsidRPr="005D7A81" w:rsidRDefault="005F4CBA" w:rsidP="005F4CB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</w:t>
      </w:r>
      <w:r w:rsidRPr="005D7A81">
        <w:rPr>
          <w:rFonts w:ascii="Times New Roman" w:hAnsi="Times New Roman" w:cs="Times New Roman"/>
          <w:b/>
          <w:sz w:val="28"/>
        </w:rPr>
        <w:t>НЕДЕЛЯ</w:t>
      </w:r>
    </w:p>
    <w:p w:rsidR="005F4CBA" w:rsidRPr="005D7A81" w:rsidRDefault="005F4CBA" w:rsidP="005F4CB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.08-18.08</w:t>
      </w:r>
      <w:r w:rsidRPr="005D7A81">
        <w:rPr>
          <w:rFonts w:ascii="Times New Roman" w:hAnsi="Times New Roman" w:cs="Times New Roman"/>
          <w:b/>
          <w:sz w:val="28"/>
        </w:rPr>
        <w:t>.2017ГОДА</w:t>
      </w:r>
    </w:p>
    <w:p w:rsidR="005F4CBA" w:rsidRDefault="005F4CBA" w:rsidP="005F4CB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ДЕЛЯ  Безопасности</w:t>
      </w:r>
    </w:p>
    <w:p w:rsidR="005F4CBA" w:rsidRPr="005D7A81" w:rsidRDefault="005F4CBA" w:rsidP="005F4CB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D7A81">
        <w:rPr>
          <w:rFonts w:ascii="Times New Roman" w:hAnsi="Times New Roman" w:cs="Times New Roman"/>
          <w:b/>
          <w:sz w:val="28"/>
        </w:rPr>
        <w:t>ОТВЕТСТВЕННЫЙ</w:t>
      </w:r>
      <w:r w:rsidR="00EE2E02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>стахова</w:t>
      </w:r>
      <w:r w:rsidR="00EE2E02">
        <w:rPr>
          <w:rFonts w:ascii="Times New Roman" w:hAnsi="Times New Roman" w:cs="Times New Roman"/>
          <w:b/>
          <w:sz w:val="28"/>
        </w:rPr>
        <w:t xml:space="preserve"> Е.А.</w:t>
      </w:r>
    </w:p>
    <w:tbl>
      <w:tblPr>
        <w:tblStyle w:val="a7"/>
        <w:tblW w:w="15339" w:type="dxa"/>
        <w:tblInd w:w="-318" w:type="dxa"/>
        <w:tblLook w:val="04A0"/>
      </w:tblPr>
      <w:tblGrid>
        <w:gridCol w:w="3639"/>
        <w:gridCol w:w="3260"/>
        <w:gridCol w:w="3166"/>
        <w:gridCol w:w="2317"/>
        <w:gridCol w:w="2957"/>
      </w:tblGrid>
      <w:tr w:rsidR="00EE2E02" w:rsidRPr="005D7A81" w:rsidTr="00501468">
        <w:tc>
          <w:tcPr>
            <w:tcW w:w="3639" w:type="dxa"/>
          </w:tcPr>
          <w:p w:rsidR="005F4CBA" w:rsidRPr="005D7A81" w:rsidRDefault="005F4CBA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Познание</w:t>
            </w:r>
          </w:p>
          <w:p w:rsidR="005F4CBA" w:rsidRPr="005D7A81" w:rsidRDefault="005F4CBA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Коммуникация</w:t>
            </w:r>
          </w:p>
        </w:tc>
        <w:tc>
          <w:tcPr>
            <w:tcW w:w="3260" w:type="dxa"/>
          </w:tcPr>
          <w:p w:rsidR="005F4CBA" w:rsidRPr="005D7A81" w:rsidRDefault="005F4CBA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Чтение художественной литературы</w:t>
            </w:r>
          </w:p>
        </w:tc>
        <w:tc>
          <w:tcPr>
            <w:tcW w:w="3166" w:type="dxa"/>
          </w:tcPr>
          <w:p w:rsidR="005F4CBA" w:rsidRPr="005D7A81" w:rsidRDefault="005F4CBA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Художественное творчество</w:t>
            </w:r>
          </w:p>
        </w:tc>
        <w:tc>
          <w:tcPr>
            <w:tcW w:w="2317" w:type="dxa"/>
          </w:tcPr>
          <w:p w:rsidR="005F4CBA" w:rsidRPr="005D7A81" w:rsidRDefault="005F4CBA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Физическая культура</w:t>
            </w:r>
          </w:p>
        </w:tc>
        <w:tc>
          <w:tcPr>
            <w:tcW w:w="2957" w:type="dxa"/>
          </w:tcPr>
          <w:p w:rsidR="005F4CBA" w:rsidRPr="005D7A81" w:rsidRDefault="005F4CBA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Развлечения</w:t>
            </w:r>
          </w:p>
        </w:tc>
      </w:tr>
      <w:tr w:rsidR="00EE2E02" w:rsidRPr="005D7A81" w:rsidTr="00501468">
        <w:tc>
          <w:tcPr>
            <w:tcW w:w="3639" w:type="dxa"/>
          </w:tcPr>
          <w:p w:rsidR="005F4CBA" w:rsidRPr="00EE2E02" w:rsidRDefault="005F4CBA" w:rsidP="00501468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E2E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инутка безопасности: </w:t>
            </w:r>
          </w:p>
          <w:p w:rsidR="005F4CBA" w:rsidRPr="00EE2E02" w:rsidRDefault="005F4CBA" w:rsidP="0050146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о поведении при пожарной тревоге, знакомство с путём эвакуации при пожаре.     </w:t>
            </w:r>
          </w:p>
          <w:p w:rsidR="005F4CBA" w:rsidRPr="00EE2E02" w:rsidRDefault="005F4CBA" w:rsidP="0050146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E2E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еседа </w:t>
            </w:r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безопасности на улицах станицы</w:t>
            </w:r>
            <w:r w:rsid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в общении с чужими, на природе  и </w:t>
            </w:r>
            <w:r w:rsid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ругое.</w:t>
            </w:r>
            <w:r w:rsidR="00EE2E02" w:rsidRPr="00EE2E02">
              <w:rPr>
                <w:rFonts w:ascii="Times New Roman" w:hAnsi="Times New Roman" w:cs="Times New Roman"/>
                <w:sz w:val="24"/>
              </w:rPr>
              <w:t>«</w:t>
            </w:r>
            <w:r w:rsidR="00EE2E02"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чники опасности»,</w:t>
            </w:r>
            <w:r w:rsid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EE2E02" w:rsidRPr="00EE2E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то мы знаем о вещах</w:t>
            </w:r>
            <w:r w:rsidR="00EE2E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5F4CBA" w:rsidRPr="00EE2E02" w:rsidRDefault="005F4CBA" w:rsidP="0050146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2E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д.игра</w:t>
            </w:r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Назови сказку про огонь» («Кошкин дом», Цыферов «Жил на свете слонёнок», Чуковский «Путаница»).</w:t>
            </w:r>
          </w:p>
          <w:p w:rsidR="005F4CBA" w:rsidRPr="00EE2E02" w:rsidRDefault="005F4CBA" w:rsidP="0050146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2E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осмотр </w:t>
            </w:r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льтфильмов из серии «Азбука безопасности Смешариков»-«Игры с огнём», «Опасные игрушки», «Электроприборы», беседа по содержанию. </w:t>
            </w:r>
          </w:p>
        </w:tc>
        <w:tc>
          <w:tcPr>
            <w:tcW w:w="3260" w:type="dxa"/>
          </w:tcPr>
          <w:p w:rsidR="005F4CBA" w:rsidRPr="00421F43" w:rsidRDefault="005F4CBA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7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Я.Маршак «Кошкин дом», «Пожар»; Циферов «Жил на свете слонёнок»; Пермяк «Как огонь воду замуж взял»</w:t>
            </w:r>
            <w:r w:rsidR="00EE2E02">
              <w:rPr>
                <w:rFonts w:ascii="Times New Roman" w:hAnsi="Times New Roman" w:cs="Times New Roman"/>
                <w:sz w:val="28"/>
                <w:szCs w:val="28"/>
              </w:rPr>
              <w:t xml:space="preserve">, С.Михалков «Скверная история», </w:t>
            </w:r>
          </w:p>
        </w:tc>
        <w:tc>
          <w:tcPr>
            <w:tcW w:w="3166" w:type="dxa"/>
          </w:tcPr>
          <w:p w:rsidR="00EE2E02" w:rsidRPr="00C94A9C" w:rsidRDefault="00EE2E02" w:rsidP="005014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A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в творческой мастерской </w:t>
            </w:r>
          </w:p>
          <w:p w:rsidR="00EE2E02" w:rsidRDefault="00EE2E02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не было беды-младшие и средние –коллаж</w:t>
            </w:r>
          </w:p>
          <w:p w:rsidR="00EE2E02" w:rsidRDefault="00EE2E02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CBA" w:rsidRPr="00421F43" w:rsidRDefault="00EE2E02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нас-старший возраст</w:t>
            </w:r>
          </w:p>
        </w:tc>
        <w:tc>
          <w:tcPr>
            <w:tcW w:w="2317" w:type="dxa"/>
          </w:tcPr>
          <w:p w:rsidR="00EE2E02" w:rsidRDefault="00EE2E02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малой подвижности</w:t>
            </w:r>
          </w:p>
          <w:p w:rsidR="005F4CBA" w:rsidRDefault="00EE2E02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  <w:p w:rsidR="00C94A9C" w:rsidRDefault="00C94A9C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02" w:rsidRDefault="00EE2E02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EE2E02" w:rsidRPr="00EE2E02" w:rsidRDefault="00EE2E02" w:rsidP="0050146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E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Пожарные сборы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EE2E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Два сапога — пара»</w:t>
            </w:r>
          </w:p>
        </w:tc>
        <w:tc>
          <w:tcPr>
            <w:tcW w:w="2957" w:type="dxa"/>
          </w:tcPr>
          <w:p w:rsidR="005F4CBA" w:rsidRPr="00421F43" w:rsidRDefault="00C94A9C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вероятное приключение в стране БЕЗОПАСНОСТИ»</w:t>
            </w:r>
          </w:p>
        </w:tc>
      </w:tr>
    </w:tbl>
    <w:p w:rsidR="00B4745C" w:rsidRDefault="00B4745C" w:rsidP="00B4745C">
      <w:pPr>
        <w:shd w:val="clear" w:color="auto" w:fill="FAFAFA"/>
        <w:spacing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olor w:val="1D9901"/>
          <w:lang w:eastAsia="ru-RU"/>
        </w:rPr>
        <w:sectPr w:rsidR="00B4745C" w:rsidSect="00713688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B4745C" w:rsidRPr="00B4745C" w:rsidRDefault="00B4745C" w:rsidP="00B47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45C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снижение заболеваемости воспитанников ДОУ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повышение уровня физического, психического здоровья детей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повышение эффективности физкультурно-оздоровительной работы в ДОУ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приобщение детей к ценностям здорового образа жизни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развитие эмоционально-волевой сферы воспитанников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 воспитанников (развитие экологического: гуманного, природоохранного, осознанно-бережного отношения к природе)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повышение уровня коммуникативных способностей детей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повышение эффективности в работе с родителями по вопросам ЗОЖ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  <w:sectPr w:rsidR="00B4745C" w:rsidRPr="00B4745C" w:rsidSect="00B4745C">
          <w:pgSz w:w="11906" w:h="16838"/>
          <w:pgMar w:top="1134" w:right="851" w:bottom="1134" w:left="284" w:header="709" w:footer="709" w:gutter="0"/>
          <w:cols w:space="708"/>
          <w:docGrid w:linePitch="360"/>
        </w:sectPr>
      </w:pPr>
      <w:r w:rsidRPr="00B4745C">
        <w:rPr>
          <w:rFonts w:ascii="Times New Roman" w:hAnsi="Times New Roman" w:cs="Times New Roman"/>
          <w:sz w:val="28"/>
          <w:szCs w:val="28"/>
        </w:rPr>
        <w:t xml:space="preserve">активизация познавательных интересов детей к </w:t>
      </w:r>
      <w:r>
        <w:rPr>
          <w:rFonts w:ascii="Times New Roman" w:hAnsi="Times New Roman" w:cs="Times New Roman"/>
          <w:sz w:val="28"/>
          <w:szCs w:val="28"/>
        </w:rPr>
        <w:t>трудовой деятельности в природе</w:t>
      </w:r>
    </w:p>
    <w:p w:rsidR="00421F43" w:rsidRPr="00421F43" w:rsidRDefault="00421F43" w:rsidP="00421F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21F43" w:rsidRPr="00421F43" w:rsidSect="00713688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B00" w:rsidRDefault="00462B00" w:rsidP="005F1FF0">
      <w:pPr>
        <w:spacing w:after="0" w:line="240" w:lineRule="auto"/>
      </w:pPr>
      <w:r>
        <w:separator/>
      </w:r>
    </w:p>
  </w:endnote>
  <w:endnote w:type="continuationSeparator" w:id="1">
    <w:p w:rsidR="00462B00" w:rsidRDefault="00462B00" w:rsidP="005F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3844"/>
      <w:docPartObj>
        <w:docPartGallery w:val="Page Numbers (Bottom of Page)"/>
        <w:docPartUnique/>
      </w:docPartObj>
    </w:sdtPr>
    <w:sdtContent>
      <w:p w:rsidR="00501468" w:rsidRDefault="007822E7">
        <w:pPr>
          <w:pStyle w:val="af0"/>
          <w:jc w:val="center"/>
        </w:pPr>
        <w:r>
          <w:fldChar w:fldCharType="begin"/>
        </w:r>
        <w:r w:rsidR="00501468">
          <w:instrText xml:space="preserve"> PAGE   \* MERGEFORMAT </w:instrText>
        </w:r>
        <w:r>
          <w:fldChar w:fldCharType="separate"/>
        </w:r>
        <w:r w:rsidR="00044ED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01468" w:rsidRDefault="0050146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B00" w:rsidRDefault="00462B00" w:rsidP="005F1FF0">
      <w:pPr>
        <w:spacing w:after="0" w:line="240" w:lineRule="auto"/>
      </w:pPr>
      <w:r>
        <w:separator/>
      </w:r>
    </w:p>
  </w:footnote>
  <w:footnote w:type="continuationSeparator" w:id="1">
    <w:p w:rsidR="00462B00" w:rsidRDefault="00462B00" w:rsidP="005F1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D59"/>
    <w:multiLevelType w:val="multilevel"/>
    <w:tmpl w:val="09FE9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D33DC"/>
    <w:multiLevelType w:val="multilevel"/>
    <w:tmpl w:val="680AA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67C55"/>
    <w:multiLevelType w:val="multilevel"/>
    <w:tmpl w:val="26DC0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FC18C1"/>
    <w:multiLevelType w:val="multilevel"/>
    <w:tmpl w:val="C4D6E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E60C2D"/>
    <w:multiLevelType w:val="multilevel"/>
    <w:tmpl w:val="8214C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54002A"/>
    <w:multiLevelType w:val="multilevel"/>
    <w:tmpl w:val="E1BEE1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051225"/>
    <w:multiLevelType w:val="multilevel"/>
    <w:tmpl w:val="B6848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521A21"/>
    <w:multiLevelType w:val="multilevel"/>
    <w:tmpl w:val="259E6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304E3D"/>
    <w:multiLevelType w:val="multilevel"/>
    <w:tmpl w:val="8F36A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2D2681"/>
    <w:multiLevelType w:val="multilevel"/>
    <w:tmpl w:val="96CC9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0232F7"/>
    <w:multiLevelType w:val="multilevel"/>
    <w:tmpl w:val="B50E5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C4284C"/>
    <w:multiLevelType w:val="multilevel"/>
    <w:tmpl w:val="442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6E6B08"/>
    <w:multiLevelType w:val="multilevel"/>
    <w:tmpl w:val="A7585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6B1365"/>
    <w:multiLevelType w:val="multilevel"/>
    <w:tmpl w:val="7428B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277DD1"/>
    <w:multiLevelType w:val="multilevel"/>
    <w:tmpl w:val="226CF9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E04248"/>
    <w:multiLevelType w:val="multilevel"/>
    <w:tmpl w:val="25FED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B00D96"/>
    <w:multiLevelType w:val="multilevel"/>
    <w:tmpl w:val="B5D2E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AF26FB"/>
    <w:multiLevelType w:val="multilevel"/>
    <w:tmpl w:val="5984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D4412C"/>
    <w:multiLevelType w:val="multilevel"/>
    <w:tmpl w:val="CD909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74309C"/>
    <w:multiLevelType w:val="multilevel"/>
    <w:tmpl w:val="1650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082503"/>
    <w:multiLevelType w:val="multilevel"/>
    <w:tmpl w:val="48FA3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0C43F4"/>
    <w:multiLevelType w:val="multilevel"/>
    <w:tmpl w:val="51AA6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C00D70"/>
    <w:multiLevelType w:val="multilevel"/>
    <w:tmpl w:val="471C7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0021EC"/>
    <w:multiLevelType w:val="multilevel"/>
    <w:tmpl w:val="303E3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C64A4C"/>
    <w:multiLevelType w:val="multilevel"/>
    <w:tmpl w:val="F640B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862C9F"/>
    <w:multiLevelType w:val="multilevel"/>
    <w:tmpl w:val="27D0A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AE321F"/>
    <w:multiLevelType w:val="multilevel"/>
    <w:tmpl w:val="06901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2758B4"/>
    <w:multiLevelType w:val="multilevel"/>
    <w:tmpl w:val="572CB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447779"/>
    <w:multiLevelType w:val="multilevel"/>
    <w:tmpl w:val="54A82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E139B9"/>
    <w:multiLevelType w:val="multilevel"/>
    <w:tmpl w:val="4E3EF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255F2A"/>
    <w:multiLevelType w:val="multilevel"/>
    <w:tmpl w:val="14A08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8948B4"/>
    <w:multiLevelType w:val="multilevel"/>
    <w:tmpl w:val="F1142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076227"/>
    <w:multiLevelType w:val="hybridMultilevel"/>
    <w:tmpl w:val="07D4CBA2"/>
    <w:lvl w:ilvl="0" w:tplc="D220CBA4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65BA4"/>
    <w:multiLevelType w:val="multilevel"/>
    <w:tmpl w:val="E5BA9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C014DD"/>
    <w:multiLevelType w:val="multilevel"/>
    <w:tmpl w:val="349C9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67043A"/>
    <w:multiLevelType w:val="multilevel"/>
    <w:tmpl w:val="C8482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7A4E0D"/>
    <w:multiLevelType w:val="multilevel"/>
    <w:tmpl w:val="FD6222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78558B"/>
    <w:multiLevelType w:val="hybridMultilevel"/>
    <w:tmpl w:val="EDE2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16C5E"/>
    <w:multiLevelType w:val="multilevel"/>
    <w:tmpl w:val="456A6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81460E"/>
    <w:multiLevelType w:val="hybridMultilevel"/>
    <w:tmpl w:val="8CEA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A2565"/>
    <w:multiLevelType w:val="multilevel"/>
    <w:tmpl w:val="BDE6B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7F21EA"/>
    <w:multiLevelType w:val="multilevel"/>
    <w:tmpl w:val="8E549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8"/>
  </w:num>
  <w:num w:numId="3">
    <w:abstractNumId w:val="40"/>
  </w:num>
  <w:num w:numId="4">
    <w:abstractNumId w:val="35"/>
  </w:num>
  <w:num w:numId="5">
    <w:abstractNumId w:val="30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27"/>
  </w:num>
  <w:num w:numId="11">
    <w:abstractNumId w:val="28"/>
  </w:num>
  <w:num w:numId="12">
    <w:abstractNumId w:val="7"/>
  </w:num>
  <w:num w:numId="13">
    <w:abstractNumId w:val="34"/>
  </w:num>
  <w:num w:numId="14">
    <w:abstractNumId w:val="32"/>
  </w:num>
  <w:num w:numId="15">
    <w:abstractNumId w:val="11"/>
  </w:num>
  <w:num w:numId="16">
    <w:abstractNumId w:val="17"/>
  </w:num>
  <w:num w:numId="17">
    <w:abstractNumId w:val="3"/>
  </w:num>
  <w:num w:numId="18">
    <w:abstractNumId w:val="33"/>
  </w:num>
  <w:num w:numId="19">
    <w:abstractNumId w:val="41"/>
  </w:num>
  <w:num w:numId="20">
    <w:abstractNumId w:val="4"/>
  </w:num>
  <w:num w:numId="21">
    <w:abstractNumId w:val="14"/>
  </w:num>
  <w:num w:numId="22">
    <w:abstractNumId w:val="21"/>
  </w:num>
  <w:num w:numId="23">
    <w:abstractNumId w:val="36"/>
  </w:num>
  <w:num w:numId="24">
    <w:abstractNumId w:val="26"/>
  </w:num>
  <w:num w:numId="25">
    <w:abstractNumId w:val="29"/>
  </w:num>
  <w:num w:numId="26">
    <w:abstractNumId w:val="2"/>
  </w:num>
  <w:num w:numId="27">
    <w:abstractNumId w:val="23"/>
  </w:num>
  <w:num w:numId="28">
    <w:abstractNumId w:val="18"/>
  </w:num>
  <w:num w:numId="29">
    <w:abstractNumId w:val="16"/>
  </w:num>
  <w:num w:numId="30">
    <w:abstractNumId w:val="13"/>
  </w:num>
  <w:num w:numId="31">
    <w:abstractNumId w:val="15"/>
  </w:num>
  <w:num w:numId="32">
    <w:abstractNumId w:val="38"/>
  </w:num>
  <w:num w:numId="33">
    <w:abstractNumId w:val="25"/>
  </w:num>
  <w:num w:numId="34">
    <w:abstractNumId w:val="20"/>
  </w:num>
  <w:num w:numId="35">
    <w:abstractNumId w:val="31"/>
  </w:num>
  <w:num w:numId="36">
    <w:abstractNumId w:val="24"/>
  </w:num>
  <w:num w:numId="37">
    <w:abstractNumId w:val="22"/>
  </w:num>
  <w:num w:numId="38">
    <w:abstractNumId w:val="12"/>
  </w:num>
  <w:num w:numId="39">
    <w:abstractNumId w:val="9"/>
  </w:num>
  <w:num w:numId="40">
    <w:abstractNumId w:val="6"/>
  </w:num>
  <w:num w:numId="41">
    <w:abstractNumId w:val="19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543"/>
    <w:rsid w:val="0003708F"/>
    <w:rsid w:val="00044EDA"/>
    <w:rsid w:val="00104173"/>
    <w:rsid w:val="001D4A57"/>
    <w:rsid w:val="00261314"/>
    <w:rsid w:val="00303198"/>
    <w:rsid w:val="0032189B"/>
    <w:rsid w:val="00347BB4"/>
    <w:rsid w:val="00417646"/>
    <w:rsid w:val="00421F43"/>
    <w:rsid w:val="0042305B"/>
    <w:rsid w:val="00462B00"/>
    <w:rsid w:val="00501468"/>
    <w:rsid w:val="005B5834"/>
    <w:rsid w:val="005D2567"/>
    <w:rsid w:val="005E19E7"/>
    <w:rsid w:val="005F1FF0"/>
    <w:rsid w:val="005F4CBA"/>
    <w:rsid w:val="006517DB"/>
    <w:rsid w:val="00670F72"/>
    <w:rsid w:val="006D6558"/>
    <w:rsid w:val="00713688"/>
    <w:rsid w:val="007319BD"/>
    <w:rsid w:val="00740EDD"/>
    <w:rsid w:val="007822E7"/>
    <w:rsid w:val="007B665A"/>
    <w:rsid w:val="00871CCC"/>
    <w:rsid w:val="008E1CD4"/>
    <w:rsid w:val="008F5E20"/>
    <w:rsid w:val="0093514B"/>
    <w:rsid w:val="00983997"/>
    <w:rsid w:val="009B6D72"/>
    <w:rsid w:val="009F1787"/>
    <w:rsid w:val="009F2019"/>
    <w:rsid w:val="00B1797E"/>
    <w:rsid w:val="00B4745C"/>
    <w:rsid w:val="00C15E68"/>
    <w:rsid w:val="00C7139D"/>
    <w:rsid w:val="00C94A9C"/>
    <w:rsid w:val="00D8637A"/>
    <w:rsid w:val="00DB5C31"/>
    <w:rsid w:val="00E37B7D"/>
    <w:rsid w:val="00E40846"/>
    <w:rsid w:val="00E42D09"/>
    <w:rsid w:val="00E745E3"/>
    <w:rsid w:val="00EE2E02"/>
    <w:rsid w:val="00EE698B"/>
    <w:rsid w:val="00FE1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87"/>
  </w:style>
  <w:style w:type="paragraph" w:styleId="3">
    <w:name w:val="heading 3"/>
    <w:basedOn w:val="a"/>
    <w:next w:val="a"/>
    <w:link w:val="30"/>
    <w:uiPriority w:val="9"/>
    <w:unhideWhenUsed/>
    <w:qFormat/>
    <w:rsid w:val="008E1C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4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5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54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21F43"/>
    <w:rPr>
      <w:b/>
      <w:bCs/>
    </w:rPr>
  </w:style>
  <w:style w:type="table" w:styleId="a7">
    <w:name w:val="Table Grid"/>
    <w:basedOn w:val="a1"/>
    <w:uiPriority w:val="59"/>
    <w:rsid w:val="00421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EE6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_"/>
    <w:basedOn w:val="a0"/>
    <w:link w:val="4"/>
    <w:rsid w:val="00EE69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EE69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EE698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8"/>
    <w:rsid w:val="00EE6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0">
    <w:name w:val="Основной текст2"/>
    <w:basedOn w:val="a8"/>
    <w:rsid w:val="00EE6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8"/>
    <w:rsid w:val="00EE6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a">
    <w:name w:val="Основной текст + Полужирный;Курсив"/>
    <w:basedOn w:val="a8"/>
    <w:rsid w:val="00EE6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1C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8E1CD4"/>
    <w:rPr>
      <w:i/>
      <w:iCs/>
    </w:rPr>
  </w:style>
  <w:style w:type="character" w:styleId="ac">
    <w:name w:val="Hyperlink"/>
    <w:basedOn w:val="a0"/>
    <w:uiPriority w:val="99"/>
    <w:unhideWhenUsed/>
    <w:rsid w:val="008E1CD4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EE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474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header"/>
    <w:basedOn w:val="a"/>
    <w:link w:val="af"/>
    <w:uiPriority w:val="99"/>
    <w:semiHidden/>
    <w:unhideWhenUsed/>
    <w:rsid w:val="005F1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F1FF0"/>
  </w:style>
  <w:style w:type="paragraph" w:styleId="af0">
    <w:name w:val="footer"/>
    <w:basedOn w:val="a"/>
    <w:link w:val="af1"/>
    <w:uiPriority w:val="99"/>
    <w:unhideWhenUsed/>
    <w:rsid w:val="005F1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F1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57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byblog.ru/redirect.php?v=1&amp;l=http%3A%2F%2Fbaby-scool.narod.ru%2Fmedia%2Fbook%2Fpoesiya%2Fzarub%2Fbosev%2Fdozdik_bosev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5ACF-83C0-4C52-A856-03AFC02D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185</Words>
  <Characters>2956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2</cp:revision>
  <cp:lastPrinted>2017-05-30T14:36:00Z</cp:lastPrinted>
  <dcterms:created xsi:type="dcterms:W3CDTF">2017-05-25T06:56:00Z</dcterms:created>
  <dcterms:modified xsi:type="dcterms:W3CDTF">2017-11-02T07:41:00Z</dcterms:modified>
</cp:coreProperties>
</file>